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D3" w:rsidRPr="00BC771A" w:rsidRDefault="00613D1D" w:rsidP="00BC771A">
      <w:pPr>
        <w:pStyle w:val="Podtytu"/>
        <w:spacing w:line="360" w:lineRule="auto"/>
        <w:rPr>
          <w:rFonts w:asciiTheme="minorHAnsi" w:hAnsiTheme="minorHAnsi" w:cstheme="minorHAnsi"/>
          <w:b/>
        </w:rPr>
      </w:pPr>
      <w:r w:rsidRPr="00BC771A">
        <w:rPr>
          <w:rFonts w:asciiTheme="minorHAnsi" w:hAnsiTheme="minorHAnsi" w:cstheme="minorHAnsi"/>
          <w:b/>
        </w:rPr>
        <w:t xml:space="preserve">Protokół nr </w:t>
      </w:r>
      <w:r w:rsidR="00C136FF" w:rsidRPr="00BC771A">
        <w:rPr>
          <w:rFonts w:asciiTheme="minorHAnsi" w:hAnsiTheme="minorHAnsi" w:cstheme="minorHAnsi"/>
          <w:b/>
        </w:rPr>
        <w:t>X</w:t>
      </w:r>
      <w:r w:rsidR="00AB5725" w:rsidRPr="00BC771A">
        <w:rPr>
          <w:rFonts w:asciiTheme="minorHAnsi" w:hAnsiTheme="minorHAnsi" w:cstheme="minorHAnsi"/>
          <w:b/>
        </w:rPr>
        <w:t>V</w:t>
      </w:r>
      <w:r w:rsidR="00C67D5D" w:rsidRPr="00BC771A">
        <w:rPr>
          <w:rFonts w:asciiTheme="minorHAnsi" w:hAnsiTheme="minorHAnsi" w:cstheme="minorHAnsi"/>
          <w:b/>
        </w:rPr>
        <w:t>/2020</w:t>
      </w:r>
    </w:p>
    <w:p w:rsidR="00257BD3" w:rsidRPr="00BC771A" w:rsidRDefault="00613D1D" w:rsidP="00BC771A">
      <w:pPr>
        <w:spacing w:line="360" w:lineRule="auto"/>
        <w:jc w:val="center"/>
        <w:rPr>
          <w:rFonts w:asciiTheme="minorHAnsi" w:hAnsiTheme="minorHAnsi" w:cstheme="minorHAnsi"/>
          <w:b/>
          <w:bCs/>
          <w:sz w:val="24"/>
        </w:rPr>
      </w:pPr>
      <w:bookmarkStart w:id="0" w:name="_GoBack"/>
      <w:bookmarkEnd w:id="0"/>
      <w:r w:rsidRPr="00BC771A">
        <w:rPr>
          <w:rFonts w:asciiTheme="minorHAnsi" w:hAnsiTheme="minorHAnsi" w:cstheme="minorHAnsi"/>
          <w:b/>
          <w:bCs/>
          <w:sz w:val="24"/>
        </w:rPr>
        <w:t xml:space="preserve">z obrad </w:t>
      </w:r>
      <w:r w:rsidR="00C136FF" w:rsidRPr="00BC771A">
        <w:rPr>
          <w:rFonts w:asciiTheme="minorHAnsi" w:hAnsiTheme="minorHAnsi" w:cstheme="minorHAnsi"/>
          <w:b/>
          <w:bCs/>
          <w:sz w:val="24"/>
        </w:rPr>
        <w:t>X</w:t>
      </w:r>
      <w:r w:rsidR="00AB5725" w:rsidRPr="00BC771A">
        <w:rPr>
          <w:rFonts w:asciiTheme="minorHAnsi" w:hAnsiTheme="minorHAnsi" w:cstheme="minorHAnsi"/>
          <w:b/>
          <w:bCs/>
          <w:sz w:val="24"/>
        </w:rPr>
        <w:t>V</w:t>
      </w:r>
      <w:r w:rsidR="00257BD3" w:rsidRPr="00BC771A">
        <w:rPr>
          <w:rFonts w:asciiTheme="minorHAnsi" w:hAnsiTheme="minorHAnsi" w:cstheme="minorHAnsi"/>
          <w:b/>
          <w:bCs/>
          <w:sz w:val="24"/>
        </w:rPr>
        <w:t xml:space="preserve"> sesji Rady Powiatu w Radziejowie</w:t>
      </w:r>
    </w:p>
    <w:p w:rsidR="00257BD3" w:rsidRPr="00BC771A" w:rsidRDefault="00115327" w:rsidP="00BC771A">
      <w:pPr>
        <w:spacing w:line="360" w:lineRule="auto"/>
        <w:jc w:val="center"/>
        <w:rPr>
          <w:rFonts w:asciiTheme="minorHAnsi" w:hAnsiTheme="minorHAnsi" w:cstheme="minorHAnsi"/>
          <w:b/>
          <w:bCs/>
          <w:sz w:val="24"/>
        </w:rPr>
      </w:pPr>
      <w:r w:rsidRPr="00BC771A">
        <w:rPr>
          <w:rFonts w:asciiTheme="minorHAnsi" w:hAnsiTheme="minorHAnsi" w:cstheme="minorHAnsi"/>
          <w:b/>
          <w:bCs/>
          <w:sz w:val="24"/>
        </w:rPr>
        <w:t>w dniu 29 czerwca</w:t>
      </w:r>
      <w:r w:rsidR="00C67D5D" w:rsidRPr="00BC771A">
        <w:rPr>
          <w:rFonts w:asciiTheme="minorHAnsi" w:hAnsiTheme="minorHAnsi" w:cstheme="minorHAnsi"/>
          <w:b/>
          <w:bCs/>
          <w:sz w:val="24"/>
        </w:rPr>
        <w:t xml:space="preserve"> 2020</w:t>
      </w:r>
      <w:r w:rsidR="00257BD3" w:rsidRPr="00BC771A">
        <w:rPr>
          <w:rFonts w:asciiTheme="minorHAnsi" w:hAnsiTheme="minorHAnsi" w:cstheme="minorHAnsi"/>
          <w:b/>
          <w:bCs/>
          <w:sz w:val="24"/>
        </w:rPr>
        <w:t xml:space="preserve"> r.</w:t>
      </w:r>
    </w:p>
    <w:p w:rsidR="00257BD3" w:rsidRPr="00BC771A" w:rsidRDefault="00257BD3" w:rsidP="00BC771A">
      <w:pPr>
        <w:pStyle w:val="Tytu"/>
        <w:jc w:val="both"/>
        <w:rPr>
          <w:rFonts w:asciiTheme="minorHAnsi" w:hAnsiTheme="minorHAnsi" w:cstheme="minorHAnsi"/>
          <w:b w:val="0"/>
          <w:bCs w:val="0"/>
          <w:sz w:val="24"/>
        </w:rPr>
      </w:pPr>
    </w:p>
    <w:p w:rsidR="00257BD3" w:rsidRPr="00BC771A" w:rsidRDefault="00257BD3" w:rsidP="00BC771A">
      <w:pPr>
        <w:pStyle w:val="Tytu"/>
        <w:jc w:val="both"/>
        <w:rPr>
          <w:rFonts w:asciiTheme="minorHAnsi" w:hAnsiTheme="minorHAnsi" w:cstheme="minorHAnsi"/>
          <w:b w:val="0"/>
          <w:bCs w:val="0"/>
          <w:sz w:val="24"/>
        </w:rPr>
      </w:pPr>
    </w:p>
    <w:p w:rsidR="00257BD3" w:rsidRPr="00BC771A" w:rsidRDefault="00C136FF" w:rsidP="00BC771A">
      <w:pPr>
        <w:pStyle w:val="Tytu"/>
        <w:jc w:val="left"/>
        <w:rPr>
          <w:rFonts w:asciiTheme="minorHAnsi" w:hAnsiTheme="minorHAnsi" w:cstheme="minorHAnsi"/>
          <w:b w:val="0"/>
          <w:bCs w:val="0"/>
          <w:i/>
          <w:sz w:val="24"/>
        </w:rPr>
      </w:pPr>
      <w:r w:rsidRPr="00BC771A">
        <w:rPr>
          <w:rFonts w:asciiTheme="minorHAnsi" w:hAnsiTheme="minorHAnsi" w:cstheme="minorHAnsi"/>
          <w:b w:val="0"/>
          <w:sz w:val="24"/>
        </w:rPr>
        <w:t>X</w:t>
      </w:r>
      <w:r w:rsidR="009D1392" w:rsidRPr="00BC771A">
        <w:rPr>
          <w:rFonts w:asciiTheme="minorHAnsi" w:hAnsiTheme="minorHAnsi" w:cstheme="minorHAnsi"/>
          <w:b w:val="0"/>
          <w:sz w:val="24"/>
        </w:rPr>
        <w:t>V</w:t>
      </w:r>
      <w:r w:rsidR="00257BD3" w:rsidRPr="00BC771A">
        <w:rPr>
          <w:rFonts w:asciiTheme="minorHAnsi" w:hAnsiTheme="minorHAnsi" w:cstheme="minorHAnsi"/>
          <w:b w:val="0"/>
          <w:sz w:val="24"/>
        </w:rPr>
        <w:t xml:space="preserve"> sesję Rady Powiatu w Radziejowie V</w:t>
      </w:r>
      <w:r w:rsidR="00C37142" w:rsidRPr="00BC771A">
        <w:rPr>
          <w:rFonts w:asciiTheme="minorHAnsi" w:hAnsiTheme="minorHAnsi" w:cstheme="minorHAnsi"/>
          <w:b w:val="0"/>
          <w:sz w:val="24"/>
        </w:rPr>
        <w:t>I</w:t>
      </w:r>
      <w:r w:rsidR="00257BD3" w:rsidRPr="00BC771A">
        <w:rPr>
          <w:rFonts w:asciiTheme="minorHAnsi" w:hAnsiTheme="minorHAnsi" w:cstheme="minorHAnsi"/>
          <w:b w:val="0"/>
          <w:sz w:val="24"/>
        </w:rPr>
        <w:t xml:space="preserve"> kadencji otworzył</w:t>
      </w:r>
      <w:r w:rsidR="00C37142" w:rsidRPr="00BC771A">
        <w:rPr>
          <w:rFonts w:asciiTheme="minorHAnsi" w:hAnsiTheme="minorHAnsi" w:cstheme="minorHAnsi"/>
          <w:b w:val="0"/>
          <w:sz w:val="24"/>
        </w:rPr>
        <w:t>a p. Sylwia Kubiak Przewodnicząca</w:t>
      </w:r>
      <w:r w:rsidR="00257BD3" w:rsidRPr="00BC771A">
        <w:rPr>
          <w:rFonts w:asciiTheme="minorHAnsi" w:hAnsiTheme="minorHAnsi" w:cstheme="minorHAnsi"/>
          <w:b w:val="0"/>
          <w:sz w:val="24"/>
        </w:rPr>
        <w:t xml:space="preserve"> Rady Powiatu</w:t>
      </w:r>
      <w:r w:rsidR="00C37142" w:rsidRPr="00BC771A">
        <w:rPr>
          <w:rFonts w:asciiTheme="minorHAnsi" w:hAnsiTheme="minorHAnsi" w:cstheme="minorHAnsi"/>
          <w:b w:val="0"/>
          <w:sz w:val="24"/>
        </w:rPr>
        <w:t xml:space="preserve"> w Radziejowie</w:t>
      </w:r>
      <w:r w:rsidR="00257BD3" w:rsidRPr="00BC771A">
        <w:rPr>
          <w:rFonts w:asciiTheme="minorHAnsi" w:hAnsiTheme="minorHAnsi" w:cstheme="minorHAnsi"/>
          <w:b w:val="0"/>
          <w:sz w:val="24"/>
        </w:rPr>
        <w:t xml:space="preserve"> (o godz. </w:t>
      </w:r>
      <w:r w:rsidR="009D1392" w:rsidRPr="00BC771A">
        <w:rPr>
          <w:rFonts w:asciiTheme="minorHAnsi" w:hAnsiTheme="minorHAnsi" w:cstheme="minorHAnsi"/>
          <w:b w:val="0"/>
          <w:sz w:val="24"/>
        </w:rPr>
        <w:t>10</w:t>
      </w:r>
      <w:r w:rsidR="00115327" w:rsidRPr="00BC771A">
        <w:rPr>
          <w:rFonts w:asciiTheme="minorHAnsi" w:hAnsiTheme="minorHAnsi" w:cstheme="minorHAnsi"/>
          <w:b w:val="0"/>
          <w:sz w:val="24"/>
          <w:u w:val="single"/>
          <w:vertAlign w:val="superscript"/>
        </w:rPr>
        <w:t>10</w:t>
      </w:r>
      <w:r w:rsidR="00257BD3" w:rsidRPr="00BC771A">
        <w:rPr>
          <w:rFonts w:asciiTheme="minorHAnsi" w:hAnsiTheme="minorHAnsi" w:cstheme="minorHAnsi"/>
          <w:b w:val="0"/>
          <w:sz w:val="24"/>
        </w:rPr>
        <w:t>)</w:t>
      </w:r>
      <w:r w:rsidR="00613D1D" w:rsidRPr="00BC771A">
        <w:rPr>
          <w:rFonts w:asciiTheme="minorHAnsi" w:hAnsiTheme="minorHAnsi" w:cstheme="minorHAnsi"/>
          <w:b w:val="0"/>
          <w:sz w:val="24"/>
        </w:rPr>
        <w:t>, w</w:t>
      </w:r>
      <w:r w:rsidR="00E23BB7" w:rsidRPr="00BC771A">
        <w:rPr>
          <w:rFonts w:asciiTheme="minorHAnsi" w:hAnsiTheme="minorHAnsi" w:cstheme="minorHAnsi"/>
          <w:b w:val="0"/>
          <w:sz w:val="24"/>
        </w:rPr>
        <w:t>itając radnych, starostów</w:t>
      </w:r>
      <w:r w:rsidR="008F7A6E" w:rsidRPr="00BC771A">
        <w:rPr>
          <w:rFonts w:asciiTheme="minorHAnsi" w:hAnsiTheme="minorHAnsi" w:cstheme="minorHAnsi"/>
          <w:b w:val="0"/>
          <w:sz w:val="24"/>
        </w:rPr>
        <w:t>,</w:t>
      </w:r>
      <w:r w:rsidR="00C67D5D" w:rsidRPr="00BC771A">
        <w:rPr>
          <w:rFonts w:asciiTheme="minorHAnsi" w:hAnsiTheme="minorHAnsi" w:cstheme="minorHAnsi"/>
          <w:b w:val="0"/>
          <w:sz w:val="24"/>
        </w:rPr>
        <w:t xml:space="preserve"> p. sekretarz, p. skarbnik</w:t>
      </w:r>
      <w:r w:rsidR="009D1392" w:rsidRPr="00BC771A">
        <w:rPr>
          <w:rFonts w:asciiTheme="minorHAnsi" w:hAnsiTheme="minorHAnsi" w:cstheme="minorHAnsi"/>
          <w:b w:val="0"/>
          <w:sz w:val="24"/>
        </w:rPr>
        <w:t xml:space="preserve">. </w:t>
      </w:r>
      <w:r w:rsidR="00EE3CBD" w:rsidRPr="00BC771A">
        <w:rPr>
          <w:rFonts w:asciiTheme="minorHAnsi" w:hAnsiTheme="minorHAnsi" w:cstheme="minorHAnsi"/>
          <w:b w:val="0"/>
          <w:sz w:val="24"/>
        </w:rPr>
        <w:t>P. Przewodnicząca s</w:t>
      </w:r>
      <w:r w:rsidR="00B921E4" w:rsidRPr="00BC771A">
        <w:rPr>
          <w:rFonts w:asciiTheme="minorHAnsi" w:hAnsiTheme="minorHAnsi" w:cstheme="minorHAnsi"/>
          <w:b w:val="0"/>
          <w:sz w:val="24"/>
        </w:rPr>
        <w:t>twierdziła</w:t>
      </w:r>
      <w:r w:rsidR="008F7A6E" w:rsidRPr="00BC771A">
        <w:rPr>
          <w:rFonts w:asciiTheme="minorHAnsi" w:hAnsiTheme="minorHAnsi" w:cstheme="minorHAnsi"/>
          <w:b w:val="0"/>
          <w:sz w:val="24"/>
        </w:rPr>
        <w:t>, że  w sesji udział bie</w:t>
      </w:r>
      <w:r w:rsidR="009D1392" w:rsidRPr="00BC771A">
        <w:rPr>
          <w:rFonts w:asciiTheme="minorHAnsi" w:hAnsiTheme="minorHAnsi" w:cstheme="minorHAnsi"/>
          <w:b w:val="0"/>
          <w:sz w:val="24"/>
        </w:rPr>
        <w:t>rze 16</w:t>
      </w:r>
      <w:r w:rsidR="000B1453" w:rsidRPr="00BC771A">
        <w:rPr>
          <w:rFonts w:asciiTheme="minorHAnsi" w:hAnsiTheme="minorHAnsi" w:cstheme="minorHAnsi"/>
          <w:b w:val="0"/>
          <w:sz w:val="24"/>
        </w:rPr>
        <w:t xml:space="preserve"> radnych, co daje podstawę do prawomocności obrad. </w:t>
      </w:r>
      <w:r w:rsidR="00257BD3" w:rsidRPr="00BC771A">
        <w:rPr>
          <w:rFonts w:asciiTheme="minorHAnsi" w:hAnsiTheme="minorHAnsi" w:cstheme="minorHAnsi"/>
          <w:b w:val="0"/>
          <w:sz w:val="24"/>
        </w:rPr>
        <w:t>Lista obecności stanowi załącznik nr 1 do niniejszego protokołu</w:t>
      </w:r>
      <w:r w:rsidR="009F5A1D" w:rsidRPr="00BC771A">
        <w:rPr>
          <w:rFonts w:asciiTheme="minorHAnsi" w:hAnsiTheme="minorHAnsi" w:cstheme="minorHAnsi"/>
          <w:b w:val="0"/>
          <w:sz w:val="24"/>
        </w:rPr>
        <w:t xml:space="preserve"> </w:t>
      </w:r>
      <w:r w:rsidR="00115327" w:rsidRPr="00BC771A">
        <w:rPr>
          <w:rFonts w:asciiTheme="minorHAnsi" w:hAnsiTheme="minorHAnsi" w:cstheme="minorHAnsi"/>
          <w:b w:val="0"/>
          <w:i/>
          <w:sz w:val="24"/>
        </w:rPr>
        <w:t>(nieobecny radna p. Agnieszka Wiśniewska</w:t>
      </w:r>
      <w:r w:rsidR="009F5A1D" w:rsidRPr="00BC771A">
        <w:rPr>
          <w:rFonts w:asciiTheme="minorHAnsi" w:hAnsiTheme="minorHAnsi" w:cstheme="minorHAnsi"/>
          <w:b w:val="0"/>
          <w:i/>
          <w:sz w:val="24"/>
        </w:rPr>
        <w:t>).</w:t>
      </w:r>
    </w:p>
    <w:p w:rsidR="00787D06" w:rsidRPr="00BC771A" w:rsidRDefault="002524A8" w:rsidP="00BC771A">
      <w:pPr>
        <w:spacing w:line="360" w:lineRule="auto"/>
        <w:rPr>
          <w:rFonts w:asciiTheme="minorHAnsi" w:hAnsiTheme="minorHAnsi" w:cstheme="minorHAnsi"/>
          <w:sz w:val="24"/>
        </w:rPr>
      </w:pPr>
      <w:r w:rsidRPr="00BC771A">
        <w:rPr>
          <w:rFonts w:asciiTheme="minorHAnsi" w:hAnsiTheme="minorHAnsi" w:cstheme="minorHAnsi"/>
          <w:sz w:val="24"/>
        </w:rPr>
        <w:t>Pani</w:t>
      </w:r>
      <w:r w:rsidR="006557E1" w:rsidRPr="00BC771A">
        <w:rPr>
          <w:rFonts w:asciiTheme="minorHAnsi" w:hAnsiTheme="minorHAnsi" w:cstheme="minorHAnsi"/>
          <w:sz w:val="24"/>
        </w:rPr>
        <w:t xml:space="preserve"> </w:t>
      </w:r>
      <w:r w:rsidR="00C37142" w:rsidRPr="00BC771A">
        <w:rPr>
          <w:rFonts w:asciiTheme="minorHAnsi" w:hAnsiTheme="minorHAnsi" w:cstheme="minorHAnsi"/>
          <w:sz w:val="24"/>
        </w:rPr>
        <w:t>Przewodnicząca</w:t>
      </w:r>
      <w:r w:rsidR="006557E1" w:rsidRPr="00BC771A">
        <w:rPr>
          <w:rFonts w:asciiTheme="minorHAnsi" w:hAnsiTheme="minorHAnsi" w:cstheme="minorHAnsi"/>
          <w:sz w:val="24"/>
        </w:rPr>
        <w:t xml:space="preserve"> </w:t>
      </w:r>
      <w:r w:rsidR="00257BD3" w:rsidRPr="00BC771A">
        <w:rPr>
          <w:rFonts w:asciiTheme="minorHAnsi" w:hAnsiTheme="minorHAnsi" w:cstheme="minorHAnsi"/>
          <w:sz w:val="24"/>
        </w:rPr>
        <w:t>przystąpił</w:t>
      </w:r>
      <w:r w:rsidR="00C37142" w:rsidRPr="00BC771A">
        <w:rPr>
          <w:rFonts w:asciiTheme="minorHAnsi" w:hAnsiTheme="minorHAnsi" w:cstheme="minorHAnsi"/>
          <w:sz w:val="24"/>
        </w:rPr>
        <w:t>a</w:t>
      </w:r>
      <w:r w:rsidR="006557E1" w:rsidRPr="00BC771A">
        <w:rPr>
          <w:rFonts w:asciiTheme="minorHAnsi" w:hAnsiTheme="minorHAnsi" w:cstheme="minorHAnsi"/>
          <w:sz w:val="24"/>
        </w:rPr>
        <w:t xml:space="preserve"> do przyjęcia porządku </w:t>
      </w:r>
      <w:r w:rsidR="00257BD3" w:rsidRPr="00BC771A">
        <w:rPr>
          <w:rFonts w:asciiTheme="minorHAnsi" w:hAnsiTheme="minorHAnsi" w:cstheme="minorHAnsi"/>
          <w:sz w:val="24"/>
        </w:rPr>
        <w:t>obrad.</w:t>
      </w:r>
      <w:r w:rsidR="00A83EBC" w:rsidRPr="00BC771A">
        <w:rPr>
          <w:rFonts w:asciiTheme="minorHAnsi" w:hAnsiTheme="minorHAnsi" w:cstheme="minorHAnsi"/>
          <w:sz w:val="24"/>
        </w:rPr>
        <w:t xml:space="preserve"> </w:t>
      </w:r>
      <w:r w:rsidR="006A5C5D" w:rsidRPr="00BC771A">
        <w:rPr>
          <w:rFonts w:asciiTheme="minorHAnsi" w:hAnsiTheme="minorHAnsi" w:cstheme="minorHAnsi"/>
          <w:sz w:val="24"/>
        </w:rPr>
        <w:t xml:space="preserve">Pani Przewodnicząca zaproponowała wprowadzenie dodatkowego punktu obrad po punkcie 20 obrad </w:t>
      </w:r>
      <w:r w:rsidR="006A5C5D" w:rsidRPr="00BC771A">
        <w:rPr>
          <w:rFonts w:asciiTheme="minorHAnsi" w:hAnsiTheme="minorHAnsi" w:cstheme="minorHAnsi"/>
          <w:b/>
          <w:sz w:val="24"/>
        </w:rPr>
        <w:t xml:space="preserve">punkt 21 – Sprawozdanie Państwowego Gospodarstwa Wodnego „Wody Polskie” z działań podejmowanych na terenie Powiatu radziejowskiego, </w:t>
      </w:r>
      <w:r w:rsidR="006A5C5D" w:rsidRPr="00BC771A">
        <w:rPr>
          <w:rFonts w:asciiTheme="minorHAnsi" w:hAnsiTheme="minorHAnsi" w:cstheme="minorHAnsi"/>
          <w:sz w:val="24"/>
        </w:rPr>
        <w:t>informując, że sprawozdanie z Oddziału PGW w Inowrocławiu wpłynęło  w piątek 26 czerwca.</w:t>
      </w:r>
      <w:r w:rsidR="006A5C5D" w:rsidRPr="00BC771A">
        <w:rPr>
          <w:rFonts w:asciiTheme="minorHAnsi" w:hAnsiTheme="minorHAnsi" w:cstheme="minorHAnsi"/>
          <w:b/>
          <w:sz w:val="24"/>
        </w:rPr>
        <w:t xml:space="preserve"> </w:t>
      </w:r>
      <w:r w:rsidR="006A5C5D" w:rsidRPr="00BC771A">
        <w:rPr>
          <w:rFonts w:asciiTheme="minorHAnsi" w:hAnsiTheme="minorHAnsi" w:cstheme="minorHAnsi"/>
          <w:sz w:val="24"/>
        </w:rPr>
        <w:t>Z</w:t>
      </w:r>
      <w:r w:rsidR="00A42061" w:rsidRPr="00BC771A">
        <w:rPr>
          <w:rFonts w:asciiTheme="minorHAnsi" w:hAnsiTheme="minorHAnsi" w:cstheme="minorHAnsi"/>
          <w:sz w:val="24"/>
        </w:rPr>
        <w:t>arządziła</w:t>
      </w:r>
      <w:r w:rsidR="006A5C5D" w:rsidRPr="00BC771A">
        <w:rPr>
          <w:rFonts w:asciiTheme="minorHAnsi" w:hAnsiTheme="minorHAnsi" w:cstheme="minorHAnsi"/>
          <w:sz w:val="24"/>
        </w:rPr>
        <w:t xml:space="preserve"> głosowanie nad przyjęciem</w:t>
      </w:r>
      <w:r w:rsidR="00A42061" w:rsidRPr="00BC771A">
        <w:rPr>
          <w:rFonts w:asciiTheme="minorHAnsi" w:hAnsiTheme="minorHAnsi" w:cstheme="minorHAnsi"/>
          <w:sz w:val="24"/>
        </w:rPr>
        <w:t xml:space="preserve"> </w:t>
      </w:r>
      <w:r w:rsidR="006A5C5D" w:rsidRPr="00BC771A">
        <w:rPr>
          <w:rFonts w:asciiTheme="minorHAnsi" w:hAnsiTheme="minorHAnsi" w:cstheme="minorHAnsi"/>
          <w:sz w:val="24"/>
        </w:rPr>
        <w:t xml:space="preserve"> porządku obrad wraz z zaproponowaną zmianą.</w:t>
      </w:r>
      <w:r w:rsidR="00D57304" w:rsidRPr="00BC771A">
        <w:rPr>
          <w:rFonts w:asciiTheme="minorHAnsi" w:hAnsiTheme="minorHAnsi" w:cstheme="minorHAnsi"/>
          <w:sz w:val="24"/>
        </w:rPr>
        <w:t xml:space="preserve"> </w:t>
      </w:r>
    </w:p>
    <w:p w:rsidR="00787D06" w:rsidRPr="00BC771A" w:rsidRDefault="003C3DC8" w:rsidP="00BC771A">
      <w:pPr>
        <w:spacing w:line="360" w:lineRule="auto"/>
        <w:jc w:val="both"/>
        <w:rPr>
          <w:rFonts w:asciiTheme="minorHAnsi" w:hAnsiTheme="minorHAnsi" w:cstheme="minorHAnsi"/>
          <w:sz w:val="24"/>
        </w:rPr>
      </w:pPr>
      <w:r w:rsidRPr="00BC771A">
        <w:rPr>
          <w:rFonts w:asciiTheme="minorHAnsi" w:hAnsiTheme="minorHAnsi" w:cstheme="minorHAnsi"/>
          <w:sz w:val="24"/>
        </w:rPr>
        <w:t>Za przyję</w:t>
      </w:r>
      <w:r w:rsidR="00327047" w:rsidRPr="00BC771A">
        <w:rPr>
          <w:rFonts w:asciiTheme="minorHAnsi" w:hAnsiTheme="minorHAnsi" w:cstheme="minorHAnsi"/>
          <w:sz w:val="24"/>
        </w:rPr>
        <w:t>ciem porządku</w:t>
      </w:r>
      <w:r w:rsidR="009C3805" w:rsidRPr="00BC771A">
        <w:rPr>
          <w:rFonts w:asciiTheme="minorHAnsi" w:hAnsiTheme="minorHAnsi" w:cstheme="minorHAnsi"/>
          <w:sz w:val="24"/>
        </w:rPr>
        <w:t xml:space="preserve"> obrad</w:t>
      </w:r>
      <w:r w:rsidR="00A42061" w:rsidRPr="00BC771A">
        <w:rPr>
          <w:rFonts w:asciiTheme="minorHAnsi" w:hAnsiTheme="minorHAnsi" w:cstheme="minorHAnsi"/>
          <w:sz w:val="24"/>
        </w:rPr>
        <w:t xml:space="preserve">  głosowało 16</w:t>
      </w:r>
      <w:r w:rsidR="00787D06" w:rsidRPr="00BC771A">
        <w:rPr>
          <w:rFonts w:asciiTheme="minorHAnsi" w:hAnsiTheme="minorHAnsi" w:cstheme="minorHAnsi"/>
          <w:sz w:val="24"/>
        </w:rPr>
        <w:t xml:space="preserve"> radnych.</w:t>
      </w:r>
    </w:p>
    <w:p w:rsidR="000B1453" w:rsidRPr="00BC771A" w:rsidRDefault="00257BD3" w:rsidP="00BC771A">
      <w:pPr>
        <w:spacing w:line="360" w:lineRule="auto"/>
        <w:jc w:val="both"/>
        <w:rPr>
          <w:rFonts w:asciiTheme="minorHAnsi" w:hAnsiTheme="minorHAnsi" w:cstheme="minorHAnsi"/>
          <w:sz w:val="24"/>
        </w:rPr>
      </w:pPr>
      <w:r w:rsidRPr="00BC771A">
        <w:rPr>
          <w:rFonts w:asciiTheme="minorHAnsi" w:hAnsiTheme="minorHAnsi" w:cstheme="minorHAnsi"/>
          <w:sz w:val="24"/>
        </w:rPr>
        <w:t>Porządek obrad</w:t>
      </w:r>
      <w:r w:rsidR="00613D1D" w:rsidRPr="00BC771A">
        <w:rPr>
          <w:rFonts w:asciiTheme="minorHAnsi" w:hAnsiTheme="minorHAnsi" w:cstheme="minorHAnsi"/>
          <w:sz w:val="24"/>
        </w:rPr>
        <w:t xml:space="preserve"> </w:t>
      </w:r>
      <w:r w:rsidR="003C3DC8" w:rsidRPr="00BC771A">
        <w:rPr>
          <w:rFonts w:asciiTheme="minorHAnsi" w:hAnsiTheme="minorHAnsi" w:cstheme="minorHAnsi"/>
          <w:sz w:val="24"/>
        </w:rPr>
        <w:t>X</w:t>
      </w:r>
      <w:r w:rsidR="009D1392" w:rsidRPr="00BC771A">
        <w:rPr>
          <w:rFonts w:asciiTheme="minorHAnsi" w:hAnsiTheme="minorHAnsi" w:cstheme="minorHAnsi"/>
          <w:sz w:val="24"/>
        </w:rPr>
        <w:t>V</w:t>
      </w:r>
      <w:r w:rsidRPr="00BC771A">
        <w:rPr>
          <w:rFonts w:asciiTheme="minorHAnsi" w:hAnsiTheme="minorHAnsi" w:cstheme="minorHAnsi"/>
          <w:sz w:val="24"/>
        </w:rPr>
        <w:t xml:space="preserve"> sesji stanowi załączni</w:t>
      </w:r>
      <w:r w:rsidR="000B1453" w:rsidRPr="00BC771A">
        <w:rPr>
          <w:rFonts w:asciiTheme="minorHAnsi" w:hAnsiTheme="minorHAnsi" w:cstheme="minorHAnsi"/>
          <w:sz w:val="24"/>
        </w:rPr>
        <w:t>k nr 2 do niniejszego protokołu</w:t>
      </w:r>
      <w:r w:rsidR="00C37142" w:rsidRPr="00BC771A">
        <w:rPr>
          <w:rFonts w:asciiTheme="minorHAnsi" w:hAnsiTheme="minorHAnsi" w:cstheme="minorHAnsi"/>
          <w:sz w:val="24"/>
        </w:rPr>
        <w:t>.</w:t>
      </w:r>
      <w:r w:rsidR="000B1453" w:rsidRPr="00BC771A">
        <w:rPr>
          <w:rFonts w:asciiTheme="minorHAnsi" w:hAnsiTheme="minorHAnsi" w:cstheme="minorHAnsi"/>
          <w:sz w:val="24"/>
        </w:rPr>
        <w:t xml:space="preserve"> </w:t>
      </w:r>
    </w:p>
    <w:p w:rsidR="00257BD3" w:rsidRPr="00BC771A" w:rsidRDefault="00257BD3"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Rada Powiatu w drodze</w:t>
      </w:r>
      <w:r w:rsidR="000B1453" w:rsidRPr="00BC771A">
        <w:rPr>
          <w:rFonts w:asciiTheme="minorHAnsi" w:hAnsiTheme="minorHAnsi" w:cstheme="minorHAnsi"/>
          <w:b/>
          <w:sz w:val="24"/>
        </w:rPr>
        <w:t xml:space="preserve"> głosowania jawnego</w:t>
      </w:r>
      <w:r w:rsidR="00255297" w:rsidRPr="00BC771A">
        <w:rPr>
          <w:rFonts w:asciiTheme="minorHAnsi" w:hAnsiTheme="minorHAnsi" w:cstheme="minorHAnsi"/>
          <w:b/>
          <w:sz w:val="24"/>
        </w:rPr>
        <w:t xml:space="preserve"> imiennego</w:t>
      </w:r>
      <w:r w:rsidR="00E23BB7" w:rsidRPr="00BC771A">
        <w:rPr>
          <w:rFonts w:asciiTheme="minorHAnsi" w:hAnsiTheme="minorHAnsi" w:cstheme="minorHAnsi"/>
          <w:b/>
          <w:sz w:val="24"/>
        </w:rPr>
        <w:t xml:space="preserve"> (1</w:t>
      </w:r>
      <w:r w:rsidR="002534A5" w:rsidRPr="00BC771A">
        <w:rPr>
          <w:rFonts w:asciiTheme="minorHAnsi" w:hAnsiTheme="minorHAnsi" w:cstheme="minorHAnsi"/>
          <w:b/>
          <w:sz w:val="24"/>
        </w:rPr>
        <w:t>2</w:t>
      </w:r>
      <w:r w:rsidRPr="00BC771A">
        <w:rPr>
          <w:rFonts w:asciiTheme="minorHAnsi" w:hAnsiTheme="minorHAnsi" w:cstheme="minorHAnsi"/>
          <w:b/>
          <w:sz w:val="24"/>
        </w:rPr>
        <w:t xml:space="preserve"> głosami za) </w:t>
      </w:r>
      <w:r w:rsidR="000B1453" w:rsidRPr="00BC771A">
        <w:rPr>
          <w:rFonts w:asciiTheme="minorHAnsi" w:hAnsiTheme="minorHAnsi" w:cstheme="minorHAnsi"/>
          <w:b/>
          <w:sz w:val="24"/>
        </w:rPr>
        <w:t>przyjęła</w:t>
      </w:r>
      <w:r w:rsidR="00272C18" w:rsidRPr="00BC771A">
        <w:rPr>
          <w:rFonts w:asciiTheme="minorHAnsi" w:hAnsiTheme="minorHAnsi" w:cstheme="minorHAnsi"/>
          <w:b/>
          <w:sz w:val="24"/>
        </w:rPr>
        <w:t xml:space="preserve"> porządek </w:t>
      </w:r>
      <w:r w:rsidR="001D7B4A" w:rsidRPr="00BC771A">
        <w:rPr>
          <w:rFonts w:asciiTheme="minorHAnsi" w:hAnsiTheme="minorHAnsi" w:cstheme="minorHAnsi"/>
          <w:b/>
          <w:sz w:val="24"/>
        </w:rPr>
        <w:t xml:space="preserve">obrad </w:t>
      </w:r>
      <w:r w:rsidR="003C3DC8" w:rsidRPr="00BC771A">
        <w:rPr>
          <w:rFonts w:asciiTheme="minorHAnsi" w:hAnsiTheme="minorHAnsi" w:cstheme="minorHAnsi"/>
          <w:b/>
          <w:sz w:val="24"/>
        </w:rPr>
        <w:t>X</w:t>
      </w:r>
      <w:r w:rsidR="00327047" w:rsidRPr="00BC771A">
        <w:rPr>
          <w:rFonts w:asciiTheme="minorHAnsi" w:hAnsiTheme="minorHAnsi" w:cstheme="minorHAnsi"/>
          <w:b/>
          <w:sz w:val="24"/>
        </w:rPr>
        <w:t>I</w:t>
      </w:r>
      <w:r w:rsidR="002534A5" w:rsidRPr="00BC771A">
        <w:rPr>
          <w:rFonts w:asciiTheme="minorHAnsi" w:hAnsiTheme="minorHAnsi" w:cstheme="minorHAnsi"/>
          <w:b/>
          <w:sz w:val="24"/>
        </w:rPr>
        <w:t>V</w:t>
      </w:r>
      <w:r w:rsidR="00146977" w:rsidRPr="00BC771A">
        <w:rPr>
          <w:rFonts w:asciiTheme="minorHAnsi" w:hAnsiTheme="minorHAnsi" w:cstheme="minorHAnsi"/>
          <w:b/>
          <w:sz w:val="24"/>
        </w:rPr>
        <w:t xml:space="preserve"> sesji</w:t>
      </w:r>
      <w:r w:rsidR="00272C18" w:rsidRPr="00BC771A">
        <w:rPr>
          <w:rFonts w:asciiTheme="minorHAnsi" w:hAnsiTheme="minorHAnsi" w:cstheme="minorHAnsi"/>
          <w:b/>
          <w:sz w:val="24"/>
        </w:rPr>
        <w:t xml:space="preserve"> Rady Powiatu.</w:t>
      </w:r>
      <w:r w:rsidR="000B1453" w:rsidRPr="00BC771A">
        <w:rPr>
          <w:rFonts w:asciiTheme="minorHAnsi" w:hAnsiTheme="minorHAnsi" w:cstheme="minorHAnsi"/>
          <w:b/>
          <w:sz w:val="24"/>
        </w:rPr>
        <w:t xml:space="preserve"> </w:t>
      </w:r>
    </w:p>
    <w:p w:rsidR="00A42061" w:rsidRPr="00BC771A" w:rsidRDefault="00A42061" w:rsidP="00BC771A">
      <w:pPr>
        <w:spacing w:line="360" w:lineRule="auto"/>
        <w:jc w:val="both"/>
        <w:rPr>
          <w:rFonts w:asciiTheme="minorHAnsi" w:hAnsiTheme="minorHAnsi" w:cstheme="minorHAnsi"/>
          <w:i/>
          <w:sz w:val="24"/>
        </w:rPr>
      </w:pPr>
      <w:r w:rsidRPr="00BC771A">
        <w:rPr>
          <w:rFonts w:asciiTheme="minorHAnsi" w:hAnsiTheme="minorHAnsi" w:cstheme="minorHAnsi"/>
          <w:i/>
          <w:sz w:val="24"/>
        </w:rPr>
        <w:t>(Na obrady przybyła Pani Agnieszka Wiśniewska o godz. 10,18)</w:t>
      </w:r>
    </w:p>
    <w:p w:rsidR="00146624" w:rsidRPr="00BC771A" w:rsidRDefault="009C3805" w:rsidP="00BC771A">
      <w:pPr>
        <w:spacing w:line="360" w:lineRule="auto"/>
        <w:jc w:val="both"/>
        <w:rPr>
          <w:rFonts w:asciiTheme="minorHAnsi" w:hAnsiTheme="minorHAnsi" w:cstheme="minorHAnsi"/>
          <w:color w:val="FF0000"/>
          <w:sz w:val="24"/>
        </w:rPr>
      </w:pPr>
      <w:r w:rsidRPr="00BC771A">
        <w:rPr>
          <w:rFonts w:asciiTheme="minorHAnsi" w:hAnsiTheme="minorHAnsi" w:cstheme="minorHAnsi"/>
          <w:bCs/>
          <w:sz w:val="24"/>
        </w:rPr>
        <w:t>Pani</w:t>
      </w:r>
      <w:r w:rsidR="00272C18" w:rsidRPr="00BC771A">
        <w:rPr>
          <w:rFonts w:asciiTheme="minorHAnsi" w:hAnsiTheme="minorHAnsi" w:cstheme="minorHAnsi"/>
          <w:bCs/>
          <w:sz w:val="24"/>
        </w:rPr>
        <w:t xml:space="preserve"> Przewodnicząca</w:t>
      </w:r>
      <w:r w:rsidR="00257BD3" w:rsidRPr="00BC771A">
        <w:rPr>
          <w:rFonts w:asciiTheme="minorHAnsi" w:hAnsiTheme="minorHAnsi" w:cstheme="minorHAnsi"/>
          <w:bCs/>
          <w:sz w:val="24"/>
        </w:rPr>
        <w:t xml:space="preserve"> przystąpił</w:t>
      </w:r>
      <w:r w:rsidR="00272C18" w:rsidRPr="00BC771A">
        <w:rPr>
          <w:rFonts w:asciiTheme="minorHAnsi" w:hAnsiTheme="minorHAnsi" w:cstheme="minorHAnsi"/>
          <w:bCs/>
          <w:sz w:val="24"/>
        </w:rPr>
        <w:t>a</w:t>
      </w:r>
      <w:r w:rsidR="00257BD3" w:rsidRPr="00BC771A">
        <w:rPr>
          <w:rFonts w:asciiTheme="minorHAnsi" w:hAnsiTheme="minorHAnsi" w:cstheme="minorHAnsi"/>
          <w:bCs/>
          <w:sz w:val="24"/>
        </w:rPr>
        <w:t xml:space="preserve"> do przyjęcia protokołu z poprzedniego posiedzenia R</w:t>
      </w:r>
      <w:r w:rsidR="00D94AE1" w:rsidRPr="00BC771A">
        <w:rPr>
          <w:rFonts w:asciiTheme="minorHAnsi" w:hAnsiTheme="minorHAnsi" w:cstheme="minorHAnsi"/>
          <w:bCs/>
          <w:sz w:val="24"/>
        </w:rPr>
        <w:t>ady Powiatu</w:t>
      </w:r>
      <w:r w:rsidR="001052F4" w:rsidRPr="00BC771A">
        <w:rPr>
          <w:rFonts w:asciiTheme="minorHAnsi" w:hAnsiTheme="minorHAnsi" w:cstheme="minorHAnsi"/>
          <w:bCs/>
          <w:sz w:val="24"/>
        </w:rPr>
        <w:t>, informując, że do rozpoczęcia dzisiejszej sesji nie zgłoszono uwag do protokołu.</w:t>
      </w:r>
      <w:r w:rsidR="008B46FB" w:rsidRPr="00BC771A">
        <w:rPr>
          <w:rFonts w:asciiTheme="minorHAnsi" w:hAnsiTheme="minorHAnsi" w:cstheme="minorHAnsi"/>
          <w:b/>
          <w:bCs/>
          <w:sz w:val="24"/>
        </w:rPr>
        <w:t xml:space="preserve"> </w:t>
      </w:r>
    </w:p>
    <w:p w:rsidR="002534A5" w:rsidRPr="00BC771A" w:rsidRDefault="00A5718A" w:rsidP="00BC771A">
      <w:pPr>
        <w:pStyle w:val="Tytu"/>
        <w:jc w:val="both"/>
        <w:rPr>
          <w:rFonts w:asciiTheme="minorHAnsi" w:hAnsiTheme="minorHAnsi" w:cstheme="minorHAnsi"/>
          <w:b w:val="0"/>
          <w:bCs w:val="0"/>
          <w:sz w:val="24"/>
        </w:rPr>
      </w:pPr>
      <w:r w:rsidRPr="00BC771A">
        <w:rPr>
          <w:rFonts w:asciiTheme="minorHAnsi" w:hAnsiTheme="minorHAnsi" w:cstheme="minorHAnsi"/>
          <w:b w:val="0"/>
          <w:bCs w:val="0"/>
          <w:sz w:val="24"/>
        </w:rPr>
        <w:t xml:space="preserve">Pani Przewodnicząca zarządziła głosowanie nad przyjęciem protokołu z </w:t>
      </w:r>
      <w:r w:rsidR="00EF0221" w:rsidRPr="00BC771A">
        <w:rPr>
          <w:rFonts w:asciiTheme="minorHAnsi" w:hAnsiTheme="minorHAnsi" w:cstheme="minorHAnsi"/>
          <w:b w:val="0"/>
          <w:bCs w:val="0"/>
          <w:sz w:val="24"/>
        </w:rPr>
        <w:t>X</w:t>
      </w:r>
      <w:r w:rsidR="00D94AE1" w:rsidRPr="00BC771A">
        <w:rPr>
          <w:rFonts w:asciiTheme="minorHAnsi" w:hAnsiTheme="minorHAnsi" w:cstheme="minorHAnsi"/>
          <w:b w:val="0"/>
          <w:bCs w:val="0"/>
          <w:sz w:val="24"/>
        </w:rPr>
        <w:t>I</w:t>
      </w:r>
      <w:r w:rsidR="00EF5A4E" w:rsidRPr="00BC771A">
        <w:rPr>
          <w:rFonts w:asciiTheme="minorHAnsi" w:hAnsiTheme="minorHAnsi" w:cstheme="minorHAnsi"/>
          <w:b w:val="0"/>
          <w:bCs w:val="0"/>
          <w:sz w:val="24"/>
        </w:rPr>
        <w:t>V</w:t>
      </w:r>
      <w:r w:rsidRPr="00BC771A">
        <w:rPr>
          <w:rFonts w:asciiTheme="minorHAnsi" w:hAnsiTheme="minorHAnsi" w:cstheme="minorHAnsi"/>
          <w:b w:val="0"/>
          <w:bCs w:val="0"/>
          <w:sz w:val="24"/>
        </w:rPr>
        <w:t xml:space="preserve"> sesji Rady Powiatu, jednocześnie informując o sposobie głosowania.</w:t>
      </w:r>
    </w:p>
    <w:p w:rsidR="002534A5" w:rsidRPr="00BC771A" w:rsidRDefault="002534A5" w:rsidP="00BC771A">
      <w:pPr>
        <w:pStyle w:val="Tytu"/>
        <w:jc w:val="both"/>
        <w:rPr>
          <w:rFonts w:asciiTheme="minorHAnsi" w:hAnsiTheme="minorHAnsi" w:cstheme="minorHAnsi"/>
          <w:b w:val="0"/>
          <w:bCs w:val="0"/>
          <w:sz w:val="24"/>
        </w:rPr>
      </w:pPr>
      <w:r w:rsidRPr="00BC771A">
        <w:rPr>
          <w:rFonts w:asciiTheme="minorHAnsi" w:hAnsiTheme="minorHAnsi" w:cstheme="minorHAnsi"/>
          <w:b w:val="0"/>
          <w:bCs w:val="0"/>
          <w:sz w:val="24"/>
        </w:rPr>
        <w:t>Przystąpiono do głosowania imiennego</w:t>
      </w:r>
      <w:r w:rsidR="00EF5A4E" w:rsidRPr="00BC771A">
        <w:rPr>
          <w:rFonts w:asciiTheme="minorHAnsi" w:hAnsiTheme="minorHAnsi" w:cstheme="minorHAnsi"/>
          <w:b w:val="0"/>
          <w:bCs w:val="0"/>
          <w:sz w:val="24"/>
        </w:rPr>
        <w:t xml:space="preserve"> nad przyjęciem protokołu z XIV</w:t>
      </w:r>
      <w:r w:rsidRPr="00BC771A">
        <w:rPr>
          <w:rFonts w:asciiTheme="minorHAnsi" w:hAnsiTheme="minorHAnsi" w:cstheme="minorHAnsi"/>
          <w:b w:val="0"/>
          <w:bCs w:val="0"/>
          <w:sz w:val="24"/>
        </w:rPr>
        <w:t xml:space="preserve"> sesji.</w:t>
      </w:r>
    </w:p>
    <w:p w:rsidR="008812A4" w:rsidRPr="00BC771A" w:rsidRDefault="00A5718A" w:rsidP="00BC771A">
      <w:pPr>
        <w:pStyle w:val="Tytu"/>
        <w:jc w:val="both"/>
        <w:rPr>
          <w:rFonts w:asciiTheme="minorHAnsi" w:hAnsiTheme="minorHAnsi" w:cstheme="minorHAnsi"/>
          <w:bCs w:val="0"/>
          <w:sz w:val="24"/>
        </w:rPr>
      </w:pPr>
      <w:r w:rsidRPr="00BC771A">
        <w:rPr>
          <w:rFonts w:asciiTheme="minorHAnsi" w:hAnsiTheme="minorHAnsi" w:cstheme="minorHAnsi"/>
          <w:bCs w:val="0"/>
          <w:sz w:val="24"/>
        </w:rPr>
        <w:t xml:space="preserve">Rada Powiatu w drodze </w:t>
      </w:r>
      <w:r w:rsidR="008812A4" w:rsidRPr="00BC771A">
        <w:rPr>
          <w:rFonts w:asciiTheme="minorHAnsi" w:hAnsiTheme="minorHAnsi" w:cstheme="minorHAnsi"/>
          <w:bCs w:val="0"/>
          <w:sz w:val="24"/>
        </w:rPr>
        <w:t>głosowania jawnego imi</w:t>
      </w:r>
      <w:r w:rsidR="00EF0221" w:rsidRPr="00BC771A">
        <w:rPr>
          <w:rFonts w:asciiTheme="minorHAnsi" w:hAnsiTheme="minorHAnsi" w:cstheme="minorHAnsi"/>
          <w:bCs w:val="0"/>
          <w:sz w:val="24"/>
        </w:rPr>
        <w:t>e</w:t>
      </w:r>
      <w:r w:rsidR="001052F4" w:rsidRPr="00BC771A">
        <w:rPr>
          <w:rFonts w:asciiTheme="minorHAnsi" w:hAnsiTheme="minorHAnsi" w:cstheme="minorHAnsi"/>
          <w:bCs w:val="0"/>
          <w:sz w:val="24"/>
        </w:rPr>
        <w:t>n</w:t>
      </w:r>
      <w:r w:rsidR="00EF5A4E" w:rsidRPr="00BC771A">
        <w:rPr>
          <w:rFonts w:asciiTheme="minorHAnsi" w:hAnsiTheme="minorHAnsi" w:cstheme="minorHAnsi"/>
          <w:bCs w:val="0"/>
          <w:sz w:val="24"/>
        </w:rPr>
        <w:t>nego (17</w:t>
      </w:r>
      <w:r w:rsidRPr="00BC771A">
        <w:rPr>
          <w:rFonts w:asciiTheme="minorHAnsi" w:hAnsiTheme="minorHAnsi" w:cstheme="minorHAnsi"/>
          <w:bCs w:val="0"/>
          <w:sz w:val="24"/>
        </w:rPr>
        <w:t xml:space="preserve"> głosami za)</w:t>
      </w:r>
      <w:r w:rsidR="00590A34" w:rsidRPr="00BC771A">
        <w:rPr>
          <w:rFonts w:asciiTheme="minorHAnsi" w:hAnsiTheme="minorHAnsi" w:cstheme="minorHAnsi"/>
          <w:bCs w:val="0"/>
          <w:sz w:val="24"/>
        </w:rPr>
        <w:t xml:space="preserve"> </w:t>
      </w:r>
      <w:r w:rsidRPr="00BC771A">
        <w:rPr>
          <w:rFonts w:asciiTheme="minorHAnsi" w:hAnsiTheme="minorHAnsi" w:cstheme="minorHAnsi"/>
          <w:bCs w:val="0"/>
          <w:sz w:val="24"/>
        </w:rPr>
        <w:t>przyjęła pro</w:t>
      </w:r>
      <w:r w:rsidR="00EF0221" w:rsidRPr="00BC771A">
        <w:rPr>
          <w:rFonts w:asciiTheme="minorHAnsi" w:hAnsiTheme="minorHAnsi" w:cstheme="minorHAnsi"/>
          <w:bCs w:val="0"/>
          <w:sz w:val="24"/>
        </w:rPr>
        <w:t xml:space="preserve">tokół z </w:t>
      </w:r>
      <w:r w:rsidR="001261A4" w:rsidRPr="00BC771A">
        <w:rPr>
          <w:rFonts w:asciiTheme="minorHAnsi" w:hAnsiTheme="minorHAnsi" w:cstheme="minorHAnsi"/>
          <w:bCs w:val="0"/>
          <w:sz w:val="24"/>
        </w:rPr>
        <w:t>X</w:t>
      </w:r>
      <w:r w:rsidR="00D94AE1" w:rsidRPr="00BC771A">
        <w:rPr>
          <w:rFonts w:asciiTheme="minorHAnsi" w:hAnsiTheme="minorHAnsi" w:cstheme="minorHAnsi"/>
          <w:bCs w:val="0"/>
          <w:sz w:val="24"/>
        </w:rPr>
        <w:t>I</w:t>
      </w:r>
      <w:r w:rsidR="00EF5A4E" w:rsidRPr="00BC771A">
        <w:rPr>
          <w:rFonts w:asciiTheme="minorHAnsi" w:hAnsiTheme="minorHAnsi" w:cstheme="minorHAnsi"/>
          <w:bCs w:val="0"/>
          <w:sz w:val="24"/>
        </w:rPr>
        <w:t>V</w:t>
      </w:r>
      <w:r w:rsidR="008B46FB" w:rsidRPr="00BC771A">
        <w:rPr>
          <w:rFonts w:asciiTheme="minorHAnsi" w:hAnsiTheme="minorHAnsi" w:cstheme="minorHAnsi"/>
          <w:bCs w:val="0"/>
          <w:sz w:val="24"/>
        </w:rPr>
        <w:t xml:space="preserve"> Sesji</w:t>
      </w:r>
      <w:r w:rsidRPr="00BC771A">
        <w:rPr>
          <w:rFonts w:asciiTheme="minorHAnsi" w:hAnsiTheme="minorHAnsi" w:cstheme="minorHAnsi"/>
          <w:bCs w:val="0"/>
          <w:sz w:val="24"/>
        </w:rPr>
        <w:t xml:space="preserve"> Rady</w:t>
      </w:r>
      <w:r w:rsidR="008B46FB" w:rsidRPr="00BC771A">
        <w:rPr>
          <w:rFonts w:asciiTheme="minorHAnsi" w:hAnsiTheme="minorHAnsi" w:cstheme="minorHAnsi"/>
          <w:bCs w:val="0"/>
          <w:sz w:val="24"/>
        </w:rPr>
        <w:t xml:space="preserve"> Powiatu</w:t>
      </w:r>
      <w:r w:rsidR="008812A4" w:rsidRPr="00BC771A">
        <w:rPr>
          <w:rFonts w:asciiTheme="minorHAnsi" w:hAnsiTheme="minorHAnsi" w:cstheme="minorHAnsi"/>
          <w:bCs w:val="0"/>
          <w:sz w:val="24"/>
        </w:rPr>
        <w:t>.</w:t>
      </w:r>
    </w:p>
    <w:p w:rsidR="009D37C7" w:rsidRPr="00BC771A" w:rsidRDefault="009D37C7" w:rsidP="00BC771A">
      <w:pPr>
        <w:pStyle w:val="Tytu"/>
        <w:jc w:val="both"/>
        <w:rPr>
          <w:rFonts w:asciiTheme="minorHAnsi" w:hAnsiTheme="minorHAnsi" w:cstheme="minorHAnsi"/>
          <w:b w:val="0"/>
          <w:bCs w:val="0"/>
          <w:sz w:val="24"/>
        </w:rPr>
      </w:pPr>
    </w:p>
    <w:p w:rsidR="00B076DB" w:rsidRPr="00BC771A" w:rsidRDefault="00B076DB" w:rsidP="00BC771A">
      <w:pPr>
        <w:pStyle w:val="Tytu"/>
        <w:jc w:val="both"/>
        <w:rPr>
          <w:rFonts w:asciiTheme="minorHAnsi" w:hAnsiTheme="minorHAnsi" w:cstheme="minorHAnsi"/>
          <w:b w:val="0"/>
          <w:bCs w:val="0"/>
          <w:sz w:val="24"/>
        </w:rPr>
      </w:pPr>
      <w:r w:rsidRPr="00BC771A">
        <w:rPr>
          <w:rFonts w:asciiTheme="minorHAnsi" w:hAnsiTheme="minorHAnsi" w:cstheme="minorHAnsi"/>
          <w:b w:val="0"/>
          <w:bCs w:val="0"/>
          <w:sz w:val="24"/>
        </w:rPr>
        <w:t>Punkt 2. Pani Przewodnicząca przystąpiła do realizacji kolejnego punktu obrad – sprawozdania Starosty z prac Zarządu między sesjami.</w:t>
      </w:r>
    </w:p>
    <w:p w:rsidR="00247275" w:rsidRPr="00BC771A" w:rsidRDefault="00B076DB" w:rsidP="00BC771A">
      <w:pPr>
        <w:tabs>
          <w:tab w:val="left" w:pos="0"/>
        </w:tabs>
        <w:spacing w:line="360" w:lineRule="auto"/>
        <w:rPr>
          <w:rFonts w:asciiTheme="minorHAnsi" w:hAnsiTheme="minorHAnsi" w:cstheme="minorHAnsi"/>
          <w:bCs/>
          <w:sz w:val="24"/>
        </w:rPr>
      </w:pPr>
      <w:r w:rsidRPr="00BC771A">
        <w:rPr>
          <w:rFonts w:asciiTheme="minorHAnsi" w:hAnsiTheme="minorHAnsi" w:cstheme="minorHAnsi"/>
          <w:bCs/>
          <w:sz w:val="24"/>
        </w:rPr>
        <w:t>Pan Starosta Jarosław Kołtuniak przedstawił sprawozdanie:</w:t>
      </w:r>
    </w:p>
    <w:p w:rsidR="00BE23E3" w:rsidRPr="00BC771A" w:rsidRDefault="00BE23E3" w:rsidP="00BC771A">
      <w:pPr>
        <w:tabs>
          <w:tab w:val="left" w:pos="0"/>
        </w:tabs>
        <w:spacing w:line="360" w:lineRule="auto"/>
        <w:rPr>
          <w:rFonts w:asciiTheme="minorHAnsi" w:hAnsiTheme="minorHAnsi" w:cstheme="minorHAnsi"/>
          <w:b/>
          <w:sz w:val="24"/>
        </w:rPr>
      </w:pPr>
      <w:r w:rsidRPr="00BC771A">
        <w:rPr>
          <w:rFonts w:asciiTheme="minorHAnsi" w:hAnsiTheme="minorHAnsi" w:cstheme="minorHAnsi"/>
          <w:b/>
          <w:sz w:val="24"/>
        </w:rPr>
        <w:lastRenderedPageBreak/>
        <w:t>Zarząd Powiatu spotkał się 27 maja 2020 r. i zajmował się następującymi sprawami:</w:t>
      </w:r>
    </w:p>
    <w:p w:rsidR="00BE23E3" w:rsidRPr="00BC771A" w:rsidRDefault="00BE23E3" w:rsidP="00BC771A">
      <w:pPr>
        <w:tabs>
          <w:tab w:val="left" w:pos="0"/>
        </w:tabs>
        <w:spacing w:line="360" w:lineRule="auto"/>
        <w:rPr>
          <w:rFonts w:asciiTheme="minorHAnsi" w:hAnsiTheme="minorHAnsi" w:cstheme="minorHAnsi"/>
          <w:sz w:val="24"/>
        </w:rPr>
      </w:pP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 xml:space="preserve">1. Zarząd Powiatu udzielił pełnomocnictwa Dyrektorowi Szkoły ZSRCKU w </w:t>
      </w:r>
      <w:proofErr w:type="spellStart"/>
      <w:r w:rsidRPr="00BC771A">
        <w:rPr>
          <w:rFonts w:asciiTheme="minorHAnsi" w:hAnsiTheme="minorHAnsi" w:cstheme="minorHAnsi"/>
          <w:sz w:val="24"/>
          <w:szCs w:val="24"/>
        </w:rPr>
        <w:t>Przemystce</w:t>
      </w:r>
      <w:proofErr w:type="spellEnd"/>
      <w:r w:rsidRPr="00BC771A">
        <w:rPr>
          <w:rFonts w:asciiTheme="minorHAnsi" w:hAnsiTheme="minorHAnsi" w:cstheme="minorHAnsi"/>
          <w:sz w:val="24"/>
          <w:szCs w:val="24"/>
        </w:rPr>
        <w:t xml:space="preserve"> do reprezentowania Organu Prowadzącego we wszelkich relacjach z Fundacją Rozwoju Systemu Edukacji w Warszawie dotyczących uczestnictwa Placówki w projekcie Polsko-Ukraińskiej Rady Wymiany Młodzieży.  </w:t>
      </w:r>
    </w:p>
    <w:p w:rsidR="00BE23E3" w:rsidRPr="00BC771A" w:rsidRDefault="00BE23E3"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rojekt nie wymaga nakładów finansowych. Termin realizacji projektu 30 czerwca – 30 listopada 2020 r.. Planowana jest wymiana młodzieży ze szkołą z Łucka. </w:t>
      </w:r>
    </w:p>
    <w:p w:rsidR="00BE23E3" w:rsidRPr="00BC771A" w:rsidRDefault="00BE23E3" w:rsidP="00BC771A">
      <w:pPr>
        <w:spacing w:after="332" w:line="360" w:lineRule="auto"/>
        <w:ind w:right="7"/>
        <w:jc w:val="both"/>
        <w:rPr>
          <w:rFonts w:asciiTheme="minorHAnsi" w:hAnsiTheme="minorHAnsi" w:cstheme="minorHAnsi"/>
          <w:color w:val="000000"/>
          <w:sz w:val="24"/>
        </w:rPr>
      </w:pPr>
      <w:r w:rsidRPr="00BC771A">
        <w:rPr>
          <w:rFonts w:asciiTheme="minorHAnsi" w:hAnsiTheme="minorHAnsi" w:cstheme="minorHAnsi"/>
          <w:sz w:val="24"/>
        </w:rPr>
        <w:t xml:space="preserve">2. Zarząd Powiatu podjął uchwałę w sprawie określenia dodatkowych zasad dofinansowania do zadań z zakresu rehabilitacji społecznej realizowanych ze środków Państwowego Funduszu Rehabilitacji Osób Niepełnosprawnych z terenu powiatu radziejowskiego w 2020 roku. </w:t>
      </w:r>
      <w:r w:rsidRPr="00BC771A">
        <w:rPr>
          <w:rFonts w:asciiTheme="minorHAnsi" w:hAnsiTheme="minorHAnsi" w:cstheme="minorHAnsi"/>
          <w:color w:val="000000"/>
          <w:sz w:val="24"/>
        </w:rPr>
        <w:t>W związku z otrzymaną informacją Zastępcy Prezesa Zarządu Państwowego Funduszu  Rehabilitacji Osób Niepełnosprawnych z dnia 02 kwietnia 2020 r., o wysokości środków, opracowano zasady przyznawania dofinansowania, jakimi należy się kierować przy podejmowaniu decyzji w sprawie przyznawanych dofinansowań w roku bieżącym. Dodatkowe zasady mają charakter wyłącznie pomocniczy i wynikają z faktu, że otrzymane środki finansowe z PFRON nie zabezpieczają w pełni oczekiwań mieszkańców naszego powiatu.</w:t>
      </w:r>
      <w:r w:rsidRPr="00BC771A">
        <w:rPr>
          <w:rFonts w:asciiTheme="minorHAnsi" w:hAnsiTheme="minorHAnsi" w:cstheme="minorHAnsi"/>
          <w:sz w:val="24"/>
        </w:rPr>
        <w:t xml:space="preserve"> </w:t>
      </w:r>
      <w:r w:rsidRPr="00BC771A">
        <w:rPr>
          <w:rFonts w:asciiTheme="minorHAnsi" w:hAnsiTheme="minorHAnsi" w:cstheme="minorHAnsi"/>
          <w:color w:val="000000"/>
          <w:sz w:val="24"/>
        </w:rPr>
        <w:t>Opracowane zasady są wynikiem analizy realizacji poszczególnych zadań w latach ubiegłych w ramach dostępnych środków finansowych oraz wynikają z analizy potrzeb zgłaszanych przez Wnioskodawców a także sytuacją epidemiczną w kraju.</w:t>
      </w:r>
    </w:p>
    <w:p w:rsidR="00BE23E3" w:rsidRPr="00BC771A" w:rsidRDefault="00BE23E3" w:rsidP="00BC771A">
      <w:pPr>
        <w:spacing w:after="332" w:line="360" w:lineRule="auto"/>
        <w:ind w:right="7"/>
        <w:jc w:val="both"/>
        <w:rPr>
          <w:rFonts w:asciiTheme="minorHAnsi" w:hAnsiTheme="minorHAnsi" w:cstheme="minorHAnsi"/>
          <w:sz w:val="24"/>
        </w:rPr>
      </w:pPr>
      <w:r w:rsidRPr="00BC771A">
        <w:rPr>
          <w:rFonts w:asciiTheme="minorHAnsi" w:hAnsiTheme="minorHAnsi" w:cstheme="minorHAnsi"/>
          <w:color w:val="000000"/>
          <w:sz w:val="24"/>
        </w:rPr>
        <w:t xml:space="preserve">3. </w:t>
      </w:r>
      <w:r w:rsidRPr="00BC771A">
        <w:rPr>
          <w:rFonts w:asciiTheme="minorHAnsi" w:hAnsiTheme="minorHAnsi" w:cstheme="minorHAnsi"/>
          <w:sz w:val="24"/>
        </w:rPr>
        <w:t>Zarząd Powiatu podjął uchwałę w sprawie zmian w budżecie powiatu radziejowskiego na 2020 r.</w:t>
      </w:r>
    </w:p>
    <w:p w:rsidR="00BE23E3" w:rsidRPr="00BC771A" w:rsidRDefault="00BE23E3" w:rsidP="00BC771A">
      <w:pPr>
        <w:spacing w:after="332" w:line="360" w:lineRule="auto"/>
        <w:ind w:right="7"/>
        <w:jc w:val="both"/>
        <w:rPr>
          <w:rFonts w:asciiTheme="minorHAnsi" w:hAnsiTheme="minorHAnsi" w:cstheme="minorHAnsi"/>
          <w:sz w:val="24"/>
        </w:rPr>
      </w:pPr>
      <w:r w:rsidRPr="00BC771A">
        <w:rPr>
          <w:rFonts w:asciiTheme="minorHAnsi" w:hAnsiTheme="minorHAnsi" w:cstheme="minorHAnsi"/>
          <w:sz w:val="24"/>
        </w:rPr>
        <w:t>4. Zarząd Powiatu podjął uchwałę w sprawie przyjęcia informacji z wykonania budżetu Powiatu Radziejowskiego za I kwartał 2020 r.</w:t>
      </w:r>
    </w:p>
    <w:p w:rsidR="00BE23E3" w:rsidRPr="00BC771A" w:rsidRDefault="00BE23E3" w:rsidP="00BC771A">
      <w:pPr>
        <w:pStyle w:val="Akapitzlist"/>
        <w:tabs>
          <w:tab w:val="left" w:pos="0"/>
        </w:tabs>
        <w:spacing w:line="360" w:lineRule="auto"/>
        <w:ind w:left="644"/>
        <w:rPr>
          <w:rFonts w:asciiTheme="minorHAnsi" w:hAnsiTheme="minorHAnsi" w:cstheme="minorHAnsi"/>
          <w:sz w:val="24"/>
          <w:szCs w:val="24"/>
        </w:rPr>
      </w:pPr>
    </w:p>
    <w:p w:rsidR="00BE23E3" w:rsidRPr="00BC771A" w:rsidRDefault="00BE23E3" w:rsidP="00BC771A">
      <w:pPr>
        <w:tabs>
          <w:tab w:val="left" w:pos="0"/>
        </w:tabs>
        <w:spacing w:line="360" w:lineRule="auto"/>
        <w:rPr>
          <w:rFonts w:asciiTheme="minorHAnsi" w:hAnsiTheme="minorHAnsi" w:cstheme="minorHAnsi"/>
          <w:b/>
          <w:sz w:val="24"/>
        </w:rPr>
      </w:pPr>
      <w:r w:rsidRPr="00BC771A">
        <w:rPr>
          <w:rFonts w:asciiTheme="minorHAnsi" w:hAnsiTheme="minorHAnsi" w:cstheme="minorHAnsi"/>
          <w:b/>
          <w:sz w:val="24"/>
        </w:rPr>
        <w:t>Zarząd Powiatu spotkał się 22 czerwca 2020 r. i zajmował się następującymi sprawami:</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 xml:space="preserve">1. Zarząd Powiatu wytypował Pana J. Noconia do Powiatowej Rady Rynku Pracy w Radziejowie. </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W związku z upływem kadencji Powiatowej Rady Rynku Pracy w Radziejowie, należy wyznaczyć przedstawiciela Zarządu Powiatu do w/w Rady. Zarząd wybrał Pana J. Noconia.</w:t>
      </w:r>
    </w:p>
    <w:p w:rsidR="00BE23E3" w:rsidRPr="00BC771A" w:rsidRDefault="00BE23E3" w:rsidP="00BC771A">
      <w:pPr>
        <w:spacing w:line="360" w:lineRule="auto"/>
        <w:jc w:val="both"/>
        <w:rPr>
          <w:rFonts w:asciiTheme="minorHAnsi" w:hAnsiTheme="minorHAnsi" w:cstheme="minorHAnsi"/>
          <w:sz w:val="24"/>
        </w:rPr>
      </w:pPr>
      <w:r w:rsidRPr="00BC771A">
        <w:rPr>
          <w:rFonts w:asciiTheme="minorHAnsi" w:hAnsiTheme="minorHAnsi" w:cstheme="minorHAnsi"/>
          <w:sz w:val="24"/>
        </w:rPr>
        <w:lastRenderedPageBreak/>
        <w:t>2. Zarząd Powiatu rozpatrzył pismo Stowarzyszenia Kreatywnych Seniorów „Ruch i Zdrowie” w Osięcinach w sprawie dofinansowania organizacji Dnia Seniora oraz X-</w:t>
      </w:r>
      <w:proofErr w:type="spellStart"/>
      <w:r w:rsidRPr="00BC771A">
        <w:rPr>
          <w:rFonts w:asciiTheme="minorHAnsi" w:hAnsiTheme="minorHAnsi" w:cstheme="minorHAnsi"/>
          <w:sz w:val="24"/>
        </w:rPr>
        <w:t>lecia</w:t>
      </w:r>
      <w:proofErr w:type="spellEnd"/>
      <w:r w:rsidRPr="00BC771A">
        <w:rPr>
          <w:rFonts w:asciiTheme="minorHAnsi" w:hAnsiTheme="minorHAnsi" w:cstheme="minorHAnsi"/>
          <w:sz w:val="24"/>
        </w:rPr>
        <w:t xml:space="preserve"> Stowarzyszenia i przekazał na ten cel kwotę 500 zł. Stowarzyszenie wystąpiło o dofinansowanie organizacji Dnia Seniora oraz X-</w:t>
      </w:r>
      <w:proofErr w:type="spellStart"/>
      <w:r w:rsidRPr="00BC771A">
        <w:rPr>
          <w:rFonts w:asciiTheme="minorHAnsi" w:hAnsiTheme="minorHAnsi" w:cstheme="minorHAnsi"/>
          <w:sz w:val="24"/>
        </w:rPr>
        <w:t>lecia</w:t>
      </w:r>
      <w:proofErr w:type="spellEnd"/>
      <w:r w:rsidRPr="00BC771A">
        <w:rPr>
          <w:rFonts w:asciiTheme="minorHAnsi" w:hAnsiTheme="minorHAnsi" w:cstheme="minorHAnsi"/>
          <w:sz w:val="24"/>
        </w:rPr>
        <w:t xml:space="preserve"> Stowarzyszenia. </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 xml:space="preserve">3. Zarząd Powiatu podjął decyzję o zwolnieniu Pani E. Spychalskiej i firmy </w:t>
      </w:r>
      <w:proofErr w:type="spellStart"/>
      <w:r w:rsidRPr="00BC771A">
        <w:rPr>
          <w:rFonts w:asciiTheme="minorHAnsi" w:hAnsiTheme="minorHAnsi" w:cstheme="minorHAnsi"/>
          <w:sz w:val="24"/>
          <w:szCs w:val="24"/>
        </w:rPr>
        <w:t>Gastromax</w:t>
      </w:r>
      <w:proofErr w:type="spellEnd"/>
      <w:r w:rsidRPr="00BC771A">
        <w:rPr>
          <w:rFonts w:asciiTheme="minorHAnsi" w:hAnsiTheme="minorHAnsi" w:cstheme="minorHAnsi"/>
          <w:sz w:val="24"/>
          <w:szCs w:val="24"/>
        </w:rPr>
        <w:t xml:space="preserve"> z opłat za wynajem pomieszczeń w ZSRCKU w </w:t>
      </w:r>
      <w:proofErr w:type="spellStart"/>
      <w:r w:rsidRPr="00BC771A">
        <w:rPr>
          <w:rFonts w:asciiTheme="minorHAnsi" w:hAnsiTheme="minorHAnsi" w:cstheme="minorHAnsi"/>
          <w:sz w:val="24"/>
          <w:szCs w:val="24"/>
        </w:rPr>
        <w:t>Przemystce</w:t>
      </w:r>
      <w:proofErr w:type="spellEnd"/>
      <w:r w:rsidRPr="00BC771A">
        <w:rPr>
          <w:rFonts w:asciiTheme="minorHAnsi" w:hAnsiTheme="minorHAnsi" w:cstheme="minorHAnsi"/>
          <w:sz w:val="24"/>
          <w:szCs w:val="24"/>
        </w:rPr>
        <w:t xml:space="preserve"> do końca sierpnia 2020 r.. Uzasadnienie wynika z faktu, że w związku z zagrożeniem COVID-19 i zawieszeniem zajęć w szkołach wynajmowane powierzchnie pod sklepik i pod automat nie przynoszą dochodów. Jest to kwota 469,44 zł i 225,00 zł. </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4. Zarząd Powiatu rozpatrzył petycję w interesie publicznym w zakresie zmiany przepisów prawa miejscowego – wprowadzenia lokalnej „tarczy antykryzysowej”.</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 xml:space="preserve">Komisja Skarg, Wniosków i Petycji przekazała według właściwości do Zarządu Powiatu petycję w interesie publicznym w zakresie zmiany przepisów prawa miejscowego – wprowadzenia lokalnej „tarczy antykryzysowej”. Przedmiotem petycji były kwestie podatków i opłat lokalnych. Zarząd uznał, że żądania sformułowane w petycji nie obejmują zadań i kompetencji Powiatu. </w:t>
      </w:r>
    </w:p>
    <w:p w:rsidR="00BE23E3" w:rsidRPr="00BC771A" w:rsidRDefault="00BE23E3" w:rsidP="00BC771A">
      <w:pPr>
        <w:pStyle w:val="Tekstpodstawowy"/>
        <w:spacing w:line="360" w:lineRule="auto"/>
        <w:rPr>
          <w:rFonts w:asciiTheme="minorHAnsi" w:hAnsiTheme="minorHAnsi" w:cstheme="minorHAnsi"/>
          <w:bCs/>
          <w:iCs/>
          <w:sz w:val="24"/>
        </w:rPr>
      </w:pPr>
      <w:r w:rsidRPr="00BC771A">
        <w:rPr>
          <w:rFonts w:asciiTheme="minorHAnsi" w:hAnsiTheme="minorHAnsi" w:cstheme="minorHAnsi"/>
          <w:sz w:val="24"/>
        </w:rPr>
        <w:t xml:space="preserve">5. </w:t>
      </w:r>
      <w:r w:rsidRPr="00BC771A">
        <w:rPr>
          <w:rFonts w:asciiTheme="minorHAnsi" w:hAnsiTheme="minorHAnsi" w:cstheme="minorHAnsi"/>
          <w:bCs/>
          <w:iCs/>
          <w:sz w:val="24"/>
        </w:rPr>
        <w:t xml:space="preserve">Zarząd Powiatu podjął uchwałę w sprawie wyrażenia zgody trwałemu zarządcy Zespołowi Szkół Rolnicze Centrum Kształcenia Ustawicznego w </w:t>
      </w:r>
      <w:proofErr w:type="spellStart"/>
      <w:r w:rsidRPr="00BC771A">
        <w:rPr>
          <w:rFonts w:asciiTheme="minorHAnsi" w:hAnsiTheme="minorHAnsi" w:cstheme="minorHAnsi"/>
          <w:bCs/>
          <w:iCs/>
          <w:sz w:val="24"/>
        </w:rPr>
        <w:t>Przemystce</w:t>
      </w:r>
      <w:proofErr w:type="spellEnd"/>
      <w:r w:rsidRPr="00BC771A">
        <w:rPr>
          <w:rFonts w:asciiTheme="minorHAnsi" w:hAnsiTheme="minorHAnsi" w:cstheme="minorHAnsi"/>
          <w:bCs/>
          <w:iCs/>
          <w:sz w:val="24"/>
        </w:rPr>
        <w:t xml:space="preserve"> na wynajęcie na </w:t>
      </w:r>
      <w:r w:rsidRPr="00BC771A">
        <w:rPr>
          <w:rFonts w:asciiTheme="minorHAnsi" w:hAnsiTheme="minorHAnsi" w:cstheme="minorHAnsi"/>
          <w:bCs/>
          <w:iCs/>
          <w:color w:val="000000"/>
          <w:sz w:val="24"/>
        </w:rPr>
        <w:t>okres pięciu lat lokalu</w:t>
      </w:r>
      <w:r w:rsidRPr="00BC771A">
        <w:rPr>
          <w:rFonts w:asciiTheme="minorHAnsi" w:hAnsiTheme="minorHAnsi" w:cstheme="minorHAnsi"/>
          <w:bCs/>
          <w:iCs/>
          <w:sz w:val="24"/>
        </w:rPr>
        <w:t xml:space="preserve"> znajdującego się na parterze w budynku internatu Zespołu Szkół Rolnicze Centrum Kształcenia.</w:t>
      </w:r>
    </w:p>
    <w:p w:rsidR="00BE23E3" w:rsidRPr="00BC771A" w:rsidRDefault="00BE23E3" w:rsidP="00BC771A">
      <w:pPr>
        <w:pStyle w:val="Tekstpodstawowy"/>
        <w:spacing w:line="360" w:lineRule="auto"/>
        <w:rPr>
          <w:rFonts w:asciiTheme="minorHAnsi" w:hAnsiTheme="minorHAnsi" w:cstheme="minorHAnsi"/>
          <w:bCs/>
          <w:iCs/>
          <w:sz w:val="24"/>
        </w:rPr>
      </w:pPr>
      <w:r w:rsidRPr="00BC771A">
        <w:rPr>
          <w:rFonts w:asciiTheme="minorHAnsi" w:hAnsiTheme="minorHAnsi" w:cstheme="minorHAnsi"/>
          <w:sz w:val="24"/>
        </w:rPr>
        <w:t xml:space="preserve">Zarząd Powiatu w Radziejowie po zapoznaniu się z pismem </w:t>
      </w:r>
      <w:r w:rsidRPr="00BC771A">
        <w:rPr>
          <w:rFonts w:asciiTheme="minorHAnsi" w:hAnsiTheme="minorHAnsi" w:cstheme="minorHAnsi"/>
          <w:sz w:val="24"/>
        </w:rPr>
        <w:br/>
        <w:t xml:space="preserve">Dyrektora Zespołu Szkół Rolnicze Centrum Kształcenia Ustawicznego w </w:t>
      </w:r>
      <w:proofErr w:type="spellStart"/>
      <w:r w:rsidRPr="00BC771A">
        <w:rPr>
          <w:rFonts w:asciiTheme="minorHAnsi" w:hAnsiTheme="minorHAnsi" w:cstheme="minorHAnsi"/>
          <w:sz w:val="24"/>
        </w:rPr>
        <w:t>Przemystce</w:t>
      </w:r>
      <w:proofErr w:type="spellEnd"/>
      <w:r w:rsidRPr="00BC771A">
        <w:rPr>
          <w:rFonts w:asciiTheme="minorHAnsi" w:hAnsiTheme="minorHAnsi" w:cstheme="minorHAnsi"/>
          <w:sz w:val="24"/>
        </w:rPr>
        <w:t xml:space="preserve"> w sprawie wyrażenia zgody na wynajęcie lokalu użytkowego   znajdującego się na parterze w budynku internatu Zespołu Szkół Rolnicze Centrum Kształcenia Ustawicznego w </w:t>
      </w:r>
      <w:proofErr w:type="spellStart"/>
      <w:r w:rsidRPr="00BC771A">
        <w:rPr>
          <w:rFonts w:asciiTheme="minorHAnsi" w:hAnsiTheme="minorHAnsi" w:cstheme="minorHAnsi"/>
          <w:sz w:val="24"/>
        </w:rPr>
        <w:t>Przemystce</w:t>
      </w:r>
      <w:proofErr w:type="spellEnd"/>
      <w:r w:rsidRPr="00BC771A">
        <w:rPr>
          <w:rFonts w:asciiTheme="minorHAnsi" w:hAnsiTheme="minorHAnsi" w:cstheme="minorHAnsi"/>
          <w:sz w:val="24"/>
        </w:rPr>
        <w:t xml:space="preserve"> na okres  pięciu lat ustalił, że przedmiotowy lokal był wynajmowany w okresie od 08.03.2017 r. do 07.03.2018 r. Kolejna umowa na wskazany lokal była zawarta od 7.03.2018 r. i została przedłużona do 30 czerwca 2020 r. Pan Dyrektor we wniosku informuje, że lokal będący przedmiotem sprawy jest zbędny do prowadzenia działalności statutowej szkoły. W związku z powyższym zarząd </w:t>
      </w:r>
      <w:r w:rsidRPr="00BC771A">
        <w:rPr>
          <w:rFonts w:asciiTheme="minorHAnsi" w:hAnsiTheme="minorHAnsi" w:cstheme="minorHAnsi"/>
          <w:bCs/>
          <w:iCs/>
          <w:sz w:val="24"/>
        </w:rPr>
        <w:t xml:space="preserve">wyraził zgodę Zespołowi Szkół Rolnicze Centrum Kształcenia Ustawicznego w </w:t>
      </w:r>
      <w:proofErr w:type="spellStart"/>
      <w:r w:rsidRPr="00BC771A">
        <w:rPr>
          <w:rFonts w:asciiTheme="minorHAnsi" w:hAnsiTheme="minorHAnsi" w:cstheme="minorHAnsi"/>
          <w:bCs/>
          <w:iCs/>
          <w:sz w:val="24"/>
        </w:rPr>
        <w:t>Przemystce</w:t>
      </w:r>
      <w:proofErr w:type="spellEnd"/>
      <w:r w:rsidRPr="00BC771A">
        <w:rPr>
          <w:rFonts w:asciiTheme="minorHAnsi" w:hAnsiTheme="minorHAnsi" w:cstheme="minorHAnsi"/>
          <w:bCs/>
          <w:iCs/>
          <w:sz w:val="24"/>
        </w:rPr>
        <w:t xml:space="preserve"> na wynajęcie na </w:t>
      </w:r>
      <w:r w:rsidRPr="00BC771A">
        <w:rPr>
          <w:rFonts w:asciiTheme="minorHAnsi" w:hAnsiTheme="minorHAnsi" w:cstheme="minorHAnsi"/>
          <w:bCs/>
          <w:iCs/>
          <w:color w:val="000000"/>
          <w:sz w:val="24"/>
        </w:rPr>
        <w:t>okres pięciu lat w/w lokalu</w:t>
      </w:r>
      <w:r w:rsidRPr="00BC771A">
        <w:rPr>
          <w:rFonts w:asciiTheme="minorHAnsi" w:hAnsiTheme="minorHAnsi" w:cstheme="minorHAnsi"/>
          <w:bCs/>
          <w:iCs/>
          <w:sz w:val="24"/>
        </w:rPr>
        <w:t xml:space="preserve"> w trybie przetargu ustnego nieograniczonego. Lokal ma powierzchnię 7,74m². </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bCs/>
          <w:iCs/>
          <w:sz w:val="24"/>
          <w:szCs w:val="24"/>
        </w:rPr>
        <w:lastRenderedPageBreak/>
        <w:t xml:space="preserve">6. </w:t>
      </w:r>
      <w:r w:rsidRPr="00BC771A">
        <w:rPr>
          <w:rFonts w:asciiTheme="minorHAnsi" w:hAnsiTheme="minorHAnsi" w:cstheme="minorHAnsi"/>
          <w:sz w:val="24"/>
          <w:szCs w:val="24"/>
        </w:rPr>
        <w:t>Zarząd Powiatu podjął uchwałę w sprawie przedstawienia przez Zarząd Powiatu w Radziejowie Raportu o stanie Powiatu Radziejowskiego za 2019 rok. Zgodnie z art. 30a ust. 1-2 ustawy z dnia 5 czerwca 1998 r. o samorządzie powiatowym zarząd powiatu co roku do dnia 31 maja przedstawia radzie powiatu raport o stanie powiatu. Z uwagi na panującą w roku 2020 pandemią choroby COVID-19 ustawą z dnia 2 marca 2020 r. o szczególnych rozwiązaniach związanych z zapobieganiem, przeciwdziałaniem i zwalczaniem COVID-19, innych chorób zakaźnych oraz wywołanych nimi sytuacji kryzysowych termin ten został wydłużony o 60 dni.</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 xml:space="preserve">7.  Zarząd Powiatu pozytywnie rozpatrzył pismo Wójta Gminy Dobre w sprawie nieodpłatnego przekazania nieruchomości z przeznaczeniem na cel publiczny. Gmina Dobre zwróciła się z prośbą o nieodpłatne przekazanie nieruchomości darowizną na cele publiczne. Jest to działka o nr </w:t>
      </w:r>
      <w:proofErr w:type="spellStart"/>
      <w:r w:rsidRPr="00BC771A">
        <w:rPr>
          <w:rFonts w:asciiTheme="minorHAnsi" w:hAnsiTheme="minorHAnsi" w:cstheme="minorHAnsi"/>
          <w:sz w:val="24"/>
          <w:szCs w:val="24"/>
        </w:rPr>
        <w:t>ewid</w:t>
      </w:r>
      <w:proofErr w:type="spellEnd"/>
      <w:r w:rsidRPr="00BC771A">
        <w:rPr>
          <w:rFonts w:asciiTheme="minorHAnsi" w:hAnsiTheme="minorHAnsi" w:cstheme="minorHAnsi"/>
          <w:sz w:val="24"/>
          <w:szCs w:val="24"/>
        </w:rPr>
        <w:t>. 21/2 obręb 0010 Dobre. Wymieniona działka jest własnością Powiatu Radziejowskiego, zaś przyległa do niej działka nr 153 jest własnością i w użytkowaniu Gminy Dobre.  Na sąsiednich działkach znajduje się urządzona gminna droga ul. Szkolna, w związku z czym działka ta jest niezbędna do utrzymania ciągu komunikacyjnego. Zarząd wydał pozytywną opinię i skierował sprawę do Rady Powiatu.</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8. Zarząd Powiatu podjął uchwałę w sprawie zmian w budżecie powiatu radziejowskiego na 2020 r.</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9. Zarząd pozytywnie rozpatrzył pismo Stowarzyszenia Rozwoju Powiatu Radziejowskiego w sprawie spotkania. Zarząd Stowarzyszenia Rozwoju Powiatu Radziejowskiego zwrócił się z prośbą o możliwość spotkania się z Zarządem w celu określenia dalszej współpracy. Zarząd wyznaczy spotkanie na najbliższe posiedzenie Zarządu w lipcu.</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10. Zarząd Powiatu zapoznał się z listem intencyjnym Przedsiębiorstwa Komunikacji Samochodowej w Bydgoszczy. Przedsiębiorstwo Komunikacji Samochodowej w Bydgoszczy złożyło list intencyjny, dotyczący możliwości świadczenia przez Spółkę, usług w zakresie publicznego transportu zbiorowego, na liniach komunikacyjnych o charakterze użyteczności publicznej, której organizatorem jest Powiat Radziejowski. W zależności od warunków stawianych przez organizatora dotyczących w szczególności taboru, ilości wozokilometrów itp. koszt jednego wozokilometra wynosił będzie od 3,30 zł. brutto do 3,81 zł. brutto.</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 xml:space="preserve">11. Zarząd Powiatu zapoznał się z wnioskami dotyczącymi remontów dróg. Powiat Radziejowski po przeanalizowaniu budżetu i w związku z zaistniałą sytuacją w kraju dotyczącą COVID 19 podejmuje tylko najpilniejsze naprawy bieżące i remonty na które są przyznane dotacje zewnętrzne. W miarę poprawiającej się sytuacji wnioski będą realizowane.  </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lastRenderedPageBreak/>
        <w:t xml:space="preserve">12. Zarząd Powiatu podjął decyzję o otwarciu krytej pływalni w Radziejowie po 15 sierpnia 2020 r. W związku z zagrożeniem epidemicznym COVID 19 kryta pływalnia została zamknięta. Po 6 czerwca można już otwierać pływalnie przy zachowaniu obostrzeń sanitarnych. Zarząd podjął decyzję, że od 1 sierpnia zacznie się napełnianie niecki basenowej, a otwarcie nastąpi po 15 sierpnia. </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 xml:space="preserve">13. Zarząd Powiatu nie wyraził zgody na utworzenie filii Szkoły Muzycznej w Kramsku. Dyrektor Szkoły Muzycznej I Stopnia w Radziejowie poinformowała, że w Kramsku można otworzyć filię Szkoły Muzycznej. Zgodnie z nowym prawem oświatowym od 1 września powstawanie klas filialnych lub oddziałów zamiejscowych dotyczy wyłącznie klas szkół podstawowych. Po rozmowie z Ministerstwem Kultury nie ma możliwości tworzenia fili ani oddziałów zamiejscowych. Rozporządzenie dotyczące organizacji pracy szkół artystycznych z 2019 r. dotyczy tylko ogólnokształcących szkół artystycznych. </w:t>
      </w:r>
    </w:p>
    <w:p w:rsidR="00BE23E3" w:rsidRPr="00BC771A" w:rsidRDefault="00BE23E3"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14. Zarząd zapoznał się z pismem LGD o nie płaceniu składek i skierował sprawę do mecenasa. Zarząd Lokalnej Grupy Działania „Razem dla Powiatu Radziejowskiego” wystosował pismo do Zarządu, informujące o nie wywiązywaniu się Powiatu z obowiązku statutowego – opłacania składek członkowskich. Powiat płacił kwartalną składkę w wysokości 2 550,00 zł., przy czym ostatnia zaksięgowana wpłata miała miejsce w grudniu 2018 r. Zaległości wynoszą 12 750,00 zł. Powiat nie korzystał z pieniędzy LGD. Nie było dla Powiatu programów z których powiat mógłby skorzystać. Zarząd rozważa zawieszenie członkowstwa w LGD. Zaległe składki powiat zapłaci. Zarząd przekazał sprawę do mecenasa. </w:t>
      </w:r>
    </w:p>
    <w:p w:rsidR="00BE23E3" w:rsidRPr="00BC771A" w:rsidRDefault="00BE23E3"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15. Zarząd Powiatu zdecydował, że wykup parteru budynku przy ul. Rolniczej odbędzie się przez wykupu nieruchomości za bonifikatą. Budynek na ul. Rolniczej jest już w 50% Powiatu. Na parter tego budynku Ministerstwo Rozwoju wygasiło trwały zarząd dla KRUS na ten budynek. Około 10 czerwca miało nastąpić uprawomocnienie się tej decyzji. Wraca to do Skarbu Państwa czyli pod Zarząd Starosty. Jeżeli Powiat chce nabyć tę nieruchomość to są dwie drogi: jedna droga to można się starać o darowiznę od Wojewody z wykorzystaniem na cel publiczny, a druga to wykup za bonifikatą ok. 70% - 80%. Należy wykonać operat szacunkowy ze wskazaniem formy wykupu budynku. </w:t>
      </w:r>
    </w:p>
    <w:p w:rsidR="00BE23E3" w:rsidRPr="00BC771A" w:rsidRDefault="00BE23E3"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16. Zarząd Powiatu przyjął informację o dotacji celowej od Rady Miasta w Radziejowie. Rada Miasta Radziejów na najbliższej sesji podejmie uchwałę o udzieleniu pomocy finansowej dla Powiatu Radziejowskiego – dotacje celową w wysokości 251 tys. zł. na inwestycje drogową </w:t>
      </w:r>
      <w:r w:rsidRPr="00BC771A">
        <w:rPr>
          <w:rFonts w:asciiTheme="minorHAnsi" w:hAnsiTheme="minorHAnsi" w:cstheme="minorHAnsi"/>
          <w:sz w:val="24"/>
        </w:rPr>
        <w:lastRenderedPageBreak/>
        <w:t xml:space="preserve">rozbudowa drogi powiatowej nr 2817C Radziejów-Bytoń plus ścieżka. Dofinansowanie stanowi nie więcej niż 25% wartości wydatków zadania inwestycyjnego. </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 xml:space="preserve">17. Zarząd Powiatu nie wyraził zgody na zwolnienie w bieżącym łowieckim roku gospodarczym 2020/2021 dzierżawców obwodów łowieckich – kół łowieckich z opłat czynszu dzierżawnego. Zarząd powrócił do pisma Zarządu Okręgowego Polskiego Związku Łowieckiego we Włocławku w sprawie zwolnienia  w bieżącym łowieckim roku gospodarczym 2020/2021 z opłat czynszu dzierżawnego. Ogólnie jest to kwota 8 138,45 zł. Pieniądze te nie trafiają do powiatu ale do poszczególnych gmin i nadleśnictw. Zarząd wystosował pisma do poszczególnych gmin z prośbą o zajęcie stanowiska w w/w sprawie. Po konsultacjach z gminami i nadleśnictwem Zarząd Powiatu nie wyraził zgody na zwolnienie z opłat czynszu dzierżawnego. Aktualna sytuacja epidemiczna w kraju utrudnia prowadzenie gospodarki łowieckiej, natomiast jej nie uniemożliwia. Nadrzędną kwestią jest jednak pozostanie w zgodzie z gospodarką finansów publicznych. Zwolnienie dzierżawców obwodów łowieckich z opłat czynszu dzierżawnego naraziłoby organy gmin na zarzut naruszenia dyscypliny finansowej. </w:t>
      </w:r>
    </w:p>
    <w:p w:rsidR="00BE23E3" w:rsidRPr="00BC771A" w:rsidRDefault="00BE23E3"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18. Zarząd Powiatu przyjął materiały na sesję.</w:t>
      </w:r>
    </w:p>
    <w:p w:rsidR="00BE23E3" w:rsidRPr="00BC771A" w:rsidRDefault="00BE23E3" w:rsidP="00BC771A">
      <w:pPr>
        <w:tabs>
          <w:tab w:val="left" w:pos="0"/>
        </w:tabs>
        <w:spacing w:line="360" w:lineRule="auto"/>
        <w:rPr>
          <w:rFonts w:asciiTheme="minorHAnsi" w:hAnsiTheme="minorHAnsi" w:cstheme="minorHAnsi"/>
          <w:bCs/>
          <w:sz w:val="24"/>
        </w:rPr>
      </w:pPr>
    </w:p>
    <w:p w:rsidR="000368D2" w:rsidRPr="00BC771A" w:rsidRDefault="005D4A14"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Punkt 3. Zapytania i uwagi.</w:t>
      </w:r>
    </w:p>
    <w:p w:rsidR="006A7A6A" w:rsidRPr="00BC771A" w:rsidRDefault="000368D2"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Pan Jan Nocoń uzupełnił sprawozdanie p. Starosty informując, że Zarząd Po</w:t>
      </w:r>
      <w:r w:rsidR="006A7A6A" w:rsidRPr="00BC771A">
        <w:rPr>
          <w:rFonts w:asciiTheme="minorHAnsi" w:hAnsiTheme="minorHAnsi" w:cstheme="minorHAnsi"/>
          <w:bCs/>
          <w:sz w:val="24"/>
        </w:rPr>
        <w:t>wiatu wytypował przedstawiciela do Powiatowej Rady Rynku Pracy oraz, że otrzyma dodatkowe środki z budżetu Państwa na inwestycje w kwocie 789.316 zł.</w:t>
      </w:r>
    </w:p>
    <w:p w:rsidR="00720DE7" w:rsidRPr="00BC771A" w:rsidRDefault="006A7A6A"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Pan Leszek Rosół zapytał, czy wpłynął wniosek od firmy na gromadzenie odpadów na terenie gminy Radziejów.</w:t>
      </w:r>
    </w:p>
    <w:p w:rsidR="00663662" w:rsidRPr="00BC771A" w:rsidRDefault="000368D2"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 xml:space="preserve"> </w:t>
      </w:r>
    </w:p>
    <w:p w:rsidR="00A225FC" w:rsidRPr="00BC771A" w:rsidRDefault="00720DE7"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Pan Starosta poinformował, że nie wpłynął nowy wniosek. Firmy, które prowadzą działalność muszą się dostosować do nowych przepisów</w:t>
      </w:r>
      <w:r w:rsidR="00AB2CB0" w:rsidRPr="00BC771A">
        <w:rPr>
          <w:rFonts w:asciiTheme="minorHAnsi" w:hAnsiTheme="minorHAnsi" w:cstheme="minorHAnsi"/>
          <w:bCs/>
          <w:sz w:val="24"/>
        </w:rPr>
        <w:t>,</w:t>
      </w:r>
      <w:r w:rsidRPr="00BC771A">
        <w:rPr>
          <w:rFonts w:asciiTheme="minorHAnsi" w:hAnsiTheme="minorHAnsi" w:cstheme="minorHAnsi"/>
          <w:bCs/>
          <w:sz w:val="24"/>
        </w:rPr>
        <w:t xml:space="preserve"> w związku z czym występują o opinię do samorządów i poszczególnych służb i inspekcji. Pan Starosta poinformował o podejmowanych działaniach przez Zarząd Powiatu w sprawie nielegalnego wysypiska w</w:t>
      </w:r>
      <w:r w:rsidR="00AB2CB0" w:rsidRPr="00BC771A">
        <w:rPr>
          <w:rFonts w:asciiTheme="minorHAnsi" w:hAnsiTheme="minorHAnsi" w:cstheme="minorHAnsi"/>
          <w:bCs/>
          <w:sz w:val="24"/>
        </w:rPr>
        <w:t xml:space="preserve"> </w:t>
      </w:r>
      <w:proofErr w:type="spellStart"/>
      <w:r w:rsidR="00AB2CB0" w:rsidRPr="00BC771A">
        <w:rPr>
          <w:rFonts w:asciiTheme="minorHAnsi" w:hAnsiTheme="minorHAnsi" w:cstheme="minorHAnsi"/>
          <w:bCs/>
          <w:sz w:val="24"/>
        </w:rPr>
        <w:t>Czołówku</w:t>
      </w:r>
      <w:proofErr w:type="spellEnd"/>
      <w:r w:rsidR="00AB2CB0" w:rsidRPr="00BC771A">
        <w:rPr>
          <w:rFonts w:asciiTheme="minorHAnsi" w:hAnsiTheme="minorHAnsi" w:cstheme="minorHAnsi"/>
          <w:bCs/>
          <w:sz w:val="24"/>
        </w:rPr>
        <w:t xml:space="preserve"> G</w:t>
      </w:r>
      <w:r w:rsidRPr="00BC771A">
        <w:rPr>
          <w:rFonts w:asciiTheme="minorHAnsi" w:hAnsiTheme="minorHAnsi" w:cstheme="minorHAnsi"/>
          <w:bCs/>
          <w:sz w:val="24"/>
        </w:rPr>
        <w:t>mina Radz</w:t>
      </w:r>
      <w:r w:rsidR="00AB2CB0" w:rsidRPr="00BC771A">
        <w:rPr>
          <w:rFonts w:asciiTheme="minorHAnsi" w:hAnsiTheme="minorHAnsi" w:cstheme="minorHAnsi"/>
          <w:bCs/>
          <w:sz w:val="24"/>
        </w:rPr>
        <w:t>iejów. Oprócz Powiatu samorząd G</w:t>
      </w:r>
      <w:r w:rsidRPr="00BC771A">
        <w:rPr>
          <w:rFonts w:asciiTheme="minorHAnsi" w:hAnsiTheme="minorHAnsi" w:cstheme="minorHAnsi"/>
          <w:bCs/>
          <w:sz w:val="24"/>
        </w:rPr>
        <w:t>miny Radziejów nie podjął żadnych działań.</w:t>
      </w:r>
      <w:r w:rsidR="00A971FB" w:rsidRPr="00BC771A">
        <w:rPr>
          <w:rFonts w:asciiTheme="minorHAnsi" w:hAnsiTheme="minorHAnsi" w:cstheme="minorHAnsi"/>
          <w:bCs/>
          <w:sz w:val="24"/>
        </w:rPr>
        <w:t xml:space="preserve"> Z pisma NFOŚiGW skierowanego do Zarządu Powiatu jasno wynika</w:t>
      </w:r>
      <w:r w:rsidR="00AB2CB0" w:rsidRPr="00BC771A">
        <w:rPr>
          <w:rFonts w:asciiTheme="minorHAnsi" w:hAnsiTheme="minorHAnsi" w:cstheme="minorHAnsi"/>
          <w:bCs/>
          <w:sz w:val="24"/>
        </w:rPr>
        <w:t>, że działka należy do G</w:t>
      </w:r>
      <w:r w:rsidR="00A971FB" w:rsidRPr="00BC771A">
        <w:rPr>
          <w:rFonts w:asciiTheme="minorHAnsi" w:hAnsiTheme="minorHAnsi" w:cstheme="minorHAnsi"/>
          <w:bCs/>
          <w:sz w:val="24"/>
        </w:rPr>
        <w:t>miny Radziejów, która powinna podjąć działania w celu usunięcia odpadów. O ewentualne środki na likwidację wys</w:t>
      </w:r>
      <w:r w:rsidR="00AB2CB0" w:rsidRPr="00BC771A">
        <w:rPr>
          <w:rFonts w:asciiTheme="minorHAnsi" w:hAnsiTheme="minorHAnsi" w:cstheme="minorHAnsi"/>
          <w:bCs/>
          <w:sz w:val="24"/>
        </w:rPr>
        <w:t>ypiska może wystąpić wyłącznie G</w:t>
      </w:r>
      <w:r w:rsidR="00A971FB" w:rsidRPr="00BC771A">
        <w:rPr>
          <w:rFonts w:asciiTheme="minorHAnsi" w:hAnsiTheme="minorHAnsi" w:cstheme="minorHAnsi"/>
          <w:bCs/>
          <w:sz w:val="24"/>
        </w:rPr>
        <w:t xml:space="preserve">mina Radziejów. Powiat jest posądzany </w:t>
      </w:r>
      <w:r w:rsidR="00A971FB" w:rsidRPr="00BC771A">
        <w:rPr>
          <w:rFonts w:asciiTheme="minorHAnsi" w:hAnsiTheme="minorHAnsi" w:cstheme="minorHAnsi"/>
          <w:bCs/>
          <w:sz w:val="24"/>
        </w:rPr>
        <w:lastRenderedPageBreak/>
        <w:t>przez gminę Radziejów za bezczynność w powyższej sprawie</w:t>
      </w:r>
      <w:r w:rsidR="00AB2CB0" w:rsidRPr="00BC771A">
        <w:rPr>
          <w:rFonts w:asciiTheme="minorHAnsi" w:hAnsiTheme="minorHAnsi" w:cstheme="minorHAnsi"/>
          <w:bCs/>
          <w:sz w:val="24"/>
        </w:rPr>
        <w:t>. To Gmina Radziejów powinna przedstawić jakie podjęła działania. Powiat może wspierać Gminę. Powiat wyczerpał wszystkie działania administracyjne. Winni składowania odpadów zostali ukarani i odbywają kary</w:t>
      </w:r>
      <w:r w:rsidR="000B7392" w:rsidRPr="00BC771A">
        <w:rPr>
          <w:rFonts w:asciiTheme="minorHAnsi" w:hAnsiTheme="minorHAnsi" w:cstheme="minorHAnsi"/>
          <w:bCs/>
          <w:sz w:val="24"/>
        </w:rPr>
        <w:t xml:space="preserve"> zasądzone przez sąd.</w:t>
      </w:r>
    </w:p>
    <w:p w:rsidR="000B7392" w:rsidRPr="00BC771A" w:rsidRDefault="000B7392"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 xml:space="preserve">Pan Wiesław Bogdański zapytał ile wynosi składka roczna Powiatu do Lokalnej Grupy Działania (12.000zł). Stwierdził, że składkę należy płacić a nie występować o umorzenie, ponieważ korzystają z funduszy przedsiębiorcy, którzy są mieszkańcami Powiatu radziejowskiego. </w:t>
      </w:r>
    </w:p>
    <w:p w:rsidR="000B7392" w:rsidRPr="00BC771A" w:rsidRDefault="000B7392"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Pan Starosta poinformował, że jako Powiat nie korzysta z funduszy LGD</w:t>
      </w:r>
      <w:r w:rsidR="00A91D91" w:rsidRPr="00BC771A">
        <w:rPr>
          <w:rFonts w:asciiTheme="minorHAnsi" w:hAnsiTheme="minorHAnsi" w:cstheme="minorHAnsi"/>
          <w:bCs/>
          <w:sz w:val="24"/>
        </w:rPr>
        <w:t>, ale też nie podjęto decyzji o wystąpieniu z członkowstwa.</w:t>
      </w:r>
    </w:p>
    <w:p w:rsidR="00A91D91" w:rsidRPr="00BC771A" w:rsidRDefault="00A91D91"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 xml:space="preserve">Pan Wiesław Bogdański stwierdził, że Powiat tworzył LGD. Każda gmina korzysta z funduszy Urzędu Marszałkowskiego (PROW). Jeżeli Powiat się wycofa, to gminy też. </w:t>
      </w:r>
    </w:p>
    <w:p w:rsidR="00A91D91" w:rsidRPr="00BC771A" w:rsidRDefault="00A91D91"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Pan W. Bogdański powiedział, że dodatkowa kwota 789.316zł na inwestycje od Rządu, to wynik niskiego poziomu inwestycji</w:t>
      </w:r>
      <w:r w:rsidR="007A0D99" w:rsidRPr="00BC771A">
        <w:rPr>
          <w:rFonts w:asciiTheme="minorHAnsi" w:hAnsiTheme="minorHAnsi" w:cstheme="minorHAnsi"/>
          <w:bCs/>
          <w:sz w:val="24"/>
        </w:rPr>
        <w:t xml:space="preserve"> w powiecie. Powiat otrzymał mniejszą subwencję oświatową o kwotę 1.270.000zł. </w:t>
      </w:r>
    </w:p>
    <w:p w:rsidR="007A0D99" w:rsidRPr="00BC771A" w:rsidRDefault="007A0D99"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Pan Starosta odpowiedział, że odnośnie członkowstwa w LGD, to do 2016 roku byliśmy partnerami bez składkowymi. Natomiast odnośnie przyznania dodatkowych środków na inwestycje, to zostały przyjęte wskaźniki, z których wynika kwota dla Powiatu.</w:t>
      </w:r>
    </w:p>
    <w:p w:rsidR="00DC2174" w:rsidRPr="00BC771A" w:rsidRDefault="007A0D99"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Pan Grzegorz Piasecki Wicestarosta wyjaśnił, że nie tylko</w:t>
      </w:r>
      <w:r w:rsidR="00DC2174" w:rsidRPr="00BC771A">
        <w:rPr>
          <w:rFonts w:asciiTheme="minorHAnsi" w:hAnsiTheme="minorHAnsi" w:cstheme="minorHAnsi"/>
          <w:bCs/>
          <w:sz w:val="24"/>
        </w:rPr>
        <w:t xml:space="preserve"> stopień inwestycji był brany pod uwagę,</w:t>
      </w:r>
      <w:r w:rsidRPr="00BC771A">
        <w:rPr>
          <w:rFonts w:asciiTheme="minorHAnsi" w:hAnsiTheme="minorHAnsi" w:cstheme="minorHAnsi"/>
          <w:bCs/>
          <w:sz w:val="24"/>
        </w:rPr>
        <w:t xml:space="preserve"> lecz liczba mieszkańców</w:t>
      </w:r>
      <w:r w:rsidR="00DC2174" w:rsidRPr="00BC771A">
        <w:rPr>
          <w:rFonts w:asciiTheme="minorHAnsi" w:hAnsiTheme="minorHAnsi" w:cstheme="minorHAnsi"/>
          <w:bCs/>
          <w:sz w:val="24"/>
        </w:rPr>
        <w:t>. Ponadto spłacamy kredyty za pływalnię i inwestycje drogowe.</w:t>
      </w:r>
    </w:p>
    <w:p w:rsidR="00DC2174" w:rsidRPr="00BC771A" w:rsidRDefault="00DC2174"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Pan Wiesław Bogdański zapytał o inwestycję drogową Radziejów-Bytoń.</w:t>
      </w:r>
    </w:p>
    <w:p w:rsidR="00625F48" w:rsidRPr="00BC771A" w:rsidRDefault="00DC2174" w:rsidP="00BC771A">
      <w:pPr>
        <w:tabs>
          <w:tab w:val="left" w:pos="0"/>
        </w:tabs>
        <w:spacing w:line="360" w:lineRule="auto"/>
        <w:jc w:val="both"/>
        <w:rPr>
          <w:rFonts w:asciiTheme="minorHAnsi" w:hAnsiTheme="minorHAnsi" w:cstheme="minorHAnsi"/>
          <w:bCs/>
          <w:sz w:val="24"/>
        </w:rPr>
      </w:pPr>
      <w:r w:rsidRPr="00BC771A">
        <w:rPr>
          <w:rFonts w:asciiTheme="minorHAnsi" w:hAnsiTheme="minorHAnsi" w:cstheme="minorHAnsi"/>
          <w:bCs/>
          <w:sz w:val="24"/>
        </w:rPr>
        <w:t>Pan Grzegorz Piasecki poinformował, że jest kontynuowana dalsza budowa ścieżki pieszo rowerowej oraz nowa nawierzchnia</w:t>
      </w:r>
      <w:r w:rsidR="0078769B" w:rsidRPr="00BC771A">
        <w:rPr>
          <w:rFonts w:asciiTheme="minorHAnsi" w:hAnsiTheme="minorHAnsi" w:cstheme="minorHAnsi"/>
          <w:bCs/>
          <w:sz w:val="24"/>
        </w:rPr>
        <w:t xml:space="preserve"> przy udziale środków Urzędu Miasta Radziejowa w wysokości 502.000 zł. Pan Wicestarosta poinformował o wykonanych inwestycjach drogowych m. innymi o wykonaniu nowej nawierzchni, poboczy i rowów na drodze Bieganowo-Bronisław</w:t>
      </w:r>
      <w:r w:rsidR="003E3B45" w:rsidRPr="00BC771A">
        <w:rPr>
          <w:rFonts w:asciiTheme="minorHAnsi" w:hAnsiTheme="minorHAnsi" w:cstheme="minorHAnsi"/>
          <w:bCs/>
          <w:sz w:val="24"/>
        </w:rPr>
        <w:t xml:space="preserve"> 1300mb.</w:t>
      </w:r>
      <w:r w:rsidR="0078769B" w:rsidRPr="00BC771A">
        <w:rPr>
          <w:rFonts w:asciiTheme="minorHAnsi" w:hAnsiTheme="minorHAnsi" w:cstheme="minorHAnsi"/>
          <w:bCs/>
          <w:sz w:val="24"/>
        </w:rPr>
        <w:t xml:space="preserve">, gdzie za środki Powiatu wykonano dodatkowe 300 </w:t>
      </w:r>
      <w:proofErr w:type="spellStart"/>
      <w:r w:rsidR="0078769B" w:rsidRPr="00BC771A">
        <w:rPr>
          <w:rFonts w:asciiTheme="minorHAnsi" w:hAnsiTheme="minorHAnsi" w:cstheme="minorHAnsi"/>
          <w:bCs/>
          <w:sz w:val="24"/>
        </w:rPr>
        <w:t>mb</w:t>
      </w:r>
      <w:proofErr w:type="spellEnd"/>
      <w:r w:rsidR="0078769B" w:rsidRPr="00BC771A">
        <w:rPr>
          <w:rFonts w:asciiTheme="minorHAnsi" w:hAnsiTheme="minorHAnsi" w:cstheme="minorHAnsi"/>
          <w:bCs/>
          <w:sz w:val="24"/>
        </w:rPr>
        <w:t>. nawierzchni</w:t>
      </w:r>
      <w:r w:rsidR="003E3B45" w:rsidRPr="00BC771A">
        <w:rPr>
          <w:rFonts w:asciiTheme="minorHAnsi" w:hAnsiTheme="minorHAnsi" w:cstheme="minorHAnsi"/>
          <w:bCs/>
          <w:sz w:val="24"/>
        </w:rPr>
        <w:t>. Koszt inwestycji to 357.500zł, Gmina Dobre dofinansowała kwotą 90.000zł. Dodatkowo za 300 metrowy odcinek Powiat zapłacił 96.000zł.</w:t>
      </w:r>
    </w:p>
    <w:p w:rsidR="00C42B6C" w:rsidRPr="00BC771A" w:rsidRDefault="00C42B6C" w:rsidP="00BC771A">
      <w:pPr>
        <w:tabs>
          <w:tab w:val="left" w:pos="0"/>
        </w:tabs>
        <w:spacing w:line="360" w:lineRule="auto"/>
        <w:jc w:val="both"/>
        <w:rPr>
          <w:rFonts w:asciiTheme="minorHAnsi" w:hAnsiTheme="minorHAnsi" w:cstheme="minorHAnsi"/>
          <w:sz w:val="24"/>
        </w:rPr>
      </w:pPr>
      <w:r w:rsidRPr="00BC771A">
        <w:rPr>
          <w:rFonts w:asciiTheme="minorHAnsi" w:hAnsiTheme="minorHAnsi" w:cstheme="minorHAnsi"/>
          <w:b/>
          <w:sz w:val="24"/>
        </w:rPr>
        <w:t>Rada Powiatu przyjęła sprawozdanie Starosty z prac Zarządu Powiatu pomiędzy sesjami.</w:t>
      </w:r>
    </w:p>
    <w:p w:rsidR="009064A8" w:rsidRPr="00BC771A" w:rsidRDefault="009064A8" w:rsidP="00BC771A">
      <w:pPr>
        <w:pStyle w:val="Akapitzlist"/>
        <w:spacing w:line="360" w:lineRule="auto"/>
        <w:ind w:left="0"/>
        <w:jc w:val="both"/>
        <w:rPr>
          <w:rFonts w:asciiTheme="minorHAnsi" w:hAnsiTheme="minorHAnsi" w:cstheme="minorHAnsi"/>
          <w:sz w:val="24"/>
          <w:szCs w:val="24"/>
        </w:rPr>
      </w:pPr>
    </w:p>
    <w:p w:rsidR="009064A8" w:rsidRPr="00BC771A" w:rsidRDefault="009064A8"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Punkt 4. Sprawozdanie Przewodniczących z prac komisji.</w:t>
      </w:r>
    </w:p>
    <w:p w:rsidR="001B4737" w:rsidRPr="00BC771A" w:rsidRDefault="00F32F79"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lastRenderedPageBreak/>
        <w:t>Pani Alicja Wójcik Przewodnicząca Komisji Budżetu i Fi</w:t>
      </w:r>
      <w:r w:rsidR="007F2CD5" w:rsidRPr="00BC771A">
        <w:rPr>
          <w:rFonts w:asciiTheme="minorHAnsi" w:hAnsiTheme="minorHAnsi" w:cstheme="minorHAnsi"/>
          <w:sz w:val="24"/>
          <w:szCs w:val="24"/>
        </w:rPr>
        <w:t>nansów przedstawiła sprawy jakimi zajmowała się komisja podczas  ostatniego posie</w:t>
      </w:r>
      <w:r w:rsidR="0035628F" w:rsidRPr="00BC771A">
        <w:rPr>
          <w:rFonts w:asciiTheme="minorHAnsi" w:hAnsiTheme="minorHAnsi" w:cstheme="minorHAnsi"/>
          <w:sz w:val="24"/>
          <w:szCs w:val="24"/>
        </w:rPr>
        <w:t xml:space="preserve">dzenia. </w:t>
      </w:r>
      <w:r w:rsidR="001B4737" w:rsidRPr="00BC771A">
        <w:rPr>
          <w:rFonts w:asciiTheme="minorHAnsi" w:hAnsiTheme="minorHAnsi" w:cstheme="minorHAnsi"/>
          <w:sz w:val="24"/>
          <w:szCs w:val="24"/>
        </w:rPr>
        <w:t>Komisja</w:t>
      </w:r>
      <w:r w:rsidR="0035628F" w:rsidRPr="00BC771A">
        <w:rPr>
          <w:rFonts w:asciiTheme="minorHAnsi" w:hAnsiTheme="minorHAnsi" w:cstheme="minorHAnsi"/>
          <w:sz w:val="24"/>
          <w:szCs w:val="24"/>
        </w:rPr>
        <w:t xml:space="preserve"> pozytywnie</w:t>
      </w:r>
      <w:r w:rsidR="001B4737" w:rsidRPr="00BC771A">
        <w:rPr>
          <w:rFonts w:asciiTheme="minorHAnsi" w:hAnsiTheme="minorHAnsi" w:cstheme="minorHAnsi"/>
          <w:sz w:val="24"/>
          <w:szCs w:val="24"/>
        </w:rPr>
        <w:t xml:space="preserve"> zaopiniowała</w:t>
      </w:r>
      <w:r w:rsidR="0035628F" w:rsidRPr="00BC771A">
        <w:rPr>
          <w:rFonts w:asciiTheme="minorHAnsi" w:hAnsiTheme="minorHAnsi" w:cstheme="minorHAnsi"/>
          <w:sz w:val="24"/>
          <w:szCs w:val="24"/>
        </w:rPr>
        <w:t xml:space="preserve"> projekty</w:t>
      </w:r>
      <w:r w:rsidR="001B4737" w:rsidRPr="00BC771A">
        <w:rPr>
          <w:rFonts w:asciiTheme="minorHAnsi" w:hAnsiTheme="minorHAnsi" w:cstheme="minorHAnsi"/>
          <w:sz w:val="24"/>
          <w:szCs w:val="24"/>
        </w:rPr>
        <w:t xml:space="preserve"> uchwał w sprawie:</w:t>
      </w:r>
    </w:p>
    <w:p w:rsidR="001B4737" w:rsidRPr="00BC771A" w:rsidRDefault="001B4737" w:rsidP="00BC771A">
      <w:pPr>
        <w:numPr>
          <w:ilvl w:val="0"/>
          <w:numId w:val="18"/>
        </w:numPr>
        <w:spacing w:line="360" w:lineRule="auto"/>
        <w:ind w:left="1080"/>
        <w:jc w:val="both"/>
        <w:rPr>
          <w:rFonts w:asciiTheme="minorHAnsi" w:hAnsiTheme="minorHAnsi" w:cstheme="minorHAnsi"/>
          <w:sz w:val="24"/>
        </w:rPr>
      </w:pPr>
      <w:r w:rsidRPr="00BC771A">
        <w:rPr>
          <w:rFonts w:asciiTheme="minorHAnsi" w:hAnsiTheme="minorHAnsi" w:cstheme="minorHAnsi"/>
          <w:sz w:val="24"/>
        </w:rPr>
        <w:t>zmian w budżecie Powiatu Radziejowskiego na 2020 rok,</w:t>
      </w:r>
    </w:p>
    <w:p w:rsidR="001B4737" w:rsidRPr="00BC771A" w:rsidRDefault="001B4737" w:rsidP="00BC771A">
      <w:pPr>
        <w:numPr>
          <w:ilvl w:val="0"/>
          <w:numId w:val="18"/>
        </w:numPr>
        <w:spacing w:line="360" w:lineRule="auto"/>
        <w:ind w:left="1080"/>
        <w:jc w:val="both"/>
        <w:rPr>
          <w:rFonts w:asciiTheme="minorHAnsi" w:hAnsiTheme="minorHAnsi" w:cstheme="minorHAnsi"/>
          <w:sz w:val="24"/>
        </w:rPr>
      </w:pPr>
      <w:r w:rsidRPr="00BC771A">
        <w:rPr>
          <w:rFonts w:asciiTheme="minorHAnsi" w:hAnsiTheme="minorHAnsi" w:cstheme="minorHAnsi"/>
          <w:sz w:val="24"/>
        </w:rPr>
        <w:t>zmian w Wieloletniej Prognozie Finansowej Powiatu Radziejowskiego na lata 2020-2028,</w:t>
      </w:r>
    </w:p>
    <w:p w:rsidR="001B4737" w:rsidRPr="00BC771A" w:rsidRDefault="001B4737" w:rsidP="00BC771A">
      <w:pPr>
        <w:numPr>
          <w:ilvl w:val="0"/>
          <w:numId w:val="18"/>
        </w:numPr>
        <w:spacing w:line="360" w:lineRule="auto"/>
        <w:ind w:left="1080"/>
        <w:jc w:val="both"/>
        <w:rPr>
          <w:rFonts w:asciiTheme="minorHAnsi" w:hAnsiTheme="minorHAnsi" w:cstheme="minorHAnsi"/>
          <w:sz w:val="24"/>
        </w:rPr>
      </w:pPr>
      <w:r w:rsidRPr="00BC771A">
        <w:rPr>
          <w:rFonts w:asciiTheme="minorHAnsi" w:hAnsiTheme="minorHAnsi" w:cstheme="minorHAnsi"/>
          <w:sz w:val="24"/>
        </w:rPr>
        <w:t>zmiany Uchwały Nr XI/97/2019 Rady Powiatu w Radziejowie z dnia 27 listopada 2019 roku, w sprawie upoważnienia Zarządu Powiatu do podpisania weksla in blanco wraz z deklaracją wekslową.</w:t>
      </w:r>
    </w:p>
    <w:p w:rsidR="001B4737" w:rsidRPr="00BC771A" w:rsidRDefault="001B4737" w:rsidP="00BC771A">
      <w:pPr>
        <w:numPr>
          <w:ilvl w:val="0"/>
          <w:numId w:val="18"/>
        </w:numPr>
        <w:spacing w:line="360" w:lineRule="auto"/>
        <w:ind w:left="1080"/>
        <w:jc w:val="both"/>
        <w:rPr>
          <w:rFonts w:asciiTheme="minorHAnsi" w:hAnsiTheme="minorHAnsi" w:cstheme="minorHAnsi"/>
          <w:sz w:val="24"/>
        </w:rPr>
      </w:pPr>
      <w:r w:rsidRPr="00BC771A">
        <w:rPr>
          <w:rFonts w:asciiTheme="minorHAnsi" w:hAnsiTheme="minorHAnsi" w:cstheme="minorHAnsi"/>
          <w:sz w:val="24"/>
        </w:rPr>
        <w:t>zatwierdzenia rocznego sprawozdania finansowego za 2019 rok Samodzielnego Publicznego Zakładu Opieki Zdrowotnej w Radziejowie,</w:t>
      </w:r>
    </w:p>
    <w:p w:rsidR="004A5D7B" w:rsidRPr="00A83EBC" w:rsidRDefault="001B4737" w:rsidP="00A83EBC">
      <w:pPr>
        <w:numPr>
          <w:ilvl w:val="0"/>
          <w:numId w:val="18"/>
        </w:numPr>
        <w:spacing w:after="360" w:line="360" w:lineRule="auto"/>
        <w:ind w:left="1077" w:hanging="357"/>
        <w:jc w:val="both"/>
        <w:rPr>
          <w:rFonts w:asciiTheme="minorHAnsi" w:hAnsiTheme="minorHAnsi" w:cstheme="minorHAnsi"/>
          <w:sz w:val="24"/>
        </w:rPr>
      </w:pPr>
      <w:r w:rsidRPr="00BC771A">
        <w:rPr>
          <w:rFonts w:asciiTheme="minorHAnsi" w:hAnsiTheme="minorHAnsi" w:cstheme="minorHAnsi"/>
          <w:sz w:val="24"/>
        </w:rPr>
        <w:t>wyrażenia zgody na dokonanie darowizny nieruchomości gruntowej stanowiącej własność Powiatu Radziejowskiego na rzecz Gminy Dobre.</w:t>
      </w:r>
    </w:p>
    <w:p w:rsidR="001B4737" w:rsidRPr="00BC771A" w:rsidRDefault="007F2CD5"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Pani Irena Matuszak Przewodnicząca Komisji Edukacji, Zdrowia i Spraw Społecznych przedstawiła sprawy jakimi zajmowała się komisja podczas  ostatniego posie</w:t>
      </w:r>
      <w:r w:rsidR="00943F82" w:rsidRPr="00BC771A">
        <w:rPr>
          <w:rFonts w:asciiTheme="minorHAnsi" w:hAnsiTheme="minorHAnsi" w:cstheme="minorHAnsi"/>
          <w:sz w:val="24"/>
          <w:szCs w:val="24"/>
        </w:rPr>
        <w:t>dzenia</w:t>
      </w:r>
      <w:r w:rsidR="0035628F" w:rsidRPr="00BC771A">
        <w:rPr>
          <w:rFonts w:asciiTheme="minorHAnsi" w:hAnsiTheme="minorHAnsi" w:cstheme="minorHAnsi"/>
          <w:sz w:val="24"/>
          <w:szCs w:val="24"/>
        </w:rPr>
        <w:t>. Komisja pozytywnie zaopiniowała projekty uchwał w sprawie:</w:t>
      </w:r>
    </w:p>
    <w:p w:rsidR="0035628F" w:rsidRPr="00BC771A" w:rsidRDefault="0035628F" w:rsidP="00BC771A">
      <w:pPr>
        <w:numPr>
          <w:ilvl w:val="0"/>
          <w:numId w:val="26"/>
        </w:numPr>
        <w:spacing w:line="360" w:lineRule="auto"/>
        <w:ind w:left="1134"/>
        <w:jc w:val="both"/>
        <w:rPr>
          <w:rFonts w:asciiTheme="minorHAnsi" w:hAnsiTheme="minorHAnsi" w:cstheme="minorHAnsi"/>
          <w:sz w:val="24"/>
        </w:rPr>
      </w:pPr>
      <w:r w:rsidRPr="00BC771A">
        <w:rPr>
          <w:rFonts w:asciiTheme="minorHAnsi" w:hAnsiTheme="minorHAnsi" w:cstheme="minorHAnsi"/>
          <w:sz w:val="24"/>
        </w:rPr>
        <w:t>zmian w budżecie Powiatu Radziejowskiego na 2020 rok,</w:t>
      </w:r>
    </w:p>
    <w:p w:rsidR="0035628F" w:rsidRPr="00BC771A" w:rsidRDefault="0035628F" w:rsidP="00BC771A">
      <w:pPr>
        <w:numPr>
          <w:ilvl w:val="0"/>
          <w:numId w:val="26"/>
        </w:numPr>
        <w:spacing w:line="360" w:lineRule="auto"/>
        <w:ind w:left="1134"/>
        <w:jc w:val="both"/>
        <w:rPr>
          <w:rFonts w:asciiTheme="minorHAnsi" w:hAnsiTheme="minorHAnsi" w:cstheme="minorHAnsi"/>
          <w:sz w:val="24"/>
        </w:rPr>
      </w:pPr>
      <w:r w:rsidRPr="00BC771A">
        <w:rPr>
          <w:rFonts w:asciiTheme="minorHAnsi" w:hAnsiTheme="minorHAnsi" w:cstheme="minorHAnsi"/>
          <w:sz w:val="24"/>
        </w:rPr>
        <w:t>zmian w Wieloletniej Prognozie Finansowej Powiatu Radziejowskiego na lata 2020-2028,</w:t>
      </w:r>
    </w:p>
    <w:p w:rsidR="0035628F" w:rsidRPr="00BC771A" w:rsidRDefault="0035628F" w:rsidP="00BC771A">
      <w:pPr>
        <w:numPr>
          <w:ilvl w:val="0"/>
          <w:numId w:val="26"/>
        </w:numPr>
        <w:spacing w:line="360" w:lineRule="auto"/>
        <w:ind w:left="1134"/>
        <w:jc w:val="both"/>
        <w:rPr>
          <w:rFonts w:asciiTheme="minorHAnsi" w:hAnsiTheme="minorHAnsi" w:cstheme="minorHAnsi"/>
          <w:sz w:val="24"/>
        </w:rPr>
      </w:pPr>
      <w:r w:rsidRPr="00BC771A">
        <w:rPr>
          <w:rFonts w:asciiTheme="minorHAnsi" w:hAnsiTheme="minorHAnsi" w:cstheme="minorHAnsi"/>
          <w:sz w:val="24"/>
        </w:rPr>
        <w:t>zmiany uchwały w sprawie rozkładu godzin pracy aptek ogólnodostępnych na terenie powiatu radziejowskiego,</w:t>
      </w:r>
    </w:p>
    <w:p w:rsidR="0035628F" w:rsidRPr="00BC771A" w:rsidRDefault="0035628F" w:rsidP="00BC771A">
      <w:pPr>
        <w:numPr>
          <w:ilvl w:val="0"/>
          <w:numId w:val="26"/>
        </w:numPr>
        <w:spacing w:line="360" w:lineRule="auto"/>
        <w:ind w:left="1134"/>
        <w:jc w:val="both"/>
        <w:rPr>
          <w:rFonts w:asciiTheme="minorHAnsi" w:hAnsiTheme="minorHAnsi" w:cstheme="minorHAnsi"/>
          <w:sz w:val="24"/>
        </w:rPr>
      </w:pPr>
      <w:r w:rsidRPr="00BC771A">
        <w:rPr>
          <w:rFonts w:asciiTheme="minorHAnsi" w:hAnsiTheme="minorHAnsi" w:cstheme="minorHAnsi"/>
          <w:sz w:val="24"/>
        </w:rPr>
        <w:t>nadania Statutu Zakładowi Aktywności Zawodowej w Radziejowie,</w:t>
      </w:r>
    </w:p>
    <w:p w:rsidR="00943F82" w:rsidRPr="00BC771A" w:rsidRDefault="00943F82" w:rsidP="00BC771A">
      <w:pPr>
        <w:pStyle w:val="Akapitzlist"/>
        <w:spacing w:line="360" w:lineRule="auto"/>
        <w:ind w:left="0"/>
        <w:jc w:val="both"/>
        <w:rPr>
          <w:rFonts w:asciiTheme="minorHAnsi" w:hAnsiTheme="minorHAnsi" w:cstheme="minorHAnsi"/>
          <w:sz w:val="24"/>
          <w:szCs w:val="24"/>
        </w:rPr>
      </w:pPr>
    </w:p>
    <w:p w:rsidR="00DF4ECE" w:rsidRPr="00BC771A" w:rsidRDefault="007F2CD5" w:rsidP="00BC771A">
      <w:pPr>
        <w:pStyle w:val="Akapitzlist"/>
        <w:spacing w:line="360" w:lineRule="auto"/>
        <w:ind w:left="0"/>
        <w:rPr>
          <w:rFonts w:asciiTheme="minorHAnsi" w:hAnsiTheme="minorHAnsi" w:cstheme="minorHAnsi"/>
          <w:sz w:val="24"/>
          <w:szCs w:val="24"/>
        </w:rPr>
      </w:pPr>
      <w:r w:rsidRPr="00BC771A">
        <w:rPr>
          <w:rFonts w:asciiTheme="minorHAnsi" w:hAnsiTheme="minorHAnsi" w:cstheme="minorHAnsi"/>
          <w:sz w:val="24"/>
          <w:szCs w:val="24"/>
        </w:rPr>
        <w:t>Pan Leszek Rosół Przewodniczący Komisji Infrastruktury Technicznej i Porządku Publicznego przedstawił sprawy jakimi zajmowała się komisja podczas  ostatniego posie</w:t>
      </w:r>
      <w:r w:rsidR="00154897" w:rsidRPr="00BC771A">
        <w:rPr>
          <w:rFonts w:asciiTheme="minorHAnsi" w:hAnsiTheme="minorHAnsi" w:cstheme="minorHAnsi"/>
          <w:sz w:val="24"/>
          <w:szCs w:val="24"/>
        </w:rPr>
        <w:t>d</w:t>
      </w:r>
      <w:r w:rsidR="00EB12BE" w:rsidRPr="00BC771A">
        <w:rPr>
          <w:rFonts w:asciiTheme="minorHAnsi" w:hAnsiTheme="minorHAnsi" w:cstheme="minorHAnsi"/>
          <w:sz w:val="24"/>
          <w:szCs w:val="24"/>
        </w:rPr>
        <w:t>zenia. Komisja pozytywnie zaopiniowała projekty uchwał w sprawie:</w:t>
      </w:r>
      <w:r w:rsidR="00693493" w:rsidRPr="00BC771A">
        <w:rPr>
          <w:rFonts w:asciiTheme="minorHAnsi" w:hAnsiTheme="minorHAnsi" w:cstheme="minorHAnsi"/>
          <w:sz w:val="24"/>
          <w:szCs w:val="24"/>
        </w:rPr>
        <w:t xml:space="preserve"> </w:t>
      </w:r>
    </w:p>
    <w:p w:rsidR="00DF4ECE" w:rsidRPr="00BC771A" w:rsidRDefault="00DF4ECE" w:rsidP="00BC771A">
      <w:pPr>
        <w:numPr>
          <w:ilvl w:val="0"/>
          <w:numId w:val="27"/>
        </w:numPr>
        <w:spacing w:line="360" w:lineRule="auto"/>
        <w:ind w:left="1134" w:hanging="141"/>
        <w:jc w:val="both"/>
        <w:rPr>
          <w:rFonts w:asciiTheme="minorHAnsi" w:hAnsiTheme="minorHAnsi" w:cstheme="minorHAnsi"/>
          <w:sz w:val="24"/>
        </w:rPr>
      </w:pPr>
      <w:r w:rsidRPr="00BC771A">
        <w:rPr>
          <w:rFonts w:asciiTheme="minorHAnsi" w:hAnsiTheme="minorHAnsi" w:cstheme="minorHAnsi"/>
          <w:sz w:val="24"/>
        </w:rPr>
        <w:t>zmian w budżecie Powiatu Radziejowskiego na 2020 rok,</w:t>
      </w:r>
    </w:p>
    <w:p w:rsidR="00DF4ECE" w:rsidRPr="00BC771A" w:rsidRDefault="00DF4ECE" w:rsidP="00BC771A">
      <w:pPr>
        <w:numPr>
          <w:ilvl w:val="0"/>
          <w:numId w:val="27"/>
        </w:numPr>
        <w:spacing w:line="360" w:lineRule="auto"/>
        <w:ind w:left="1134" w:hanging="141"/>
        <w:jc w:val="both"/>
        <w:rPr>
          <w:rFonts w:asciiTheme="minorHAnsi" w:hAnsiTheme="minorHAnsi" w:cstheme="minorHAnsi"/>
          <w:sz w:val="24"/>
        </w:rPr>
      </w:pPr>
      <w:r w:rsidRPr="00BC771A">
        <w:rPr>
          <w:rFonts w:asciiTheme="minorHAnsi" w:hAnsiTheme="minorHAnsi" w:cstheme="minorHAnsi"/>
          <w:sz w:val="24"/>
        </w:rPr>
        <w:t>zmian w Wieloletniej Prognozie Finansowej Powiatu Radziejowskiego na lata 2020-2028,</w:t>
      </w:r>
    </w:p>
    <w:p w:rsidR="00693493" w:rsidRPr="00A83EBC" w:rsidRDefault="00DF4ECE" w:rsidP="00A83EBC">
      <w:pPr>
        <w:numPr>
          <w:ilvl w:val="0"/>
          <w:numId w:val="27"/>
        </w:numPr>
        <w:spacing w:after="360" w:line="360" w:lineRule="auto"/>
        <w:ind w:left="1134" w:hanging="142"/>
        <w:jc w:val="both"/>
        <w:rPr>
          <w:rFonts w:asciiTheme="minorHAnsi" w:hAnsiTheme="minorHAnsi" w:cstheme="minorHAnsi"/>
          <w:sz w:val="24"/>
        </w:rPr>
      </w:pPr>
      <w:r w:rsidRPr="00BC771A">
        <w:rPr>
          <w:rFonts w:asciiTheme="minorHAnsi" w:hAnsiTheme="minorHAnsi" w:cstheme="minorHAnsi"/>
          <w:sz w:val="24"/>
        </w:rPr>
        <w:lastRenderedPageBreak/>
        <w:t>wyrażenia zgody na dokonanie darowizny nieruchomości gruntowej stanowiącej własność Powiatu Radziejowskiego na rzecz Gminy Dobre.</w:t>
      </w:r>
    </w:p>
    <w:p w:rsidR="007F2CD5" w:rsidRPr="00BC771A" w:rsidRDefault="007F2CD5"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 xml:space="preserve">Pan Grzegorz Łojewski Przewodniczący Komisji Rolnictwa i Ochrony Środowiska </w:t>
      </w:r>
      <w:r w:rsidR="00304188" w:rsidRPr="00BC771A">
        <w:rPr>
          <w:rFonts w:asciiTheme="minorHAnsi" w:hAnsiTheme="minorHAnsi" w:cstheme="minorHAnsi"/>
          <w:sz w:val="24"/>
          <w:szCs w:val="24"/>
        </w:rPr>
        <w:t>przedstawił sprawy jakimi zajmowała się k</w:t>
      </w:r>
      <w:r w:rsidR="00EB12BE" w:rsidRPr="00BC771A">
        <w:rPr>
          <w:rFonts w:asciiTheme="minorHAnsi" w:hAnsiTheme="minorHAnsi" w:cstheme="minorHAnsi"/>
          <w:sz w:val="24"/>
          <w:szCs w:val="24"/>
        </w:rPr>
        <w:t>omisja podczas  ostatniego posiedzenia. Komisja pozytywnie zaopiniowała projekty uchwał w sprawie:</w:t>
      </w:r>
    </w:p>
    <w:p w:rsidR="00EB12BE" w:rsidRPr="00BC771A" w:rsidRDefault="00EB12BE" w:rsidP="00BC771A">
      <w:pPr>
        <w:numPr>
          <w:ilvl w:val="0"/>
          <w:numId w:val="28"/>
        </w:numPr>
        <w:spacing w:line="360" w:lineRule="auto"/>
        <w:ind w:left="1134" w:hanging="141"/>
        <w:jc w:val="both"/>
        <w:rPr>
          <w:rFonts w:asciiTheme="minorHAnsi" w:hAnsiTheme="minorHAnsi" w:cstheme="minorHAnsi"/>
          <w:sz w:val="24"/>
        </w:rPr>
      </w:pPr>
      <w:r w:rsidRPr="00BC771A">
        <w:rPr>
          <w:rFonts w:asciiTheme="minorHAnsi" w:hAnsiTheme="minorHAnsi" w:cstheme="minorHAnsi"/>
          <w:sz w:val="24"/>
        </w:rPr>
        <w:t>zmian w budżecie Powiatu Radziejowskiego na 2020 rok,</w:t>
      </w:r>
    </w:p>
    <w:p w:rsidR="00EB12BE" w:rsidRPr="00BC771A" w:rsidRDefault="00EB12BE" w:rsidP="00BC771A">
      <w:pPr>
        <w:numPr>
          <w:ilvl w:val="0"/>
          <w:numId w:val="28"/>
        </w:numPr>
        <w:spacing w:line="360" w:lineRule="auto"/>
        <w:ind w:left="1134" w:hanging="141"/>
        <w:jc w:val="both"/>
        <w:rPr>
          <w:rFonts w:asciiTheme="minorHAnsi" w:hAnsiTheme="minorHAnsi" w:cstheme="minorHAnsi"/>
          <w:sz w:val="24"/>
        </w:rPr>
      </w:pPr>
      <w:r w:rsidRPr="00BC771A">
        <w:rPr>
          <w:rFonts w:asciiTheme="minorHAnsi" w:hAnsiTheme="minorHAnsi" w:cstheme="minorHAnsi"/>
          <w:sz w:val="24"/>
        </w:rPr>
        <w:t>zmian w Wieloletniej Prognozie Finansowej Powiatu Radziejowskiego na lata 2020-2028,</w:t>
      </w:r>
    </w:p>
    <w:p w:rsidR="00F820BA" w:rsidRPr="00BC771A" w:rsidRDefault="00F820BA" w:rsidP="00BC771A">
      <w:pPr>
        <w:spacing w:line="360" w:lineRule="auto"/>
        <w:jc w:val="both"/>
        <w:rPr>
          <w:rFonts w:asciiTheme="minorHAnsi" w:hAnsiTheme="minorHAnsi" w:cstheme="minorHAnsi"/>
          <w:sz w:val="24"/>
        </w:rPr>
      </w:pPr>
    </w:p>
    <w:p w:rsidR="005710E5" w:rsidRPr="00BC771A" w:rsidRDefault="00F820BA"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ani Agata Pogodzińska przedstawiła sprawozdanie z kontroli Komisji Rewizyjnej, która odbyła się w dniu </w:t>
      </w:r>
      <w:r w:rsidR="005710E5" w:rsidRPr="00BC771A">
        <w:rPr>
          <w:rFonts w:asciiTheme="minorHAnsi" w:hAnsiTheme="minorHAnsi" w:cstheme="minorHAnsi"/>
          <w:sz w:val="24"/>
        </w:rPr>
        <w:t>2 czerwca 2020 roku. Komisja przeprowadziła kontrolę wykonania budżetu Powiatu za 2019 rok oraz gospodarowanie mieniem Powiatu w okresie sprawozdawczym.</w:t>
      </w:r>
    </w:p>
    <w:p w:rsidR="005710E5" w:rsidRPr="00BC771A" w:rsidRDefault="005710E5" w:rsidP="00BC771A">
      <w:pPr>
        <w:spacing w:line="360" w:lineRule="auto"/>
        <w:jc w:val="both"/>
        <w:rPr>
          <w:rFonts w:asciiTheme="minorHAnsi" w:hAnsiTheme="minorHAnsi" w:cstheme="minorHAnsi"/>
          <w:sz w:val="24"/>
        </w:rPr>
      </w:pPr>
      <w:r w:rsidRPr="00BC771A">
        <w:rPr>
          <w:rFonts w:asciiTheme="minorHAnsi" w:hAnsiTheme="minorHAnsi" w:cstheme="minorHAnsi"/>
          <w:sz w:val="24"/>
        </w:rPr>
        <w:t>Komisja Wypracowała stanowisko w sprawie opinii dotyczącej absolutorium dla Zarządu Powiatu.</w:t>
      </w:r>
    </w:p>
    <w:p w:rsidR="0035216B" w:rsidRPr="00BC771A" w:rsidRDefault="0035216B" w:rsidP="00BC771A">
      <w:pPr>
        <w:spacing w:line="360" w:lineRule="auto"/>
        <w:jc w:val="both"/>
        <w:rPr>
          <w:rFonts w:asciiTheme="minorHAnsi" w:hAnsiTheme="minorHAnsi" w:cstheme="minorHAnsi"/>
          <w:sz w:val="24"/>
        </w:rPr>
      </w:pPr>
    </w:p>
    <w:p w:rsidR="0035216B" w:rsidRPr="00BC771A" w:rsidRDefault="00CB1C49"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Przewodnicząca udzieliła głosu Panu Staroście, który poinformował, że firma z Szostki Gmina Radziejów zwróciła się o wydanie opinii na składowanie odpadów, do czego zobowiązują nowe przepisy o ochronie środowiska.</w:t>
      </w:r>
    </w:p>
    <w:p w:rsidR="00230C22" w:rsidRPr="00BC771A" w:rsidRDefault="00CB1C49"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ani Kierownik Marzena </w:t>
      </w:r>
      <w:proofErr w:type="spellStart"/>
      <w:r w:rsidRPr="00BC771A">
        <w:rPr>
          <w:rFonts w:asciiTheme="minorHAnsi" w:hAnsiTheme="minorHAnsi" w:cstheme="minorHAnsi"/>
          <w:sz w:val="24"/>
        </w:rPr>
        <w:t>Szpadzińska</w:t>
      </w:r>
      <w:proofErr w:type="spellEnd"/>
      <w:r w:rsidRPr="00BC771A">
        <w:rPr>
          <w:rFonts w:asciiTheme="minorHAnsi" w:hAnsiTheme="minorHAnsi" w:cstheme="minorHAnsi"/>
          <w:sz w:val="24"/>
        </w:rPr>
        <w:t xml:space="preserve"> wyjaśniła, że firmy, które prowadzą składowanie odpadów muszą dostosować warunki do nowej ustawy. Termin 5 marca 2020 roku, to okres</w:t>
      </w:r>
      <w:r w:rsidR="009225E3" w:rsidRPr="00BC771A">
        <w:rPr>
          <w:rFonts w:asciiTheme="minorHAnsi" w:hAnsiTheme="minorHAnsi" w:cstheme="minorHAnsi"/>
          <w:sz w:val="24"/>
        </w:rPr>
        <w:t>,</w:t>
      </w:r>
      <w:r w:rsidRPr="00BC771A">
        <w:rPr>
          <w:rFonts w:asciiTheme="minorHAnsi" w:hAnsiTheme="minorHAnsi" w:cstheme="minorHAnsi"/>
          <w:sz w:val="24"/>
        </w:rPr>
        <w:t xml:space="preserve"> do którego mogły firmy funkcjonować na starych zasadach.</w:t>
      </w:r>
      <w:r w:rsidR="00230C22" w:rsidRPr="00BC771A">
        <w:rPr>
          <w:rFonts w:asciiTheme="minorHAnsi" w:hAnsiTheme="minorHAnsi" w:cstheme="minorHAnsi"/>
          <w:sz w:val="24"/>
        </w:rPr>
        <w:t xml:space="preserve"> Decyzje, które mieli wydane od lat trzeba dostosować do nowej ustawy, w związku z czym występują do Urzędów Gmin o wydanie opinii, która nie jest wiążąca. WIOŚ na tym etapie nie zajmuje się opiniowaniem, tylko PSP, Gminy i </w:t>
      </w:r>
      <w:proofErr w:type="spellStart"/>
      <w:r w:rsidR="00230C22" w:rsidRPr="00BC771A">
        <w:rPr>
          <w:rFonts w:asciiTheme="minorHAnsi" w:hAnsiTheme="minorHAnsi" w:cstheme="minorHAnsi"/>
          <w:sz w:val="24"/>
        </w:rPr>
        <w:t>Startostwo</w:t>
      </w:r>
      <w:proofErr w:type="spellEnd"/>
      <w:r w:rsidR="00230C22" w:rsidRPr="00BC771A">
        <w:rPr>
          <w:rFonts w:asciiTheme="minorHAnsi" w:hAnsiTheme="minorHAnsi" w:cstheme="minorHAnsi"/>
          <w:sz w:val="24"/>
        </w:rPr>
        <w:t xml:space="preserve">. </w:t>
      </w:r>
    </w:p>
    <w:p w:rsidR="00CB1C49" w:rsidRPr="00BC771A" w:rsidRDefault="00230C22"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Jan Nocoń zapytał, czy opinia Gminy Radziejów odnośnie przedsiębiorcy z Szostki</w:t>
      </w:r>
      <w:r w:rsidR="00F80E13" w:rsidRPr="00BC771A">
        <w:rPr>
          <w:rFonts w:asciiTheme="minorHAnsi" w:hAnsiTheme="minorHAnsi" w:cstheme="minorHAnsi"/>
          <w:sz w:val="24"/>
        </w:rPr>
        <w:t xml:space="preserve"> jest negatywna. </w:t>
      </w:r>
      <w:r w:rsidRPr="00BC771A">
        <w:rPr>
          <w:rFonts w:asciiTheme="minorHAnsi" w:hAnsiTheme="minorHAnsi" w:cstheme="minorHAnsi"/>
          <w:sz w:val="24"/>
        </w:rPr>
        <w:t>Opinia Gminy Radziejów jest negatywna</w:t>
      </w:r>
    </w:p>
    <w:p w:rsidR="00854323" w:rsidRPr="00BC771A" w:rsidRDefault="0035216B" w:rsidP="00BC771A">
      <w:pPr>
        <w:spacing w:line="360" w:lineRule="auto"/>
        <w:jc w:val="both"/>
        <w:rPr>
          <w:rFonts w:asciiTheme="minorHAnsi" w:hAnsiTheme="minorHAnsi" w:cstheme="minorHAnsi"/>
          <w:b/>
          <w:sz w:val="24"/>
        </w:rPr>
      </w:pPr>
      <w:r w:rsidRPr="00BC771A">
        <w:rPr>
          <w:rFonts w:asciiTheme="minorHAnsi" w:hAnsiTheme="minorHAnsi" w:cstheme="minorHAnsi"/>
          <w:sz w:val="24"/>
        </w:rPr>
        <w:t>Radni nie wnieśli uwag do złożonych sprawozdań Przewodniczących z prac komisji.</w:t>
      </w:r>
      <w:r w:rsidR="00F7548B" w:rsidRPr="00BC771A">
        <w:rPr>
          <w:rFonts w:asciiTheme="minorHAnsi" w:hAnsiTheme="minorHAnsi" w:cstheme="minorHAnsi"/>
          <w:sz w:val="24"/>
        </w:rPr>
        <w:t xml:space="preserve"> </w:t>
      </w:r>
      <w:r w:rsidR="00854323" w:rsidRPr="00BC771A">
        <w:rPr>
          <w:rFonts w:asciiTheme="minorHAnsi" w:hAnsiTheme="minorHAnsi" w:cstheme="minorHAnsi"/>
          <w:b/>
          <w:sz w:val="24"/>
        </w:rPr>
        <w:t>Rada Powiatu przyjęła sprawozdanie Przewodniczących z prac komisji.</w:t>
      </w:r>
    </w:p>
    <w:p w:rsidR="000742B7" w:rsidRPr="00BC771A" w:rsidRDefault="000742B7" w:rsidP="00BC771A">
      <w:pPr>
        <w:spacing w:line="360" w:lineRule="auto"/>
        <w:jc w:val="both"/>
        <w:rPr>
          <w:rFonts w:asciiTheme="minorHAnsi" w:hAnsiTheme="minorHAnsi" w:cstheme="minorHAnsi"/>
          <w:b/>
          <w:sz w:val="24"/>
        </w:rPr>
      </w:pPr>
    </w:p>
    <w:p w:rsidR="000742B7" w:rsidRPr="00BC771A" w:rsidRDefault="000742B7"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5.  Raport o stanie Powiatu za 2019 rok.</w:t>
      </w:r>
    </w:p>
    <w:p w:rsidR="000742B7" w:rsidRPr="00BC771A" w:rsidRDefault="000742B7" w:rsidP="00BC771A">
      <w:pPr>
        <w:spacing w:line="360" w:lineRule="auto"/>
        <w:jc w:val="both"/>
        <w:rPr>
          <w:rFonts w:asciiTheme="minorHAnsi" w:hAnsiTheme="minorHAnsi" w:cstheme="minorHAnsi"/>
          <w:sz w:val="24"/>
        </w:rPr>
      </w:pPr>
      <w:r w:rsidRPr="00BC771A">
        <w:rPr>
          <w:rFonts w:asciiTheme="minorHAnsi" w:hAnsiTheme="minorHAnsi" w:cstheme="minorHAnsi"/>
          <w:sz w:val="24"/>
        </w:rPr>
        <w:lastRenderedPageBreak/>
        <w:t>Pani Przewodnicząca poinformowała, że radni otrzymali  Raport o stanie Powiatu za 2019 rok,  z którym można było się zapoznać i dziś przedstawić swoje uwagi i wnioski podczas debaty nad raportem.</w:t>
      </w:r>
    </w:p>
    <w:p w:rsidR="00A41961" w:rsidRPr="00BC771A" w:rsidRDefault="00A41961" w:rsidP="00BC771A">
      <w:pPr>
        <w:spacing w:line="360" w:lineRule="auto"/>
        <w:jc w:val="both"/>
        <w:rPr>
          <w:rFonts w:asciiTheme="minorHAnsi" w:hAnsiTheme="minorHAnsi" w:cstheme="minorHAnsi"/>
          <w:sz w:val="24"/>
        </w:rPr>
      </w:pPr>
    </w:p>
    <w:p w:rsidR="000742B7" w:rsidRPr="00BC771A" w:rsidRDefault="000742B7"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6. Debata nad Raportem o stanie Powiatu za 2019 rok.</w:t>
      </w:r>
    </w:p>
    <w:p w:rsidR="00A41961" w:rsidRPr="00BC771A" w:rsidRDefault="00A41961" w:rsidP="00BC771A">
      <w:pPr>
        <w:spacing w:line="360" w:lineRule="auto"/>
        <w:jc w:val="both"/>
        <w:rPr>
          <w:rFonts w:asciiTheme="minorHAnsi" w:hAnsiTheme="minorHAnsi" w:cstheme="minorHAnsi"/>
          <w:sz w:val="24"/>
        </w:rPr>
      </w:pPr>
      <w:r w:rsidRPr="00BC771A">
        <w:rPr>
          <w:rFonts w:asciiTheme="minorHAnsi" w:hAnsiTheme="minorHAnsi" w:cstheme="minorHAnsi"/>
          <w:sz w:val="24"/>
        </w:rPr>
        <w:t>P. Przewodnicząca poprosiła radnych o zgłaszanie ewentualnych uwag i opinii dotyczących wyłącznie raportu.</w:t>
      </w:r>
    </w:p>
    <w:p w:rsidR="00A41961" w:rsidRPr="00BC771A" w:rsidRDefault="00A41961" w:rsidP="00BC771A">
      <w:pPr>
        <w:spacing w:line="360" w:lineRule="auto"/>
        <w:jc w:val="both"/>
        <w:rPr>
          <w:rFonts w:asciiTheme="minorHAnsi" w:hAnsiTheme="minorHAnsi" w:cstheme="minorHAnsi"/>
          <w:sz w:val="24"/>
        </w:rPr>
      </w:pPr>
      <w:r w:rsidRPr="00BC771A">
        <w:rPr>
          <w:rFonts w:asciiTheme="minorHAnsi" w:hAnsiTheme="minorHAnsi" w:cstheme="minorHAnsi"/>
          <w:sz w:val="24"/>
        </w:rPr>
        <w:t>Radni nie zgłosili uwag, wniosków i opinii w sprawie przedłożonego Raportu o stanie Powiatu za 2019 rok.</w:t>
      </w:r>
    </w:p>
    <w:p w:rsidR="00A41961" w:rsidRPr="00BC771A" w:rsidRDefault="00A41961" w:rsidP="00BC771A">
      <w:pPr>
        <w:spacing w:line="360" w:lineRule="auto"/>
        <w:jc w:val="both"/>
        <w:rPr>
          <w:rFonts w:asciiTheme="minorHAnsi" w:hAnsiTheme="minorHAnsi" w:cstheme="minorHAnsi"/>
          <w:sz w:val="24"/>
        </w:rPr>
      </w:pPr>
    </w:p>
    <w:p w:rsidR="00A41961" w:rsidRPr="00BC771A" w:rsidRDefault="00A41961"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unkt 7. </w:t>
      </w:r>
      <w:r w:rsidR="00F97E49" w:rsidRPr="00BC771A">
        <w:rPr>
          <w:rFonts w:asciiTheme="minorHAnsi" w:hAnsiTheme="minorHAnsi" w:cstheme="minorHAnsi"/>
          <w:sz w:val="24"/>
        </w:rPr>
        <w:t>Podjęcie uchwały w sprawie udzielenia Zarządowi Powiatu wotum zaufania za 2019 rok.</w:t>
      </w:r>
    </w:p>
    <w:p w:rsidR="00960873" w:rsidRPr="00BC771A" w:rsidRDefault="00A67D84"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Przewodnicząca Rady Powiatu przedstawiła radnym projekt uchwały Nr XV/132/2020, po czym zarządziła głosowanie.</w:t>
      </w:r>
    </w:p>
    <w:p w:rsidR="00A67D84" w:rsidRPr="00BC771A" w:rsidRDefault="00A67D84"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Rada Powiatu w wyniku głosowania jawnego imiennego (16 głosami za przy 1 wstrzymującym) podjęła uchwałę w sprawie udzielenia Zarządowi Powiatu wotum zaufania za 2019 rok.</w:t>
      </w:r>
    </w:p>
    <w:p w:rsidR="003D1D22" w:rsidRPr="00BC771A" w:rsidRDefault="003D1D22" w:rsidP="00BC771A">
      <w:pPr>
        <w:spacing w:line="360" w:lineRule="auto"/>
        <w:rPr>
          <w:rFonts w:asciiTheme="minorHAnsi" w:hAnsiTheme="minorHAnsi" w:cstheme="minorHAnsi"/>
          <w:sz w:val="24"/>
        </w:rPr>
      </w:pPr>
      <w:r w:rsidRPr="00BC771A">
        <w:rPr>
          <w:rFonts w:asciiTheme="minorHAnsi" w:hAnsiTheme="minorHAnsi" w:cstheme="minorHAnsi"/>
          <w:sz w:val="24"/>
        </w:rPr>
        <w:t>Pani Przewodnicząca Rady Powiatu Sylwia Kubiak złożyła gratulacje członkom Zarządu Powiatu  i Panu Staroście,  życząc dalszych sukcesów w pracy samorządowej.</w:t>
      </w:r>
    </w:p>
    <w:p w:rsidR="003D1D22" w:rsidRPr="00BC771A" w:rsidRDefault="003D1D22" w:rsidP="00BC771A">
      <w:pPr>
        <w:spacing w:line="360" w:lineRule="auto"/>
        <w:jc w:val="both"/>
        <w:rPr>
          <w:rFonts w:asciiTheme="minorHAnsi" w:hAnsiTheme="minorHAnsi" w:cstheme="minorHAnsi"/>
          <w:sz w:val="24"/>
        </w:rPr>
      </w:pPr>
    </w:p>
    <w:p w:rsidR="00A67D84" w:rsidRPr="00BC771A" w:rsidRDefault="003D1D22"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Skarbnik i Pan Starosta podziękowali radnym za udzielenie Zarządowi Powiatu wotum zaufania za 2019 rok.</w:t>
      </w:r>
    </w:p>
    <w:p w:rsidR="003D1D22" w:rsidRPr="00BC771A" w:rsidRDefault="003D1D22" w:rsidP="00BC771A">
      <w:pPr>
        <w:spacing w:line="360" w:lineRule="auto"/>
        <w:jc w:val="both"/>
        <w:rPr>
          <w:rFonts w:asciiTheme="minorHAnsi" w:hAnsiTheme="minorHAnsi" w:cstheme="minorHAnsi"/>
          <w:sz w:val="24"/>
        </w:rPr>
      </w:pPr>
    </w:p>
    <w:p w:rsidR="003D1D22" w:rsidRPr="00BC771A" w:rsidRDefault="003D1D22"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unkt 9. </w:t>
      </w:r>
      <w:r w:rsidR="00D27EF2" w:rsidRPr="00BC771A">
        <w:rPr>
          <w:rFonts w:asciiTheme="minorHAnsi" w:hAnsiTheme="minorHAnsi" w:cstheme="minorHAnsi"/>
          <w:sz w:val="24"/>
        </w:rPr>
        <w:t>Opinie komisji Rady Powiatu w sprawie wykonania budżetu.</w:t>
      </w:r>
    </w:p>
    <w:p w:rsidR="00D27EF2" w:rsidRPr="00BC771A" w:rsidRDefault="00D27EF2" w:rsidP="00BC771A">
      <w:pPr>
        <w:spacing w:line="360" w:lineRule="auto"/>
        <w:jc w:val="both"/>
        <w:rPr>
          <w:rFonts w:asciiTheme="minorHAnsi" w:hAnsiTheme="minorHAnsi" w:cstheme="minorHAnsi"/>
          <w:sz w:val="24"/>
        </w:rPr>
      </w:pPr>
    </w:p>
    <w:p w:rsidR="00D27EF2" w:rsidRPr="00BC771A" w:rsidRDefault="00D27EF2"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Alicja Wójcik Przewodnicząca Komisji Budżetu i Finansów poinformowała, że opinia komisji jest pozytywna.</w:t>
      </w:r>
    </w:p>
    <w:p w:rsidR="00D27EF2" w:rsidRPr="00BC771A" w:rsidRDefault="00D27EF2"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ani Irena Matuszak Przewodnicząca Komisji Edukacji, Zdrowia i Spraw Społecznych poinformowała, że opinia komisji jest pozytywna. </w:t>
      </w:r>
    </w:p>
    <w:p w:rsidR="00D27EF2" w:rsidRPr="00BC771A" w:rsidRDefault="00D27EF2"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Leszek Rosół Przewodniczący Komisji Infrastruktury Technicznej i Bezpieczeństwa Publicznego poinformował, że opinia komisji jest pozytywna.</w:t>
      </w:r>
    </w:p>
    <w:p w:rsidR="00D27EF2" w:rsidRPr="00BC771A" w:rsidRDefault="00D27EF2" w:rsidP="00BC771A">
      <w:pPr>
        <w:spacing w:line="360" w:lineRule="auto"/>
        <w:jc w:val="both"/>
        <w:rPr>
          <w:rFonts w:asciiTheme="minorHAnsi" w:hAnsiTheme="minorHAnsi" w:cstheme="minorHAnsi"/>
          <w:sz w:val="24"/>
        </w:rPr>
      </w:pPr>
      <w:r w:rsidRPr="00BC771A">
        <w:rPr>
          <w:rFonts w:asciiTheme="minorHAnsi" w:hAnsiTheme="minorHAnsi" w:cstheme="minorHAnsi"/>
          <w:sz w:val="24"/>
        </w:rPr>
        <w:lastRenderedPageBreak/>
        <w:t xml:space="preserve">Pan Grzegorz Łojewski Przewodniczący Komisji Rolnictwa, Leśnictwa i Ochrony Środowiska poinformował, że opinia komisji jest pozytywna. </w:t>
      </w:r>
    </w:p>
    <w:p w:rsidR="00D27EF2" w:rsidRPr="00BC771A" w:rsidRDefault="00D27EF2" w:rsidP="00BC771A">
      <w:pPr>
        <w:spacing w:line="360" w:lineRule="auto"/>
        <w:jc w:val="both"/>
        <w:rPr>
          <w:rFonts w:asciiTheme="minorHAnsi" w:hAnsiTheme="minorHAnsi" w:cstheme="minorHAnsi"/>
          <w:sz w:val="24"/>
        </w:rPr>
      </w:pPr>
    </w:p>
    <w:p w:rsidR="00D27EF2" w:rsidRPr="00BC771A" w:rsidRDefault="00D27EF2"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10. Opinia Regionalnej Izby Obrachunkowej o sprawozdaniu z wykonania budżetu.</w:t>
      </w:r>
    </w:p>
    <w:p w:rsidR="00A41961" w:rsidRPr="00BC771A" w:rsidRDefault="00D27EF2"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ani Skarbnik Urszula </w:t>
      </w:r>
      <w:proofErr w:type="spellStart"/>
      <w:r w:rsidRPr="00BC771A">
        <w:rPr>
          <w:rFonts w:asciiTheme="minorHAnsi" w:hAnsiTheme="minorHAnsi" w:cstheme="minorHAnsi"/>
          <w:sz w:val="24"/>
        </w:rPr>
        <w:t>Miętkiewicz</w:t>
      </w:r>
      <w:proofErr w:type="spellEnd"/>
      <w:r w:rsidRPr="00BC771A">
        <w:rPr>
          <w:rFonts w:asciiTheme="minorHAnsi" w:hAnsiTheme="minorHAnsi" w:cstheme="minorHAnsi"/>
          <w:sz w:val="24"/>
        </w:rPr>
        <w:t xml:space="preserve"> odczytała opinię Regionalnej Obrachunkowej o sprawozdaniu z wykonania budżetu </w:t>
      </w:r>
      <w:r w:rsidR="00F80F1C" w:rsidRPr="00BC771A">
        <w:rPr>
          <w:rFonts w:asciiTheme="minorHAnsi" w:hAnsiTheme="minorHAnsi" w:cstheme="minorHAnsi"/>
          <w:sz w:val="24"/>
        </w:rPr>
        <w:t>(</w:t>
      </w:r>
      <w:r w:rsidRPr="00BC771A">
        <w:rPr>
          <w:rFonts w:asciiTheme="minorHAnsi" w:hAnsiTheme="minorHAnsi" w:cstheme="minorHAnsi"/>
          <w:sz w:val="24"/>
        </w:rPr>
        <w:t>załącznik do niniejszego protokołu</w:t>
      </w:r>
      <w:r w:rsidR="00F80F1C" w:rsidRPr="00BC771A">
        <w:rPr>
          <w:rFonts w:asciiTheme="minorHAnsi" w:hAnsiTheme="minorHAnsi" w:cstheme="minorHAnsi"/>
          <w:sz w:val="24"/>
        </w:rPr>
        <w:t>).</w:t>
      </w:r>
    </w:p>
    <w:p w:rsidR="00F80F1C" w:rsidRPr="00BC771A" w:rsidRDefault="00F80F1C" w:rsidP="00BC771A">
      <w:pPr>
        <w:spacing w:line="360" w:lineRule="auto"/>
        <w:jc w:val="both"/>
        <w:rPr>
          <w:rFonts w:asciiTheme="minorHAnsi" w:hAnsiTheme="minorHAnsi" w:cstheme="minorHAnsi"/>
          <w:sz w:val="24"/>
        </w:rPr>
      </w:pPr>
    </w:p>
    <w:p w:rsidR="00F80F1C" w:rsidRPr="00BC771A" w:rsidRDefault="00F80F1C"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11. Dyskusja.</w:t>
      </w:r>
    </w:p>
    <w:p w:rsidR="00F80F1C" w:rsidRPr="00BC771A" w:rsidRDefault="00F80F1C" w:rsidP="00BC771A">
      <w:pPr>
        <w:spacing w:line="360" w:lineRule="auto"/>
        <w:jc w:val="both"/>
        <w:rPr>
          <w:rFonts w:asciiTheme="minorHAnsi" w:hAnsiTheme="minorHAnsi" w:cstheme="minorHAnsi"/>
          <w:sz w:val="24"/>
        </w:rPr>
      </w:pPr>
      <w:r w:rsidRPr="00BC771A">
        <w:rPr>
          <w:rFonts w:asciiTheme="minorHAnsi" w:hAnsiTheme="minorHAnsi" w:cstheme="minorHAnsi"/>
          <w:sz w:val="24"/>
        </w:rPr>
        <w:t>Radni nie</w:t>
      </w:r>
      <w:r w:rsidR="009225E3" w:rsidRPr="00BC771A">
        <w:rPr>
          <w:rFonts w:asciiTheme="minorHAnsi" w:hAnsiTheme="minorHAnsi" w:cstheme="minorHAnsi"/>
          <w:sz w:val="24"/>
        </w:rPr>
        <w:t xml:space="preserve"> zabrali głosu w dyskusji i nie</w:t>
      </w:r>
      <w:r w:rsidRPr="00BC771A">
        <w:rPr>
          <w:rFonts w:asciiTheme="minorHAnsi" w:hAnsiTheme="minorHAnsi" w:cstheme="minorHAnsi"/>
          <w:sz w:val="24"/>
        </w:rPr>
        <w:t xml:space="preserve"> zgłosili uwag do przedstawionej opinii RIO.</w:t>
      </w:r>
    </w:p>
    <w:p w:rsidR="00F80F1C" w:rsidRPr="00BC771A" w:rsidRDefault="00F80F1C" w:rsidP="00BC771A">
      <w:pPr>
        <w:spacing w:line="360" w:lineRule="auto"/>
        <w:jc w:val="both"/>
        <w:rPr>
          <w:rFonts w:asciiTheme="minorHAnsi" w:hAnsiTheme="minorHAnsi" w:cstheme="minorHAnsi"/>
          <w:sz w:val="24"/>
        </w:rPr>
      </w:pPr>
    </w:p>
    <w:p w:rsidR="00F80F1C" w:rsidRPr="00BC771A" w:rsidRDefault="00F80F1C"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12. Podjęcie uchwały w sprawie zatwierdzenia sprawozdania finansowego wraz ze sprawozdaniem z wykonania budżetu Powiatu Radziejowskiego za 2019 rok.</w:t>
      </w:r>
    </w:p>
    <w:p w:rsidR="00F80F1C" w:rsidRPr="00BC771A" w:rsidRDefault="00F80F1C"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Przewodnicząca Rady Powiatu przedstawiła radnym projekt uchwały Nr XV/133/2020, po czym zarządziła głosowanie.</w:t>
      </w:r>
    </w:p>
    <w:p w:rsidR="00F80F1C" w:rsidRPr="00BC771A" w:rsidRDefault="00F80F1C"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Rada Powiatu w wyniku głosowania jawnego imiennego (17 głosami za) podjęła uchwałę w sprawie</w:t>
      </w:r>
      <w:r w:rsidR="006733E3" w:rsidRPr="00BC771A">
        <w:rPr>
          <w:rFonts w:asciiTheme="minorHAnsi" w:hAnsiTheme="minorHAnsi" w:cstheme="minorHAnsi"/>
          <w:b/>
          <w:sz w:val="24"/>
        </w:rPr>
        <w:t xml:space="preserve"> zatwierdzenia sprawozdania finansowego wraz ze sprawozdaniem z wykonania budżetu Powiatu Radziejowskiego za 2019 rok.</w:t>
      </w:r>
    </w:p>
    <w:p w:rsidR="006733E3" w:rsidRPr="00BC771A" w:rsidRDefault="006733E3" w:rsidP="00BC771A">
      <w:pPr>
        <w:spacing w:line="360" w:lineRule="auto"/>
        <w:jc w:val="both"/>
        <w:rPr>
          <w:rFonts w:asciiTheme="minorHAnsi" w:hAnsiTheme="minorHAnsi" w:cstheme="minorHAnsi"/>
          <w:b/>
          <w:sz w:val="24"/>
        </w:rPr>
      </w:pPr>
    </w:p>
    <w:p w:rsidR="006733E3" w:rsidRPr="00BC771A" w:rsidRDefault="006733E3"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13. Przedstawienie wniosku Komisji Rewizyjnej o udzielenie absolutorium.</w:t>
      </w:r>
    </w:p>
    <w:p w:rsidR="006733E3" w:rsidRPr="00BC771A" w:rsidRDefault="006733E3"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Agata Pogodzińska Przewodnicząca Komisji Rewizyjnej przedstawiła wniosek o udzielenie absolutorium dla Zarządu Powiatu za 2019 rok (wniosek stanowi załą</w:t>
      </w:r>
      <w:r w:rsidR="009225E3" w:rsidRPr="00BC771A">
        <w:rPr>
          <w:rFonts w:asciiTheme="minorHAnsi" w:hAnsiTheme="minorHAnsi" w:cstheme="minorHAnsi"/>
          <w:sz w:val="24"/>
        </w:rPr>
        <w:t>cznik do niniejszego protokołu. Komisja wnioskowała o udzielenie absolutorium, wszyscy członkowie Komisji Rewizyjnej głosowali za udzieleniem absolutorium Zarządowi Powiatu)</w:t>
      </w:r>
      <w:r w:rsidR="00F70B9C" w:rsidRPr="00BC771A">
        <w:rPr>
          <w:rFonts w:asciiTheme="minorHAnsi" w:hAnsiTheme="minorHAnsi" w:cstheme="minorHAnsi"/>
          <w:sz w:val="24"/>
        </w:rPr>
        <w:t>.</w:t>
      </w:r>
    </w:p>
    <w:p w:rsidR="006733E3" w:rsidRPr="00BC771A" w:rsidRDefault="006733E3" w:rsidP="00BC771A">
      <w:pPr>
        <w:spacing w:line="360" w:lineRule="auto"/>
        <w:jc w:val="both"/>
        <w:rPr>
          <w:rFonts w:asciiTheme="minorHAnsi" w:hAnsiTheme="minorHAnsi" w:cstheme="minorHAnsi"/>
          <w:sz w:val="24"/>
        </w:rPr>
      </w:pPr>
    </w:p>
    <w:p w:rsidR="006733E3" w:rsidRPr="00BC771A" w:rsidRDefault="006733E3"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14. Opinia Regionalnej Izby Obrachunkowej o wniosku Komisji Rewizyjnej.</w:t>
      </w:r>
    </w:p>
    <w:p w:rsidR="000742B7" w:rsidRPr="00BC771A" w:rsidRDefault="00417210"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Agata Pogodzińska Przewodnicząca Komisji Rewizyjnej przedstawiła opinię Regionalnej Izby Obrachunkowej o wniosku Komisji Rewizyjnej w sprawie wniosku o udzielenie absolutorium Zarządowi Powiatu za 2019 rok (opinia stanowi załącznik do niniejszego protokołu).</w:t>
      </w:r>
    </w:p>
    <w:p w:rsidR="00417210" w:rsidRPr="00BC771A" w:rsidRDefault="00417210" w:rsidP="00BC771A">
      <w:pPr>
        <w:spacing w:line="360" w:lineRule="auto"/>
        <w:jc w:val="both"/>
        <w:rPr>
          <w:rFonts w:asciiTheme="minorHAnsi" w:hAnsiTheme="minorHAnsi" w:cstheme="minorHAnsi"/>
          <w:sz w:val="24"/>
        </w:rPr>
      </w:pPr>
    </w:p>
    <w:p w:rsidR="00417210" w:rsidRPr="00BC771A" w:rsidRDefault="00417210"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unkt 15 Dyskusja. </w:t>
      </w:r>
    </w:p>
    <w:p w:rsidR="00417210" w:rsidRPr="00BC771A" w:rsidRDefault="00417210" w:rsidP="00BC771A">
      <w:pPr>
        <w:spacing w:line="360" w:lineRule="auto"/>
        <w:jc w:val="both"/>
        <w:rPr>
          <w:rFonts w:asciiTheme="minorHAnsi" w:hAnsiTheme="minorHAnsi" w:cstheme="minorHAnsi"/>
          <w:sz w:val="24"/>
        </w:rPr>
      </w:pPr>
      <w:r w:rsidRPr="00BC771A">
        <w:rPr>
          <w:rFonts w:asciiTheme="minorHAnsi" w:hAnsiTheme="minorHAnsi" w:cstheme="minorHAnsi"/>
          <w:sz w:val="24"/>
        </w:rPr>
        <w:lastRenderedPageBreak/>
        <w:t>Radni nie podjęli dyskusji i nie wnieśli uwag do przedstawionego wniosku Komisji Rewizyjnej i opinii RIO.</w:t>
      </w:r>
    </w:p>
    <w:p w:rsidR="00417210" w:rsidRPr="00BC771A" w:rsidRDefault="00417210" w:rsidP="00BC771A">
      <w:pPr>
        <w:spacing w:line="360" w:lineRule="auto"/>
        <w:jc w:val="both"/>
        <w:rPr>
          <w:rFonts w:asciiTheme="minorHAnsi" w:hAnsiTheme="minorHAnsi" w:cstheme="minorHAnsi"/>
          <w:sz w:val="24"/>
        </w:rPr>
      </w:pPr>
    </w:p>
    <w:p w:rsidR="00417210" w:rsidRPr="00BC771A" w:rsidRDefault="00417210"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unkt 16. </w:t>
      </w:r>
      <w:r w:rsidR="00B54E4A" w:rsidRPr="00BC771A">
        <w:rPr>
          <w:rFonts w:asciiTheme="minorHAnsi" w:hAnsiTheme="minorHAnsi" w:cstheme="minorHAnsi"/>
          <w:sz w:val="24"/>
        </w:rPr>
        <w:t>Głosowanie nad wnioskiem Komisji Rewizyjnej o udzielenie absolutorium.</w:t>
      </w:r>
    </w:p>
    <w:p w:rsidR="00B54E4A" w:rsidRPr="00BC771A" w:rsidRDefault="00B54E4A"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ani Przewodnicząca zarządziła głosowanie jawne imienne  nad wnioskiem Komisji Rewizyjnej o udzielenie absolutorium. </w:t>
      </w:r>
    </w:p>
    <w:p w:rsidR="00B54E4A" w:rsidRPr="00BC771A" w:rsidRDefault="00B54E4A"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Rada Powiatu w wyniku głosowania jawnego imiennego (17 głosami za) udzieliła Zarządowi Powiatu absolutorium za 2019 rok.</w:t>
      </w:r>
    </w:p>
    <w:p w:rsidR="00DC1D3D" w:rsidRPr="00BC771A" w:rsidRDefault="00DC1D3D" w:rsidP="00BC771A">
      <w:pPr>
        <w:spacing w:line="360" w:lineRule="auto"/>
        <w:jc w:val="both"/>
        <w:rPr>
          <w:rFonts w:asciiTheme="minorHAnsi" w:hAnsiTheme="minorHAnsi" w:cstheme="minorHAnsi"/>
          <w:b/>
          <w:sz w:val="24"/>
        </w:rPr>
      </w:pPr>
    </w:p>
    <w:p w:rsidR="00DC1D3D" w:rsidRPr="00BC771A" w:rsidRDefault="00DC1D3D" w:rsidP="00BC771A">
      <w:pPr>
        <w:spacing w:line="360" w:lineRule="auto"/>
        <w:rPr>
          <w:rFonts w:asciiTheme="minorHAnsi" w:hAnsiTheme="minorHAnsi" w:cstheme="minorHAnsi"/>
          <w:sz w:val="24"/>
        </w:rPr>
      </w:pPr>
      <w:r w:rsidRPr="00BC771A">
        <w:rPr>
          <w:rFonts w:asciiTheme="minorHAnsi" w:hAnsiTheme="minorHAnsi" w:cstheme="minorHAnsi"/>
          <w:sz w:val="24"/>
        </w:rPr>
        <w:t>Punkt 17 obrad. Podjęcie uchwały w sprawie udzielenia absolutorium dla Zarządu Powiatu w Radziejowie z tytułu wykonania budżetu za 2019 rok.</w:t>
      </w:r>
    </w:p>
    <w:p w:rsidR="00DC1D3D" w:rsidRPr="00BC771A" w:rsidRDefault="00DC1D3D"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Przewodnicząca Rady Powiatu przedstawiła radnym projekt uchwały Nr XV/134/2020, po czym zarządziła głosowanie.</w:t>
      </w:r>
    </w:p>
    <w:p w:rsidR="00DC1D3D" w:rsidRPr="00BC771A" w:rsidRDefault="00DC1D3D"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Rada Powiatu w wyniku głosowania jawnego imiennego (17 głosami za) podjęła uchwałę w sprawie udzielenia absolutorium dla Zarządu Powiatu w Radziejowie z tytułu wykonania budżetu za 2019 rok.</w:t>
      </w:r>
    </w:p>
    <w:p w:rsidR="00DC1D3D" w:rsidRPr="00BC771A" w:rsidRDefault="000C77E1" w:rsidP="00BC771A">
      <w:pPr>
        <w:spacing w:line="360" w:lineRule="auto"/>
        <w:rPr>
          <w:rFonts w:asciiTheme="minorHAnsi" w:hAnsiTheme="minorHAnsi" w:cstheme="minorHAnsi"/>
          <w:sz w:val="24"/>
        </w:rPr>
      </w:pPr>
      <w:r w:rsidRPr="00BC771A">
        <w:rPr>
          <w:rFonts w:asciiTheme="minorHAnsi" w:hAnsiTheme="minorHAnsi" w:cstheme="minorHAnsi"/>
          <w:sz w:val="24"/>
        </w:rPr>
        <w:t>Pani Przewodnicząca Rady Powiatu złożyła</w:t>
      </w:r>
      <w:r w:rsidR="00DC1D3D" w:rsidRPr="00BC771A">
        <w:rPr>
          <w:rFonts w:asciiTheme="minorHAnsi" w:hAnsiTheme="minorHAnsi" w:cstheme="minorHAnsi"/>
          <w:sz w:val="24"/>
        </w:rPr>
        <w:t xml:space="preserve"> serdeczne gratulacje Zarządowi Powiatu, Panom St</w:t>
      </w:r>
      <w:r w:rsidRPr="00BC771A">
        <w:rPr>
          <w:rFonts w:asciiTheme="minorHAnsi" w:hAnsiTheme="minorHAnsi" w:cstheme="minorHAnsi"/>
          <w:sz w:val="24"/>
        </w:rPr>
        <w:t>arostom i Pani  Skarbnik</w:t>
      </w:r>
      <w:r w:rsidR="00DC1D3D" w:rsidRPr="00BC771A">
        <w:rPr>
          <w:rFonts w:asciiTheme="minorHAnsi" w:hAnsiTheme="minorHAnsi" w:cstheme="minorHAnsi"/>
          <w:sz w:val="24"/>
        </w:rPr>
        <w:t xml:space="preserve">  Urszuli </w:t>
      </w:r>
      <w:proofErr w:type="spellStart"/>
      <w:r w:rsidR="00DC1D3D" w:rsidRPr="00BC771A">
        <w:rPr>
          <w:rFonts w:asciiTheme="minorHAnsi" w:hAnsiTheme="minorHAnsi" w:cstheme="minorHAnsi"/>
          <w:sz w:val="24"/>
        </w:rPr>
        <w:t>Miętkiewicz</w:t>
      </w:r>
      <w:proofErr w:type="spellEnd"/>
      <w:r w:rsidR="00DC1D3D" w:rsidRPr="00BC771A">
        <w:rPr>
          <w:rFonts w:asciiTheme="minorHAnsi" w:hAnsiTheme="minorHAnsi" w:cstheme="minorHAnsi"/>
          <w:sz w:val="24"/>
        </w:rPr>
        <w:t>.</w:t>
      </w:r>
    </w:p>
    <w:p w:rsidR="000C77E1" w:rsidRPr="00BC771A" w:rsidRDefault="000C77E1" w:rsidP="00BC771A">
      <w:pPr>
        <w:spacing w:line="360" w:lineRule="auto"/>
        <w:rPr>
          <w:rFonts w:asciiTheme="minorHAnsi" w:hAnsiTheme="minorHAnsi" w:cstheme="minorHAnsi"/>
          <w:sz w:val="24"/>
        </w:rPr>
      </w:pPr>
      <w:r w:rsidRPr="00BC771A">
        <w:rPr>
          <w:rFonts w:asciiTheme="minorHAnsi" w:hAnsiTheme="minorHAnsi" w:cstheme="minorHAnsi"/>
          <w:sz w:val="24"/>
        </w:rPr>
        <w:t xml:space="preserve">Pan Starosta Jarosław Kołtuniak podziękował wszystkim radnym za udzielenie absolutorium za 2019 rok. </w:t>
      </w:r>
    </w:p>
    <w:p w:rsidR="000C77E1" w:rsidRPr="00BC771A" w:rsidRDefault="000C77E1" w:rsidP="00BC771A">
      <w:pPr>
        <w:spacing w:line="360" w:lineRule="auto"/>
        <w:rPr>
          <w:rFonts w:asciiTheme="minorHAnsi" w:hAnsiTheme="minorHAnsi" w:cstheme="minorHAnsi"/>
          <w:sz w:val="24"/>
        </w:rPr>
      </w:pPr>
      <w:r w:rsidRPr="00BC771A">
        <w:rPr>
          <w:rFonts w:asciiTheme="minorHAnsi" w:hAnsiTheme="minorHAnsi" w:cstheme="minorHAnsi"/>
          <w:sz w:val="24"/>
        </w:rPr>
        <w:t>Pan Jan Nocoń podziękował radnym za współpracę oraz Panu Wiesławowi Bogdańskiemu za fachową pracę w komisjach.</w:t>
      </w:r>
    </w:p>
    <w:p w:rsidR="000C77E1" w:rsidRPr="00BC771A" w:rsidRDefault="000C77E1" w:rsidP="00BC771A">
      <w:pPr>
        <w:spacing w:line="360" w:lineRule="auto"/>
        <w:rPr>
          <w:rFonts w:asciiTheme="minorHAnsi" w:hAnsiTheme="minorHAnsi" w:cstheme="minorHAnsi"/>
          <w:sz w:val="24"/>
        </w:rPr>
      </w:pPr>
      <w:r w:rsidRPr="00BC771A">
        <w:rPr>
          <w:rFonts w:asciiTheme="minorHAnsi" w:hAnsiTheme="minorHAnsi" w:cstheme="minorHAnsi"/>
          <w:sz w:val="24"/>
        </w:rPr>
        <w:t>Punkt 18. Pani Przewodnicząca ogłosiła 15 minutową przerwę w obradach (godz. 11,21).</w:t>
      </w:r>
    </w:p>
    <w:p w:rsidR="000C77E1" w:rsidRPr="00BC771A" w:rsidRDefault="000C77E1" w:rsidP="00BC771A">
      <w:pPr>
        <w:spacing w:line="360" w:lineRule="auto"/>
        <w:rPr>
          <w:rFonts w:asciiTheme="minorHAnsi" w:hAnsiTheme="minorHAnsi" w:cstheme="minorHAnsi"/>
          <w:sz w:val="24"/>
        </w:rPr>
      </w:pPr>
    </w:p>
    <w:p w:rsidR="000C77E1" w:rsidRPr="00BC771A" w:rsidRDefault="000C77E1" w:rsidP="00BC771A">
      <w:pPr>
        <w:spacing w:line="360" w:lineRule="auto"/>
        <w:rPr>
          <w:rFonts w:asciiTheme="minorHAnsi" w:hAnsiTheme="minorHAnsi" w:cstheme="minorHAnsi"/>
          <w:sz w:val="24"/>
        </w:rPr>
      </w:pPr>
      <w:r w:rsidRPr="00BC771A">
        <w:rPr>
          <w:rFonts w:asciiTheme="minorHAnsi" w:hAnsiTheme="minorHAnsi" w:cstheme="minorHAnsi"/>
          <w:sz w:val="24"/>
        </w:rPr>
        <w:t>Wznowienie obrad XV sesji Rady Powiatu po przerwie (godz. 11,40).</w:t>
      </w:r>
    </w:p>
    <w:p w:rsidR="00925D9E" w:rsidRPr="00BC771A" w:rsidRDefault="00925D9E" w:rsidP="00BC771A">
      <w:pPr>
        <w:spacing w:line="360" w:lineRule="auto"/>
        <w:rPr>
          <w:rFonts w:asciiTheme="minorHAnsi" w:hAnsiTheme="minorHAnsi" w:cstheme="minorHAnsi"/>
          <w:sz w:val="24"/>
        </w:rPr>
      </w:pPr>
    </w:p>
    <w:p w:rsidR="00925D9E" w:rsidRPr="00BC771A" w:rsidRDefault="00925D9E"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19. Podjęcie uchwał w sprawach:</w:t>
      </w:r>
    </w:p>
    <w:p w:rsidR="00726B1A" w:rsidRPr="00BC771A" w:rsidRDefault="00925D9E"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19 a).</w:t>
      </w:r>
      <w:r w:rsidR="00726B1A" w:rsidRPr="00BC771A">
        <w:rPr>
          <w:rFonts w:asciiTheme="minorHAnsi" w:hAnsiTheme="minorHAnsi" w:cstheme="minorHAnsi"/>
          <w:sz w:val="24"/>
        </w:rPr>
        <w:t xml:space="preserve"> Podjęcie uchwały w sprawie zmiany uchwały w sprawie rozkładu godzin pracy aptek ogólnodostępnych na terenie powiatu radziejowskiego.</w:t>
      </w:r>
    </w:p>
    <w:p w:rsidR="00526FFD" w:rsidRPr="00BC771A" w:rsidRDefault="00526FFD"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ani Irena Matuszak Przewodnicząca Komisji Edukacji, Zdrowia i Spraw Społecznych poinformowała, że opinia komisji jest pozytywna. </w:t>
      </w:r>
    </w:p>
    <w:p w:rsidR="00726B1A" w:rsidRPr="00BC771A" w:rsidRDefault="00726B1A" w:rsidP="00BC771A">
      <w:pPr>
        <w:spacing w:line="360" w:lineRule="auto"/>
        <w:jc w:val="both"/>
        <w:rPr>
          <w:rFonts w:asciiTheme="minorHAnsi" w:hAnsiTheme="minorHAnsi" w:cstheme="minorHAnsi"/>
          <w:sz w:val="24"/>
        </w:rPr>
      </w:pPr>
    </w:p>
    <w:p w:rsidR="00726B1A" w:rsidRPr="00BC771A" w:rsidRDefault="00726B1A" w:rsidP="00BC771A">
      <w:pPr>
        <w:spacing w:line="360" w:lineRule="auto"/>
        <w:jc w:val="both"/>
        <w:rPr>
          <w:rFonts w:asciiTheme="minorHAnsi" w:hAnsiTheme="minorHAnsi" w:cstheme="minorHAnsi"/>
          <w:i/>
          <w:sz w:val="24"/>
        </w:rPr>
      </w:pPr>
      <w:r w:rsidRPr="00BC771A">
        <w:rPr>
          <w:rFonts w:asciiTheme="minorHAnsi" w:hAnsiTheme="minorHAnsi" w:cstheme="minorHAnsi"/>
          <w:sz w:val="24"/>
        </w:rPr>
        <w:lastRenderedPageBreak/>
        <w:t xml:space="preserve">Pani Przewodnicząca Rady Powiatu przedstawiła </w:t>
      </w:r>
      <w:r w:rsidR="00526FFD" w:rsidRPr="00BC771A">
        <w:rPr>
          <w:rFonts w:asciiTheme="minorHAnsi" w:hAnsiTheme="minorHAnsi" w:cstheme="minorHAnsi"/>
          <w:sz w:val="24"/>
        </w:rPr>
        <w:t>radnym projekt uchwały Nr XV/135</w:t>
      </w:r>
      <w:r w:rsidRPr="00BC771A">
        <w:rPr>
          <w:rFonts w:asciiTheme="minorHAnsi" w:hAnsiTheme="minorHAnsi" w:cstheme="minorHAnsi"/>
          <w:sz w:val="24"/>
        </w:rPr>
        <w:t>/2020, po czym zarządziła głosowanie.</w:t>
      </w:r>
      <w:r w:rsidR="00DA52D8" w:rsidRPr="00BC771A">
        <w:rPr>
          <w:rFonts w:asciiTheme="minorHAnsi" w:hAnsiTheme="minorHAnsi" w:cstheme="minorHAnsi"/>
          <w:i/>
          <w:sz w:val="24"/>
        </w:rPr>
        <w:t>(Nieobecny w czasie głosowania Pan Grzegorz Piasecki).</w:t>
      </w:r>
    </w:p>
    <w:p w:rsidR="00925D9E" w:rsidRPr="00BC771A" w:rsidRDefault="00726B1A"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 xml:space="preserve">Rada Powiatu w wyniku </w:t>
      </w:r>
      <w:r w:rsidR="00DA52D8" w:rsidRPr="00BC771A">
        <w:rPr>
          <w:rFonts w:asciiTheme="minorHAnsi" w:hAnsiTheme="minorHAnsi" w:cstheme="minorHAnsi"/>
          <w:b/>
          <w:sz w:val="24"/>
        </w:rPr>
        <w:t>głosowania jawnego imiennego (16</w:t>
      </w:r>
      <w:r w:rsidRPr="00BC771A">
        <w:rPr>
          <w:rFonts w:asciiTheme="minorHAnsi" w:hAnsiTheme="minorHAnsi" w:cstheme="minorHAnsi"/>
          <w:b/>
          <w:sz w:val="24"/>
        </w:rPr>
        <w:t xml:space="preserve"> głosami za) podjęła uchwałę w sprawie</w:t>
      </w:r>
      <w:r w:rsidR="00526FFD" w:rsidRPr="00BC771A">
        <w:rPr>
          <w:rFonts w:asciiTheme="minorHAnsi" w:hAnsiTheme="minorHAnsi" w:cstheme="minorHAnsi"/>
          <w:b/>
          <w:sz w:val="24"/>
        </w:rPr>
        <w:t xml:space="preserve"> w sprawie zmiany uchwały w sprawie rozkładu godzin pracy aptek ogólnodostępnych na terenie powiatu radziejowskiego.</w:t>
      </w:r>
    </w:p>
    <w:p w:rsidR="008C43A6" w:rsidRPr="00BC771A" w:rsidRDefault="008C43A6" w:rsidP="00BC771A">
      <w:pPr>
        <w:spacing w:line="360" w:lineRule="auto"/>
        <w:jc w:val="both"/>
        <w:rPr>
          <w:rFonts w:asciiTheme="minorHAnsi" w:hAnsiTheme="minorHAnsi" w:cstheme="minorHAnsi"/>
          <w:b/>
          <w:sz w:val="24"/>
        </w:rPr>
      </w:pPr>
    </w:p>
    <w:p w:rsidR="008C43A6" w:rsidRPr="00BC771A" w:rsidRDefault="008C43A6"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19 b). Podjęcie uchwały w sprawie nadania Statutu Zakładowi Aktywności Zawodowej w Radziejowie.</w:t>
      </w:r>
    </w:p>
    <w:p w:rsidR="008C43A6" w:rsidRPr="00BC771A" w:rsidRDefault="008C43A6"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ani Irena Matuszak Przewodnicząca Komisji Edukacji, Zdrowia i Spraw Społecznych poinformowała, że opinia komisji jest pozytywna. </w:t>
      </w:r>
    </w:p>
    <w:p w:rsidR="008C43A6" w:rsidRPr="00BC771A" w:rsidRDefault="008C43A6"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Przewodnicząca Rady Powiatu przedstawiła radnym projekt uchwały Nr XV/136/2020, po czym zarządziła głosowanie.</w:t>
      </w:r>
    </w:p>
    <w:p w:rsidR="008C43A6" w:rsidRPr="00BC771A" w:rsidRDefault="008C43A6"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Rada Powiatu w wyniku głosowania jawnego imiennego (17 głosami za) podjęła uchwałę w sprawie</w:t>
      </w:r>
      <w:r w:rsidR="003E713A" w:rsidRPr="00BC771A">
        <w:rPr>
          <w:rFonts w:asciiTheme="minorHAnsi" w:hAnsiTheme="minorHAnsi" w:cstheme="minorHAnsi"/>
          <w:b/>
          <w:sz w:val="24"/>
        </w:rPr>
        <w:t xml:space="preserve"> nadania Statutu Zakładowi Aktywności Zawodowej w Radziejowie.</w:t>
      </w:r>
    </w:p>
    <w:p w:rsidR="00DA52D8" w:rsidRPr="00BC771A" w:rsidRDefault="00DA52D8" w:rsidP="00BC771A">
      <w:pPr>
        <w:spacing w:line="360" w:lineRule="auto"/>
        <w:jc w:val="both"/>
        <w:rPr>
          <w:rFonts w:asciiTheme="minorHAnsi" w:hAnsiTheme="minorHAnsi" w:cstheme="minorHAnsi"/>
          <w:b/>
          <w:sz w:val="24"/>
        </w:rPr>
      </w:pPr>
    </w:p>
    <w:p w:rsidR="00DA52D8" w:rsidRPr="00BC771A" w:rsidRDefault="00DA52D8"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19 c). Podjęcie uchwały w sprawie zmiany Uchwały Nr  XI/97/2019 Rady Powiatu w Radziejowie z dnia 27 listopada 2019 r. w sprawie upoważnienia Zarządu Powiatu do podpisania weksla in blanco wraz z deklaracją wekslową.</w:t>
      </w:r>
    </w:p>
    <w:p w:rsidR="00DA52D8" w:rsidRPr="00BC771A" w:rsidRDefault="00DA52D8"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ani Alicja Wójcik Przewodnicząca Komisji Budżetu i Finansów poinformowała, że opinia komisji jest pozytywna. </w:t>
      </w:r>
    </w:p>
    <w:p w:rsidR="00DA52D8" w:rsidRPr="00BC771A" w:rsidRDefault="00DA52D8"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Przewodnicząca Rady Powiatu przedstawiła radnym projekt uchwały Nr XV/137/2020, po czym zarządziła głosowanie.</w:t>
      </w:r>
    </w:p>
    <w:p w:rsidR="00DA52D8" w:rsidRPr="00BC771A" w:rsidRDefault="00DA52D8"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Rada Powiatu w wyniku głosowania jawnego imiennego (17 głosami za) podjęła uchwałę w sprawie</w:t>
      </w:r>
      <w:r w:rsidR="00CB1C78" w:rsidRPr="00BC771A">
        <w:rPr>
          <w:rFonts w:asciiTheme="minorHAnsi" w:hAnsiTheme="minorHAnsi" w:cstheme="minorHAnsi"/>
          <w:sz w:val="24"/>
        </w:rPr>
        <w:t xml:space="preserve"> </w:t>
      </w:r>
      <w:r w:rsidR="00CB1C78" w:rsidRPr="00BC771A">
        <w:rPr>
          <w:rFonts w:asciiTheme="minorHAnsi" w:hAnsiTheme="minorHAnsi" w:cstheme="minorHAnsi"/>
          <w:b/>
          <w:sz w:val="24"/>
        </w:rPr>
        <w:t>zmiany Uchwały Nr XI/97/2019 Rady Powiatu w Radziejowie z dnia 27 listopada 2019 r. w sprawie upoważnienia Zarządu Powiatu do podpisania weksla in blanco wraz z deklaracją wekslową.</w:t>
      </w:r>
    </w:p>
    <w:p w:rsidR="00CB1C78" w:rsidRPr="00BC771A" w:rsidRDefault="00CB1C78" w:rsidP="00BC771A">
      <w:pPr>
        <w:spacing w:line="360" w:lineRule="auto"/>
        <w:jc w:val="both"/>
        <w:rPr>
          <w:rFonts w:asciiTheme="minorHAnsi" w:hAnsiTheme="minorHAnsi" w:cstheme="minorHAnsi"/>
          <w:b/>
          <w:sz w:val="24"/>
        </w:rPr>
      </w:pPr>
    </w:p>
    <w:p w:rsidR="00A83EBC" w:rsidRDefault="00CB1C78" w:rsidP="00A83EBC">
      <w:pPr>
        <w:spacing w:after="360" w:line="360" w:lineRule="auto"/>
        <w:jc w:val="both"/>
        <w:rPr>
          <w:rFonts w:asciiTheme="minorHAnsi" w:hAnsiTheme="minorHAnsi" w:cstheme="minorHAnsi"/>
          <w:sz w:val="24"/>
        </w:rPr>
      </w:pPr>
      <w:r w:rsidRPr="00BC771A">
        <w:rPr>
          <w:rFonts w:asciiTheme="minorHAnsi" w:hAnsiTheme="minorHAnsi" w:cstheme="minorHAnsi"/>
          <w:sz w:val="24"/>
        </w:rPr>
        <w:t xml:space="preserve">Punkt 19 d). Podjęcie uchwały w sprawie zatwierdzenia rocznego sprawozdania finansowego za 2019 r. Samodzielnego Publicznego Zakładu </w:t>
      </w:r>
      <w:r w:rsidR="00A83EBC">
        <w:rPr>
          <w:rFonts w:asciiTheme="minorHAnsi" w:hAnsiTheme="minorHAnsi" w:cstheme="minorHAnsi"/>
          <w:sz w:val="24"/>
        </w:rPr>
        <w:t>Opieki Zdrowotnej w Radziejowie.</w:t>
      </w:r>
    </w:p>
    <w:p w:rsidR="00CB1C78" w:rsidRPr="00BC771A" w:rsidRDefault="00CB1C78"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 Pani Alicja Wójcik Przewodnicząca Komisji Budżetu i Finansów poinformowała, że opinia komisji jest pozytywna. </w:t>
      </w:r>
    </w:p>
    <w:p w:rsidR="00CB1C78" w:rsidRPr="00BC771A" w:rsidRDefault="00CB1C78" w:rsidP="00BC771A">
      <w:pPr>
        <w:spacing w:line="360" w:lineRule="auto"/>
        <w:jc w:val="both"/>
        <w:rPr>
          <w:rFonts w:asciiTheme="minorHAnsi" w:hAnsiTheme="minorHAnsi" w:cstheme="minorHAnsi"/>
          <w:sz w:val="24"/>
        </w:rPr>
      </w:pPr>
      <w:r w:rsidRPr="00BC771A">
        <w:rPr>
          <w:rFonts w:asciiTheme="minorHAnsi" w:hAnsiTheme="minorHAnsi" w:cstheme="minorHAnsi"/>
          <w:sz w:val="24"/>
        </w:rPr>
        <w:lastRenderedPageBreak/>
        <w:t>Pani Przewodnicząca Rady Powiatu przedstawiła radnym projekt uchwały Nr XV/138/2020, po czym zarządziła głosowanie.</w:t>
      </w:r>
    </w:p>
    <w:p w:rsidR="00A83EBC" w:rsidRDefault="00CB1C78"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Rada Powiatu w wyniku głosowania jawnego imiennego (17 głosami za) podjęła uchwałę w sprawie zatwierdzenia rocznego sprawozdania finansowego za 2019 r. Samodzielnego Publicznego Zakładu Opieki Zdrowotnej w Radziejowie.</w:t>
      </w:r>
    </w:p>
    <w:p w:rsidR="00AD6293" w:rsidRPr="00BC771A" w:rsidRDefault="00AD6293"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19 e). Podjęcie uchwały w sprawie zmiany w budżecie Powiatu Radziejowskiego na 2020 rok.</w:t>
      </w:r>
      <w:r w:rsidR="00CB1C78" w:rsidRPr="00BC771A">
        <w:rPr>
          <w:rFonts w:asciiTheme="minorHAnsi" w:hAnsiTheme="minorHAnsi" w:cstheme="minorHAnsi"/>
          <w:sz w:val="24"/>
        </w:rPr>
        <w:t xml:space="preserve"> </w:t>
      </w:r>
    </w:p>
    <w:p w:rsidR="00AD6293" w:rsidRPr="00BC771A" w:rsidRDefault="00CB1C78"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 </w:t>
      </w:r>
      <w:r w:rsidR="00AD6293" w:rsidRPr="00BC771A">
        <w:rPr>
          <w:rFonts w:asciiTheme="minorHAnsi" w:hAnsiTheme="minorHAnsi" w:cstheme="minorHAnsi"/>
          <w:sz w:val="24"/>
        </w:rPr>
        <w:t>Pani Alicja Wójcik Przewodnicząca Komisji Budżetu i Finansów poinformowała, że opinia komisji jest pozytywna.</w:t>
      </w:r>
    </w:p>
    <w:p w:rsidR="00AD6293" w:rsidRPr="00BC771A" w:rsidRDefault="00AD6293"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ani Irena Matuszak Przewodnicząca Komisji Edukacji, Zdrowia i Spraw Społecznych poinformowała, że opinia komisji jest pozytywna. </w:t>
      </w:r>
    </w:p>
    <w:p w:rsidR="00AD6293" w:rsidRPr="00BC771A" w:rsidRDefault="00AD6293"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Leszek Rosół Przewodniczący Komisji Infrastruktury Technicznej i Bezpieczeństwa Publicznego poinformował, że opinia komisji jest pozytywna.</w:t>
      </w:r>
    </w:p>
    <w:p w:rsidR="00AD6293" w:rsidRPr="00BC771A" w:rsidRDefault="00AD6293"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an Grzegorz Łojewski Przewodniczący Komisji Rolnictwa, Leśnictwa i Ochrony Środowiska poinformował, że opinia komisji jest pozytywna. </w:t>
      </w:r>
    </w:p>
    <w:p w:rsidR="00B21AD9" w:rsidRPr="00BC771A" w:rsidRDefault="00B21AD9" w:rsidP="00BC771A">
      <w:pPr>
        <w:spacing w:line="360" w:lineRule="auto"/>
        <w:jc w:val="both"/>
        <w:rPr>
          <w:rFonts w:asciiTheme="minorHAnsi" w:hAnsiTheme="minorHAnsi" w:cstheme="minorHAnsi"/>
          <w:sz w:val="24"/>
        </w:rPr>
      </w:pPr>
    </w:p>
    <w:p w:rsidR="00B21AD9" w:rsidRPr="00BC771A" w:rsidRDefault="00B21AD9"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Skarbnik Powiatu wyjaśniła sprawę podpisania umowy nr 3/2020 z Miastem Gminą Radziejów w sprawie dotacji na realizację c.d. ścieżki i jezdni w kierunku Bytonia na terenie Miasta Radziejów.</w:t>
      </w:r>
    </w:p>
    <w:p w:rsidR="00B21AD9" w:rsidRPr="00BC771A" w:rsidRDefault="00B21AD9"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Sławomir Staniszewski zapytał o wnioski radnych, które były składane do budżetu na 2020 rok w sprawie budowy nawierzchni dróg, na które nie ma do dziś odpowiedzi, natomiast znalazło się w budżecie Powiatu 250.000 zł na dofinansowanie chodnika Miasta Radziejów.</w:t>
      </w:r>
    </w:p>
    <w:p w:rsidR="00872CBD" w:rsidRPr="00BC771A" w:rsidRDefault="00872CBD"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Starosta Jarosław Kołtuniak odpowiedział, że w sprawozdaniu Starosty z prac Zarządu w punkcie 11 była informacja, że remonty i inwestycje są realizowane te, na które Powiat pozyskuje środki zewnętrzne. Do w/w inwestycji Miasto dokłada 250.000 zł, z budżetu Powiatu 250.000 zł i z Funduszu Dróg Samorządowych Powiat otrzyma 502.000zł.</w:t>
      </w:r>
    </w:p>
    <w:p w:rsidR="00856A71" w:rsidRPr="00BC771A" w:rsidRDefault="00856A71"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Włodzimierz Gorzycki poinformował, że realizację tego zadania rozpoczęto 2 lata temu. Budżet Miasta wyłożył duże środki w kwocie 460.000zł. Obecnie Miasto dokłada do inwestycji 251.000zł. Pan Gorzycki stwierdził, że żadna Gmina w Powiecie nie dokłada tak dużych środków do inwestycji powiatowej, którą należy skończyć.</w:t>
      </w:r>
    </w:p>
    <w:p w:rsidR="00856A71" w:rsidRPr="00BC771A" w:rsidRDefault="00856A71"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Sławomir Staniszewski powiedział, że  Radni z Gminy Osięciny też by dołożyli.</w:t>
      </w:r>
    </w:p>
    <w:p w:rsidR="00856A71" w:rsidRPr="00BC771A" w:rsidRDefault="00856A71" w:rsidP="00BC771A">
      <w:pPr>
        <w:spacing w:line="360" w:lineRule="auto"/>
        <w:jc w:val="both"/>
        <w:rPr>
          <w:rFonts w:asciiTheme="minorHAnsi" w:hAnsiTheme="minorHAnsi" w:cstheme="minorHAnsi"/>
          <w:sz w:val="24"/>
        </w:rPr>
      </w:pPr>
      <w:r w:rsidRPr="00BC771A">
        <w:rPr>
          <w:rFonts w:asciiTheme="minorHAnsi" w:hAnsiTheme="minorHAnsi" w:cstheme="minorHAnsi"/>
          <w:sz w:val="24"/>
        </w:rPr>
        <w:lastRenderedPageBreak/>
        <w:t xml:space="preserve">Pan Włodzimierz Gorzycki powiedział, że jak Pan Staniszewski był Wicestarostą </w:t>
      </w:r>
      <w:r w:rsidR="00D95B0E" w:rsidRPr="00BC771A">
        <w:rPr>
          <w:rFonts w:asciiTheme="minorHAnsi" w:hAnsiTheme="minorHAnsi" w:cstheme="minorHAnsi"/>
          <w:sz w:val="24"/>
        </w:rPr>
        <w:t>to Gminy nie dokładały tak dużych środków do inwestycji dróg powiatowych. Jest to czepianie się tej inwestycji przez Pana Staniszewskiego.</w:t>
      </w:r>
    </w:p>
    <w:p w:rsidR="00AD6293" w:rsidRPr="00BC771A" w:rsidRDefault="00AD6293"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Przewodnicząca Rady Powiatu przedstawiła radnym projekt uchwały Nr XV/139/2020, po czym zarządziła głosowanie.</w:t>
      </w:r>
    </w:p>
    <w:p w:rsidR="00D95B0E" w:rsidRPr="00BC771A" w:rsidRDefault="00D95B0E"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Rada Powiatu w wyniku głosowania jawnego imiennego (15 głosami za przy 2 wstrzymujących) podjęła uchwałę w sprawie zmiany w budżecie Powiatu Radziejowskiego na 2020 rok.</w:t>
      </w:r>
    </w:p>
    <w:p w:rsidR="00D95B0E" w:rsidRPr="00BC771A" w:rsidRDefault="00D95B0E" w:rsidP="00BC771A">
      <w:pPr>
        <w:spacing w:line="360" w:lineRule="auto"/>
        <w:jc w:val="both"/>
        <w:rPr>
          <w:rFonts w:asciiTheme="minorHAnsi" w:hAnsiTheme="minorHAnsi" w:cstheme="minorHAnsi"/>
          <w:b/>
          <w:sz w:val="24"/>
        </w:rPr>
      </w:pPr>
    </w:p>
    <w:p w:rsidR="00D95B0E" w:rsidRPr="00BC771A" w:rsidRDefault="00D95B0E"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unkt 19 f). </w:t>
      </w:r>
      <w:r w:rsidR="00D97E17" w:rsidRPr="00BC771A">
        <w:rPr>
          <w:rFonts w:asciiTheme="minorHAnsi" w:hAnsiTheme="minorHAnsi" w:cstheme="minorHAnsi"/>
          <w:sz w:val="24"/>
        </w:rPr>
        <w:t>Podjęcie uchwały w sprawie zmian w Wieloletniej Prognozie Finansowej Powiatu Radziejowskiego na lata 2020 - 2028 r.</w:t>
      </w:r>
    </w:p>
    <w:p w:rsidR="00D97E17" w:rsidRPr="00BC771A" w:rsidRDefault="00D97E17"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Alicja Wójcik Przewodnicząca Komisji Budżetu i Finansów poinformowała, że opinia komisji jest pozytywna.</w:t>
      </w:r>
    </w:p>
    <w:p w:rsidR="00D97E17" w:rsidRPr="00BC771A" w:rsidRDefault="00D97E17"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ani Irena Matuszak Przewodnicząca Komisji Edukacji, Zdrowia i Spraw Społecznych poinformowała, że opinia komisji jest pozytywna. </w:t>
      </w:r>
    </w:p>
    <w:p w:rsidR="00D97E17" w:rsidRPr="00BC771A" w:rsidRDefault="00D97E17"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Leszek Rosół Przewodniczący Komisji Infrastruktury Technicznej i Bezpieczeństwa Publicznego poinformował, że opinia komisji jest pozytywna.</w:t>
      </w:r>
    </w:p>
    <w:p w:rsidR="00D97E17" w:rsidRPr="00BC771A" w:rsidRDefault="00D97E17"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Grzegorz Łojewski Przewodniczący Komisji Rolnictwa, Leśnictwa i Ochrony Środowiska poinformował, że opinia komisji jest pozytywna.</w:t>
      </w:r>
    </w:p>
    <w:p w:rsidR="00D97E17" w:rsidRPr="00BC771A" w:rsidRDefault="00D97E17"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Przewodnicząca Rady Powiatu przedstawiła radnym projekt uchwały Nr XV/140/2020, po czym zarządziła głosowanie.</w:t>
      </w:r>
    </w:p>
    <w:p w:rsidR="00D97E17" w:rsidRPr="00BC771A" w:rsidRDefault="00D97E17"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Rada Powiatu w wyniku głosowania jawnego imiennego (16 głosami za przy 1 wstrzymującym) podjęła uchwałę w sprawie zmian w Wieloletniej Prognozie Finansowej Powiatu Radziejowskiego na lata 2020 - 2028 r.</w:t>
      </w:r>
    </w:p>
    <w:p w:rsidR="00D97E17" w:rsidRPr="00BC771A" w:rsidRDefault="00D97E17" w:rsidP="00BC771A">
      <w:pPr>
        <w:spacing w:line="360" w:lineRule="auto"/>
        <w:jc w:val="both"/>
        <w:rPr>
          <w:rFonts w:asciiTheme="minorHAnsi" w:hAnsiTheme="minorHAnsi" w:cstheme="minorHAnsi"/>
          <w:sz w:val="24"/>
        </w:rPr>
      </w:pPr>
    </w:p>
    <w:p w:rsidR="00D97E17" w:rsidRPr="00BC771A" w:rsidRDefault="00D97E17"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19 g). Podjęcie uchwały w sprawie wyrażenia zgody na dokonanie darowizny nieruchomości gruntowej stanowiącej własność Powiatu Radziejowskiego na rzecz Gminy Dobre.</w:t>
      </w:r>
    </w:p>
    <w:p w:rsidR="006F0F24" w:rsidRPr="00BC771A" w:rsidRDefault="006F0F24"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Leszek Rosół Przewodniczący Komisji Infrastruktury Technicznej i Bezpieczeństwa Publicznego poinformował, że opinia komisji jest pozytywna.</w:t>
      </w:r>
    </w:p>
    <w:p w:rsidR="006F0F24" w:rsidRPr="00BC771A" w:rsidRDefault="006F0F24"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Alicja Wójcik Przewodnicząca Komisji Budżetu i Finansów poinformowała, że opinia komisji jest pozytywna.</w:t>
      </w:r>
    </w:p>
    <w:p w:rsidR="006F0F24" w:rsidRPr="00BC771A" w:rsidRDefault="006F0F24" w:rsidP="00BC771A">
      <w:pPr>
        <w:spacing w:line="360" w:lineRule="auto"/>
        <w:jc w:val="both"/>
        <w:rPr>
          <w:rFonts w:asciiTheme="minorHAnsi" w:hAnsiTheme="minorHAnsi" w:cstheme="minorHAnsi"/>
          <w:sz w:val="24"/>
        </w:rPr>
      </w:pPr>
      <w:r w:rsidRPr="00BC771A">
        <w:rPr>
          <w:rFonts w:asciiTheme="minorHAnsi" w:hAnsiTheme="minorHAnsi" w:cstheme="minorHAnsi"/>
          <w:sz w:val="24"/>
        </w:rPr>
        <w:lastRenderedPageBreak/>
        <w:t>Pani Przewodnicząca Rady Powiatu przedstawiła radnym projekt uchwały Nr XV/141/2020, po czym zarządziła głosowanie.</w:t>
      </w:r>
    </w:p>
    <w:p w:rsidR="006F0F24" w:rsidRPr="00BC771A" w:rsidRDefault="006F0F24"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Rada Powiatu w wyniku głosowania jawnego imiennego (16 głosami za przy 1 wstrzymującym) podjęła uchwałę w sprawie wyrażenia zgody na dokonanie darowizny nieruchomości gruntowej stanowiącej własność Powiatu Radziejowskiego na rzecz Gminy Dobre.</w:t>
      </w:r>
    </w:p>
    <w:p w:rsidR="006F0F24" w:rsidRPr="00BC771A" w:rsidRDefault="006F0F24" w:rsidP="00BC771A">
      <w:pPr>
        <w:spacing w:line="360" w:lineRule="auto"/>
        <w:jc w:val="both"/>
        <w:rPr>
          <w:rFonts w:asciiTheme="minorHAnsi" w:hAnsiTheme="minorHAnsi" w:cstheme="minorHAnsi"/>
          <w:b/>
          <w:sz w:val="24"/>
        </w:rPr>
      </w:pPr>
    </w:p>
    <w:p w:rsidR="006F0F24" w:rsidRPr="00BC771A" w:rsidRDefault="006F0F24" w:rsidP="00BC771A">
      <w:pPr>
        <w:spacing w:line="360" w:lineRule="auto"/>
        <w:jc w:val="both"/>
        <w:rPr>
          <w:rFonts w:asciiTheme="minorHAnsi" w:hAnsiTheme="minorHAnsi" w:cstheme="minorHAnsi"/>
          <w:sz w:val="24"/>
        </w:rPr>
      </w:pPr>
      <w:r w:rsidRPr="00BC771A">
        <w:rPr>
          <w:rFonts w:asciiTheme="minorHAnsi" w:hAnsiTheme="minorHAnsi" w:cstheme="minorHAnsi"/>
          <w:sz w:val="24"/>
        </w:rPr>
        <w:t>Punkt 20. Wytypowanie przedstawiciela do Powiatowej Rady Rynku Pracy w Radziejowie.</w:t>
      </w:r>
    </w:p>
    <w:p w:rsidR="009F1B05" w:rsidRPr="00BC771A" w:rsidRDefault="009F1B05"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Krzysztof Rosiński zgłosił kandydaturę Pani Sylwii Kubiak na przedstawiciela Rady Powiatu do Powiatowej Rady Rynku Pracy w Radziejowie.</w:t>
      </w:r>
    </w:p>
    <w:p w:rsidR="009F1B05" w:rsidRPr="00BC771A" w:rsidRDefault="009F1B05"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i Sylwia Kubiak wyraziła zgodę na kandydowanie</w:t>
      </w:r>
      <w:r w:rsidR="00184221" w:rsidRPr="00BC771A">
        <w:rPr>
          <w:rFonts w:asciiTheme="minorHAnsi" w:hAnsiTheme="minorHAnsi" w:cstheme="minorHAnsi"/>
          <w:sz w:val="24"/>
        </w:rPr>
        <w:t>.</w:t>
      </w:r>
    </w:p>
    <w:p w:rsidR="00184221" w:rsidRPr="00BC771A" w:rsidRDefault="00184221" w:rsidP="00BC771A">
      <w:pPr>
        <w:spacing w:line="360" w:lineRule="auto"/>
        <w:jc w:val="both"/>
        <w:rPr>
          <w:rFonts w:asciiTheme="minorHAnsi" w:hAnsiTheme="minorHAnsi" w:cstheme="minorHAnsi"/>
          <w:sz w:val="24"/>
        </w:rPr>
      </w:pPr>
      <w:r w:rsidRPr="00BC771A">
        <w:rPr>
          <w:rFonts w:asciiTheme="minorHAnsi" w:hAnsiTheme="minorHAnsi" w:cstheme="minorHAnsi"/>
          <w:sz w:val="24"/>
        </w:rPr>
        <w:t>Wobec powyższego, że nie zgłoszono innych kandydatur przeprowadzono głosowanie imienne. Pan Krzysztof Rosiński odczytał kolejno wg listy obecności radnych nazwiska radnych, którzy wypowiedzieli się za kandydaturą Pani Sylwii Kubiak.</w:t>
      </w:r>
    </w:p>
    <w:p w:rsidR="00184221" w:rsidRPr="00BC771A" w:rsidRDefault="00184221" w:rsidP="00BC771A">
      <w:pPr>
        <w:spacing w:line="360" w:lineRule="auto"/>
        <w:jc w:val="both"/>
        <w:rPr>
          <w:rFonts w:asciiTheme="minorHAnsi" w:hAnsiTheme="minorHAnsi" w:cstheme="minorHAnsi"/>
          <w:i/>
          <w:sz w:val="24"/>
        </w:rPr>
      </w:pPr>
      <w:r w:rsidRPr="00BC771A">
        <w:rPr>
          <w:rFonts w:asciiTheme="minorHAnsi" w:hAnsiTheme="minorHAnsi" w:cstheme="minorHAnsi"/>
          <w:sz w:val="24"/>
        </w:rPr>
        <w:t xml:space="preserve">Trzech radnych wstrzymało się od głosu </w:t>
      </w:r>
      <w:r w:rsidRPr="00BC771A">
        <w:rPr>
          <w:rFonts w:asciiTheme="minorHAnsi" w:hAnsiTheme="minorHAnsi" w:cstheme="minorHAnsi"/>
          <w:i/>
          <w:sz w:val="24"/>
        </w:rPr>
        <w:t>(Panowie Grzegorz Łojewski,</w:t>
      </w:r>
      <w:r w:rsidR="00CD01E6" w:rsidRPr="00BC771A">
        <w:rPr>
          <w:rFonts w:asciiTheme="minorHAnsi" w:hAnsiTheme="minorHAnsi" w:cstheme="minorHAnsi"/>
          <w:i/>
          <w:sz w:val="24"/>
        </w:rPr>
        <w:t xml:space="preserve"> Idzi </w:t>
      </w:r>
      <w:proofErr w:type="spellStart"/>
      <w:r w:rsidR="00CD01E6" w:rsidRPr="00BC771A">
        <w:rPr>
          <w:rFonts w:asciiTheme="minorHAnsi" w:hAnsiTheme="minorHAnsi" w:cstheme="minorHAnsi"/>
          <w:i/>
          <w:sz w:val="24"/>
        </w:rPr>
        <w:t>Pieściński</w:t>
      </w:r>
      <w:proofErr w:type="spellEnd"/>
      <w:r w:rsidR="00CD01E6" w:rsidRPr="00BC771A">
        <w:rPr>
          <w:rFonts w:asciiTheme="minorHAnsi" w:hAnsiTheme="minorHAnsi" w:cstheme="minorHAnsi"/>
          <w:i/>
          <w:sz w:val="24"/>
        </w:rPr>
        <w:t>, Leszek Rosół.</w:t>
      </w:r>
      <w:r w:rsidRPr="00BC771A">
        <w:rPr>
          <w:rFonts w:asciiTheme="minorHAnsi" w:hAnsiTheme="minorHAnsi" w:cstheme="minorHAnsi"/>
          <w:i/>
          <w:sz w:val="24"/>
        </w:rPr>
        <w:t xml:space="preserve"> </w:t>
      </w:r>
      <w:r w:rsidR="00CD01E6" w:rsidRPr="00BC771A">
        <w:rPr>
          <w:rFonts w:asciiTheme="minorHAnsi" w:hAnsiTheme="minorHAnsi" w:cstheme="minorHAnsi"/>
          <w:i/>
          <w:sz w:val="24"/>
        </w:rPr>
        <w:t>Przeciw głosował Pan Sławomir Staniszewski).</w:t>
      </w:r>
    </w:p>
    <w:p w:rsidR="00CD01E6" w:rsidRPr="00BC771A" w:rsidRDefault="00CD01E6"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W wyniku głosowania jawnego imiennego (13 głosów za, 1 przeciw i 3 wstrzymujących) Pani Sylwia Kubiak została wybrana jako przedstawiciel Rady Powiatu do Powiatowej Rady Rynku Pracy w Radziejowie.</w:t>
      </w:r>
    </w:p>
    <w:p w:rsidR="00CD01E6" w:rsidRPr="00BC771A" w:rsidRDefault="00CD01E6" w:rsidP="00BC771A">
      <w:pPr>
        <w:spacing w:line="360" w:lineRule="auto"/>
        <w:jc w:val="both"/>
        <w:rPr>
          <w:rFonts w:asciiTheme="minorHAnsi" w:hAnsiTheme="minorHAnsi" w:cstheme="minorHAnsi"/>
          <w:b/>
          <w:sz w:val="24"/>
        </w:rPr>
      </w:pPr>
    </w:p>
    <w:p w:rsidR="00CD01E6" w:rsidRPr="00BC771A" w:rsidRDefault="00CD01E6" w:rsidP="00BC771A">
      <w:pPr>
        <w:spacing w:line="360" w:lineRule="auto"/>
        <w:jc w:val="both"/>
        <w:rPr>
          <w:rFonts w:asciiTheme="minorHAnsi" w:hAnsiTheme="minorHAnsi" w:cstheme="minorHAnsi"/>
          <w:sz w:val="24"/>
        </w:rPr>
      </w:pPr>
      <w:r w:rsidRPr="00BC771A">
        <w:rPr>
          <w:rFonts w:asciiTheme="minorHAnsi" w:hAnsiTheme="minorHAnsi" w:cstheme="minorHAnsi"/>
          <w:sz w:val="24"/>
        </w:rPr>
        <w:t xml:space="preserve">Punkt 21. </w:t>
      </w:r>
      <w:r w:rsidR="00364034" w:rsidRPr="00BC771A">
        <w:rPr>
          <w:rFonts w:asciiTheme="minorHAnsi" w:hAnsiTheme="minorHAnsi" w:cstheme="minorHAnsi"/>
          <w:sz w:val="24"/>
        </w:rPr>
        <w:t>Sprawozdanie Państwowego Gospodarstwa Wodnego „Wody Polskie”  z działań podejmowanych na terenie Powiatu radziejowskiego za 2019 rok.</w:t>
      </w:r>
    </w:p>
    <w:p w:rsidR="00364034" w:rsidRPr="00BC771A" w:rsidRDefault="00364034" w:rsidP="00BC771A">
      <w:pPr>
        <w:spacing w:line="360" w:lineRule="auto"/>
        <w:jc w:val="both"/>
        <w:rPr>
          <w:rFonts w:asciiTheme="minorHAnsi" w:hAnsiTheme="minorHAnsi" w:cstheme="minorHAnsi"/>
          <w:sz w:val="24"/>
        </w:rPr>
      </w:pPr>
      <w:r w:rsidRPr="00BC771A">
        <w:rPr>
          <w:rFonts w:asciiTheme="minorHAnsi" w:hAnsiTheme="minorHAnsi" w:cstheme="minorHAnsi"/>
          <w:sz w:val="24"/>
        </w:rPr>
        <w:t>Pan Grzegorz Łojewski Przewodniczący Komisji Rolnictwa, Leśnictwa i Ochrony Środowiska poinformował, że Komisja pozytywnie zaopiniowała przedłożone sprawozdanie. Oświadczył, że sprawozdanie wpłynęło w piątek przed sesją, w związku z czym Komisja miała zbyt mało czasu na zapoznanie się z jego treścią.</w:t>
      </w:r>
      <w:r w:rsidR="008F0FDE" w:rsidRPr="00BC771A">
        <w:rPr>
          <w:rFonts w:asciiTheme="minorHAnsi" w:hAnsiTheme="minorHAnsi" w:cstheme="minorHAnsi"/>
          <w:sz w:val="24"/>
        </w:rPr>
        <w:t xml:space="preserve"> Szczególnie brak w sprawozdaniu konkretnych działań inwestycyjnych w celu poprawy stosunków wodnych na kanałach, jeziorach i urządzeniach podlegających PGW, w dobie panującej suszy na Kujawach.</w:t>
      </w:r>
    </w:p>
    <w:p w:rsidR="008F0FDE" w:rsidRPr="00BC771A" w:rsidRDefault="008F0FDE" w:rsidP="00BC771A">
      <w:pPr>
        <w:spacing w:line="360" w:lineRule="auto"/>
        <w:jc w:val="both"/>
        <w:rPr>
          <w:rFonts w:asciiTheme="minorHAnsi" w:hAnsiTheme="minorHAnsi" w:cstheme="minorHAnsi"/>
          <w:b/>
          <w:sz w:val="24"/>
        </w:rPr>
      </w:pPr>
      <w:r w:rsidRPr="00BC771A">
        <w:rPr>
          <w:rFonts w:asciiTheme="minorHAnsi" w:hAnsiTheme="minorHAnsi" w:cstheme="minorHAnsi"/>
          <w:b/>
          <w:sz w:val="24"/>
        </w:rPr>
        <w:t xml:space="preserve">Rada Powiatu przyjęła sprawozdanie Państwowego Gospodarstwa Wodnego „Wody Polskie”  z działań podejmowanych na terenie Powiatu radziejowskiego za 2019 rok. </w:t>
      </w:r>
    </w:p>
    <w:p w:rsidR="008F0FDE" w:rsidRPr="00BC771A" w:rsidRDefault="008F0FDE" w:rsidP="00BC771A">
      <w:pPr>
        <w:spacing w:line="360" w:lineRule="auto"/>
        <w:jc w:val="both"/>
        <w:rPr>
          <w:rFonts w:asciiTheme="minorHAnsi" w:hAnsiTheme="minorHAnsi" w:cstheme="minorHAnsi"/>
          <w:b/>
          <w:sz w:val="24"/>
        </w:rPr>
      </w:pPr>
    </w:p>
    <w:p w:rsidR="00A83EBC" w:rsidRDefault="008F0FDE" w:rsidP="00BC771A">
      <w:pPr>
        <w:spacing w:line="360" w:lineRule="auto"/>
        <w:rPr>
          <w:rFonts w:asciiTheme="minorHAnsi" w:hAnsiTheme="minorHAnsi" w:cstheme="minorHAnsi"/>
          <w:sz w:val="24"/>
        </w:rPr>
      </w:pPr>
      <w:r w:rsidRPr="00BC771A">
        <w:rPr>
          <w:rFonts w:asciiTheme="minorHAnsi" w:hAnsiTheme="minorHAnsi" w:cstheme="minorHAnsi"/>
          <w:sz w:val="24"/>
        </w:rPr>
        <w:t>Punkt 22</w:t>
      </w:r>
      <w:r w:rsidR="009A0DEE" w:rsidRPr="00BC771A">
        <w:rPr>
          <w:rFonts w:asciiTheme="minorHAnsi" w:hAnsiTheme="minorHAnsi" w:cstheme="minorHAnsi"/>
          <w:sz w:val="24"/>
        </w:rPr>
        <w:t>.</w:t>
      </w:r>
      <w:r w:rsidRPr="00BC771A">
        <w:rPr>
          <w:rFonts w:asciiTheme="minorHAnsi" w:hAnsiTheme="minorHAnsi" w:cstheme="minorHAnsi"/>
          <w:sz w:val="24"/>
        </w:rPr>
        <w:t xml:space="preserve"> Interpelacje i zapytania radnych.</w:t>
      </w:r>
    </w:p>
    <w:p w:rsidR="008F0FDE" w:rsidRPr="00BC771A" w:rsidRDefault="009A0DEE" w:rsidP="00BC771A">
      <w:pPr>
        <w:spacing w:line="360" w:lineRule="auto"/>
        <w:rPr>
          <w:rFonts w:asciiTheme="minorHAnsi" w:hAnsiTheme="minorHAnsi" w:cstheme="minorHAnsi"/>
          <w:sz w:val="24"/>
        </w:rPr>
      </w:pPr>
      <w:r w:rsidRPr="00BC771A">
        <w:rPr>
          <w:rFonts w:asciiTheme="minorHAnsi" w:hAnsiTheme="minorHAnsi" w:cstheme="minorHAnsi"/>
          <w:sz w:val="24"/>
        </w:rPr>
        <w:lastRenderedPageBreak/>
        <w:t>Pani Przewodnicząca poinformowała</w:t>
      </w:r>
      <w:r w:rsidR="008F0FDE" w:rsidRPr="00BC771A">
        <w:rPr>
          <w:rFonts w:asciiTheme="minorHAnsi" w:hAnsiTheme="minorHAnsi" w:cstheme="minorHAnsi"/>
          <w:sz w:val="24"/>
        </w:rPr>
        <w:t>, że zgodnie z art. 21  punkt  12 Ustawy o samorządzie powiatowym, interpelacje i zapytania składane są na piśmie do przewodniczącego rady, który przekazuje je niezwł</w:t>
      </w:r>
      <w:r w:rsidRPr="00BC771A">
        <w:rPr>
          <w:rFonts w:asciiTheme="minorHAnsi" w:hAnsiTheme="minorHAnsi" w:cstheme="minorHAnsi"/>
          <w:sz w:val="24"/>
        </w:rPr>
        <w:t>ocznie staroście.   Jeżeli mają</w:t>
      </w:r>
      <w:r w:rsidR="008F0FDE" w:rsidRPr="00BC771A">
        <w:rPr>
          <w:rFonts w:asciiTheme="minorHAnsi" w:hAnsiTheme="minorHAnsi" w:cstheme="minorHAnsi"/>
          <w:sz w:val="24"/>
        </w:rPr>
        <w:t xml:space="preserve"> Państwo</w:t>
      </w:r>
      <w:r w:rsidRPr="00BC771A">
        <w:rPr>
          <w:rFonts w:asciiTheme="minorHAnsi" w:hAnsiTheme="minorHAnsi" w:cstheme="minorHAnsi"/>
          <w:sz w:val="24"/>
        </w:rPr>
        <w:t xml:space="preserve"> Radni</w:t>
      </w:r>
      <w:r w:rsidR="008F0FDE" w:rsidRPr="00BC771A">
        <w:rPr>
          <w:rFonts w:asciiTheme="minorHAnsi" w:hAnsiTheme="minorHAnsi" w:cstheme="minorHAnsi"/>
          <w:sz w:val="24"/>
        </w:rPr>
        <w:t xml:space="preserve"> interpelacje i zapytania</w:t>
      </w:r>
      <w:r w:rsidRPr="00BC771A">
        <w:rPr>
          <w:rFonts w:asciiTheme="minorHAnsi" w:hAnsiTheme="minorHAnsi" w:cstheme="minorHAnsi"/>
          <w:sz w:val="24"/>
        </w:rPr>
        <w:t>, to</w:t>
      </w:r>
      <w:r w:rsidR="008F0FDE" w:rsidRPr="00BC771A">
        <w:rPr>
          <w:rFonts w:asciiTheme="minorHAnsi" w:hAnsiTheme="minorHAnsi" w:cstheme="minorHAnsi"/>
          <w:sz w:val="24"/>
        </w:rPr>
        <w:t xml:space="preserve"> można złożyć.</w:t>
      </w:r>
    </w:p>
    <w:p w:rsidR="009A0DEE" w:rsidRPr="00BC771A" w:rsidRDefault="009A0DEE" w:rsidP="00BC771A">
      <w:pPr>
        <w:spacing w:line="360" w:lineRule="auto"/>
        <w:rPr>
          <w:rFonts w:asciiTheme="minorHAnsi" w:hAnsiTheme="minorHAnsi" w:cstheme="minorHAnsi"/>
          <w:sz w:val="24"/>
        </w:rPr>
      </w:pPr>
      <w:r w:rsidRPr="00BC771A">
        <w:rPr>
          <w:rFonts w:asciiTheme="minorHAnsi" w:hAnsiTheme="minorHAnsi" w:cstheme="minorHAnsi"/>
          <w:sz w:val="24"/>
        </w:rPr>
        <w:t>Radni nie złożyli interpelacji.</w:t>
      </w:r>
    </w:p>
    <w:p w:rsidR="009A0DEE" w:rsidRPr="00BC771A" w:rsidRDefault="009A0DEE" w:rsidP="00BC771A">
      <w:pPr>
        <w:spacing w:line="360" w:lineRule="auto"/>
        <w:rPr>
          <w:rFonts w:asciiTheme="minorHAnsi" w:hAnsiTheme="minorHAnsi" w:cstheme="minorHAnsi"/>
          <w:sz w:val="24"/>
        </w:rPr>
      </w:pPr>
    </w:p>
    <w:p w:rsidR="009A0DEE" w:rsidRPr="00BC771A" w:rsidRDefault="009A0DEE" w:rsidP="00BC771A">
      <w:pPr>
        <w:spacing w:line="360" w:lineRule="auto"/>
        <w:rPr>
          <w:rFonts w:asciiTheme="minorHAnsi" w:hAnsiTheme="minorHAnsi" w:cstheme="minorHAnsi"/>
          <w:sz w:val="24"/>
        </w:rPr>
      </w:pPr>
      <w:r w:rsidRPr="00BC771A">
        <w:rPr>
          <w:rFonts w:asciiTheme="minorHAnsi" w:hAnsiTheme="minorHAnsi" w:cstheme="minorHAnsi"/>
          <w:sz w:val="24"/>
        </w:rPr>
        <w:t>Punkt 23. Wolne wnioski.</w:t>
      </w:r>
    </w:p>
    <w:p w:rsidR="009A0DEE" w:rsidRPr="00BC771A" w:rsidRDefault="009A0DEE" w:rsidP="00BC771A">
      <w:pPr>
        <w:spacing w:line="360" w:lineRule="auto"/>
        <w:rPr>
          <w:rFonts w:asciiTheme="minorHAnsi" w:hAnsiTheme="minorHAnsi" w:cstheme="minorHAnsi"/>
          <w:sz w:val="24"/>
        </w:rPr>
      </w:pPr>
      <w:r w:rsidRPr="00BC771A">
        <w:rPr>
          <w:rFonts w:asciiTheme="minorHAnsi" w:hAnsiTheme="minorHAnsi" w:cstheme="minorHAnsi"/>
          <w:sz w:val="24"/>
        </w:rPr>
        <w:t xml:space="preserve">Pan Jan Nocoń wnioskował, aby sprawę Sprawozdanie Państwowego Gospodarstwa Wodnego „Wody Polskie”  z działań podejmowanych na terenie Powiatu radziejowskiego za 2019 rok przedstawić na następnej sesji Rady Powiatu i zaprosić przedstawiciela z PGW. </w:t>
      </w:r>
    </w:p>
    <w:p w:rsidR="0048637E" w:rsidRPr="00BC771A" w:rsidRDefault="0048637E" w:rsidP="00BC771A">
      <w:pPr>
        <w:spacing w:line="360" w:lineRule="auto"/>
        <w:rPr>
          <w:rFonts w:asciiTheme="minorHAnsi" w:hAnsiTheme="minorHAnsi" w:cstheme="minorHAnsi"/>
          <w:sz w:val="24"/>
        </w:rPr>
      </w:pPr>
      <w:r w:rsidRPr="00BC771A">
        <w:rPr>
          <w:rFonts w:asciiTheme="minorHAnsi" w:hAnsiTheme="minorHAnsi" w:cstheme="minorHAnsi"/>
          <w:sz w:val="24"/>
        </w:rPr>
        <w:t>Pan Przewodniczący Komisji Grzegorz Łojewski poinformował, że można zwołać dodatkowe posiedzenie komisji z udziałem przedstawiciela PGW. W sprawozdaniu nie ma ujętych działań i inwestycji na terenie Gminy Topólka i Bytoń. Rzeka Zgłowiączka jest zaniedbana i brzegi zarośnięte, woda jest brudna. Były spotkania z PGW, które nie przyniosły oczekiwanych efektów.</w:t>
      </w:r>
    </w:p>
    <w:p w:rsidR="0048637E" w:rsidRPr="00BC771A" w:rsidRDefault="0048637E" w:rsidP="00BC771A">
      <w:pPr>
        <w:spacing w:line="360" w:lineRule="auto"/>
        <w:rPr>
          <w:rFonts w:asciiTheme="minorHAnsi" w:hAnsiTheme="minorHAnsi" w:cstheme="minorHAnsi"/>
          <w:sz w:val="24"/>
        </w:rPr>
      </w:pPr>
      <w:r w:rsidRPr="00BC771A">
        <w:rPr>
          <w:rFonts w:asciiTheme="minorHAnsi" w:hAnsiTheme="minorHAnsi" w:cstheme="minorHAnsi"/>
          <w:sz w:val="24"/>
        </w:rPr>
        <w:t>Pan Grzegorz Piasecki Wicestarosta poinformował, że odbyły się dwa spotkania z przedstawicielami PGW i samorządami, w których uczestniczyli przedstawiciele Gminnych Spółek Wodnych</w:t>
      </w:r>
      <w:r w:rsidR="006C2A1A" w:rsidRPr="00BC771A">
        <w:rPr>
          <w:rFonts w:asciiTheme="minorHAnsi" w:hAnsiTheme="minorHAnsi" w:cstheme="minorHAnsi"/>
          <w:sz w:val="24"/>
        </w:rPr>
        <w:t>. W ubiegły piątek spotkanie w Gminie Bytoń było zorganizowane dla terenu wszystkich gmin włocławskich. Omawiano sprawy związane z retencją dla gmin inowrocławskich. Sprawa Gmin włocławskich to utrzymanie i konserwacja cieków wodnych oraz rzeczki Zgłowiączki. Dla tego terenu przeznaczono kwotę 158.000.000zł.</w:t>
      </w:r>
    </w:p>
    <w:p w:rsidR="006C2A1A" w:rsidRPr="00BC771A" w:rsidRDefault="006C2A1A" w:rsidP="00BC771A">
      <w:pPr>
        <w:spacing w:line="360" w:lineRule="auto"/>
        <w:rPr>
          <w:rFonts w:asciiTheme="minorHAnsi" w:hAnsiTheme="minorHAnsi" w:cstheme="minorHAnsi"/>
          <w:sz w:val="24"/>
        </w:rPr>
      </w:pPr>
      <w:r w:rsidRPr="00BC771A">
        <w:rPr>
          <w:rFonts w:asciiTheme="minorHAnsi" w:hAnsiTheme="minorHAnsi" w:cstheme="minorHAnsi"/>
          <w:sz w:val="24"/>
        </w:rPr>
        <w:t>Pan Jan Nocoń złożył podziękowania dla lekarzy i personelu medycznego Szpitala w Radziejowie za podejmowane działania związane z bezpieczeństwem</w:t>
      </w:r>
      <w:r w:rsidR="006F72CF" w:rsidRPr="00BC771A">
        <w:rPr>
          <w:rFonts w:asciiTheme="minorHAnsi" w:hAnsiTheme="minorHAnsi" w:cstheme="minorHAnsi"/>
          <w:sz w:val="24"/>
        </w:rPr>
        <w:t xml:space="preserve"> w czasie epidemii Covid-19.</w:t>
      </w:r>
    </w:p>
    <w:p w:rsidR="006F72CF" w:rsidRPr="00BC771A" w:rsidRDefault="006F72CF" w:rsidP="00BC771A">
      <w:pPr>
        <w:spacing w:line="360" w:lineRule="auto"/>
        <w:rPr>
          <w:rFonts w:asciiTheme="minorHAnsi" w:hAnsiTheme="minorHAnsi" w:cstheme="minorHAnsi"/>
          <w:sz w:val="24"/>
        </w:rPr>
      </w:pPr>
      <w:r w:rsidRPr="00BC771A">
        <w:rPr>
          <w:rFonts w:asciiTheme="minorHAnsi" w:hAnsiTheme="minorHAnsi" w:cstheme="minorHAnsi"/>
          <w:sz w:val="24"/>
        </w:rPr>
        <w:t>Pan Wiesław Bogdański złożył podziękowania dla pracowników Powiatowego Urzędu Pracy, którzy obsługiwali przedsiębiorców w związku z rozpatrywaniem wniosków i udzielaniem pomocy finansow</w:t>
      </w:r>
      <w:r w:rsidR="005F0A45" w:rsidRPr="00BC771A">
        <w:rPr>
          <w:rFonts w:asciiTheme="minorHAnsi" w:hAnsiTheme="minorHAnsi" w:cstheme="minorHAnsi"/>
          <w:sz w:val="24"/>
        </w:rPr>
        <w:t>ej w związku z korona wirusem. Ś</w:t>
      </w:r>
      <w:r w:rsidRPr="00BC771A">
        <w:rPr>
          <w:rFonts w:asciiTheme="minorHAnsi" w:hAnsiTheme="minorHAnsi" w:cstheme="minorHAnsi"/>
          <w:sz w:val="24"/>
        </w:rPr>
        <w:t>rodki zostały realizowane „od reki”.</w:t>
      </w:r>
    </w:p>
    <w:p w:rsidR="006F72CF" w:rsidRPr="00BC771A" w:rsidRDefault="006F72CF" w:rsidP="00BC771A">
      <w:pPr>
        <w:spacing w:line="360" w:lineRule="auto"/>
        <w:rPr>
          <w:rFonts w:asciiTheme="minorHAnsi" w:hAnsiTheme="minorHAnsi" w:cstheme="minorHAnsi"/>
          <w:sz w:val="24"/>
        </w:rPr>
      </w:pPr>
      <w:r w:rsidRPr="00BC771A">
        <w:rPr>
          <w:rFonts w:asciiTheme="minorHAnsi" w:hAnsiTheme="minorHAnsi" w:cstheme="minorHAnsi"/>
          <w:sz w:val="24"/>
        </w:rPr>
        <w:t>Pan Wiesław Bogdański złożył gratulacje członkom Zarządu za uzyskanie absolutorium.</w:t>
      </w:r>
    </w:p>
    <w:p w:rsidR="006F72CF" w:rsidRPr="00BC771A" w:rsidRDefault="006F72CF" w:rsidP="00BC771A">
      <w:pPr>
        <w:spacing w:line="360" w:lineRule="auto"/>
        <w:rPr>
          <w:rFonts w:asciiTheme="minorHAnsi" w:hAnsiTheme="minorHAnsi" w:cstheme="minorHAnsi"/>
          <w:sz w:val="24"/>
        </w:rPr>
      </w:pPr>
      <w:r w:rsidRPr="00BC771A">
        <w:rPr>
          <w:rFonts w:asciiTheme="minorHAnsi" w:hAnsiTheme="minorHAnsi" w:cstheme="minorHAnsi"/>
          <w:sz w:val="24"/>
        </w:rPr>
        <w:t>Pan Jarosław Kołtuniak Starosta Radziejowski podziękował pracownikom i kierownictwu Powiatowego Urzędu Pracy</w:t>
      </w:r>
      <w:r w:rsidR="00100EAE" w:rsidRPr="00BC771A">
        <w:rPr>
          <w:rFonts w:asciiTheme="minorHAnsi" w:hAnsiTheme="minorHAnsi" w:cstheme="minorHAnsi"/>
          <w:sz w:val="24"/>
        </w:rPr>
        <w:t xml:space="preserve"> za sprawną obsługę przedsiębiorców, którzy składali wnioski o pomoc finansową. Powiedział, że na dzień 10 czerwca obsłużono około 230 osób. Pan </w:t>
      </w:r>
      <w:r w:rsidR="00100EAE" w:rsidRPr="00BC771A">
        <w:rPr>
          <w:rFonts w:asciiTheme="minorHAnsi" w:hAnsiTheme="minorHAnsi" w:cstheme="minorHAnsi"/>
          <w:sz w:val="24"/>
        </w:rPr>
        <w:lastRenderedPageBreak/>
        <w:t>Starosta poinformował, że Ministerstwo zwróciło kwotę 269.300 zł do budżetu, którą wcześniej wypłacono</w:t>
      </w:r>
      <w:r w:rsidR="003F11A0" w:rsidRPr="00BC771A">
        <w:rPr>
          <w:rFonts w:asciiTheme="minorHAnsi" w:hAnsiTheme="minorHAnsi" w:cstheme="minorHAnsi"/>
          <w:sz w:val="24"/>
        </w:rPr>
        <w:t xml:space="preserve"> przedsiębiorcą </w:t>
      </w:r>
      <w:r w:rsidR="00100EAE" w:rsidRPr="00BC771A">
        <w:rPr>
          <w:rFonts w:asciiTheme="minorHAnsi" w:hAnsiTheme="minorHAnsi" w:cstheme="minorHAnsi"/>
          <w:sz w:val="24"/>
        </w:rPr>
        <w:t xml:space="preserve"> ze środków Funduszu Pracy.</w:t>
      </w:r>
    </w:p>
    <w:p w:rsidR="00826E98" w:rsidRPr="00BC771A" w:rsidRDefault="00826E98" w:rsidP="00BC771A">
      <w:pPr>
        <w:spacing w:line="360" w:lineRule="auto"/>
        <w:jc w:val="both"/>
        <w:rPr>
          <w:rFonts w:asciiTheme="minorHAnsi" w:hAnsiTheme="minorHAnsi" w:cstheme="minorHAnsi"/>
          <w:sz w:val="24"/>
        </w:rPr>
      </w:pPr>
    </w:p>
    <w:p w:rsidR="00826E98" w:rsidRPr="00BC771A" w:rsidRDefault="003F11A0" w:rsidP="00BC771A">
      <w:pPr>
        <w:pStyle w:val="Akapitzlist"/>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Punkt 24. Zakończenie obrad X</w:t>
      </w:r>
      <w:r w:rsidR="00666724" w:rsidRPr="00BC771A">
        <w:rPr>
          <w:rFonts w:asciiTheme="minorHAnsi" w:hAnsiTheme="minorHAnsi" w:cstheme="minorHAnsi"/>
          <w:sz w:val="24"/>
          <w:szCs w:val="24"/>
        </w:rPr>
        <w:t>V</w:t>
      </w:r>
      <w:r w:rsidR="00826E98" w:rsidRPr="00BC771A">
        <w:rPr>
          <w:rFonts w:asciiTheme="minorHAnsi" w:hAnsiTheme="minorHAnsi" w:cstheme="minorHAnsi"/>
          <w:sz w:val="24"/>
          <w:szCs w:val="24"/>
        </w:rPr>
        <w:t xml:space="preserve"> sesji.</w:t>
      </w:r>
    </w:p>
    <w:p w:rsidR="00826E98" w:rsidRPr="00BC771A" w:rsidRDefault="00826E98" w:rsidP="00BC771A">
      <w:pPr>
        <w:pStyle w:val="Akapitzlist"/>
        <w:tabs>
          <w:tab w:val="left" w:pos="0"/>
        </w:tabs>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Pani Przewodnicząca Rady Powiatu Sylwia Kubiak poinformowała, że „w związku z wyczer</w:t>
      </w:r>
      <w:r w:rsidR="003F11A0" w:rsidRPr="00BC771A">
        <w:rPr>
          <w:rFonts w:asciiTheme="minorHAnsi" w:hAnsiTheme="minorHAnsi" w:cstheme="minorHAnsi"/>
          <w:sz w:val="24"/>
          <w:szCs w:val="24"/>
        </w:rPr>
        <w:t>paniem porządku obrad zamyka X</w:t>
      </w:r>
      <w:r w:rsidR="00666724" w:rsidRPr="00BC771A">
        <w:rPr>
          <w:rFonts w:asciiTheme="minorHAnsi" w:hAnsiTheme="minorHAnsi" w:cstheme="minorHAnsi"/>
          <w:sz w:val="24"/>
          <w:szCs w:val="24"/>
        </w:rPr>
        <w:t>V</w:t>
      </w:r>
      <w:r w:rsidRPr="00BC771A">
        <w:rPr>
          <w:rFonts w:asciiTheme="minorHAnsi" w:hAnsiTheme="minorHAnsi" w:cstheme="minorHAnsi"/>
          <w:sz w:val="24"/>
          <w:szCs w:val="24"/>
        </w:rPr>
        <w:t xml:space="preserve"> sesję Powiatu Radziejowskiego VI kadencji”.</w:t>
      </w:r>
    </w:p>
    <w:p w:rsidR="00826E98" w:rsidRPr="00BC771A" w:rsidRDefault="00826E98" w:rsidP="00BC771A">
      <w:pPr>
        <w:pStyle w:val="Akapitzlist"/>
        <w:tabs>
          <w:tab w:val="left" w:pos="0"/>
        </w:tabs>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Ob</w:t>
      </w:r>
      <w:r w:rsidR="005D0CBC" w:rsidRPr="00BC771A">
        <w:rPr>
          <w:rFonts w:asciiTheme="minorHAnsi" w:hAnsiTheme="minorHAnsi" w:cstheme="minorHAnsi"/>
          <w:sz w:val="24"/>
          <w:szCs w:val="24"/>
        </w:rPr>
        <w:t>r</w:t>
      </w:r>
      <w:r w:rsidR="003F11A0" w:rsidRPr="00BC771A">
        <w:rPr>
          <w:rFonts w:asciiTheme="minorHAnsi" w:hAnsiTheme="minorHAnsi" w:cstheme="minorHAnsi"/>
          <w:sz w:val="24"/>
          <w:szCs w:val="24"/>
        </w:rPr>
        <w:t>ady zakończono o godzinie 12,23</w:t>
      </w:r>
    </w:p>
    <w:p w:rsidR="00826E98" w:rsidRPr="00BC771A" w:rsidRDefault="00826E98" w:rsidP="00BC771A">
      <w:pPr>
        <w:pStyle w:val="Akapitzlist"/>
        <w:tabs>
          <w:tab w:val="left" w:pos="0"/>
        </w:tabs>
        <w:spacing w:line="360" w:lineRule="auto"/>
        <w:ind w:left="0"/>
        <w:jc w:val="both"/>
        <w:rPr>
          <w:rFonts w:asciiTheme="minorHAnsi" w:hAnsiTheme="minorHAnsi" w:cstheme="minorHAnsi"/>
          <w:sz w:val="24"/>
          <w:szCs w:val="24"/>
        </w:rPr>
      </w:pPr>
    </w:p>
    <w:p w:rsidR="00826E98" w:rsidRPr="00BC771A" w:rsidRDefault="00826E98" w:rsidP="00BC771A">
      <w:pPr>
        <w:pStyle w:val="Akapitzlist"/>
        <w:tabs>
          <w:tab w:val="left" w:pos="0"/>
        </w:tabs>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Protokołował:</w:t>
      </w:r>
    </w:p>
    <w:p w:rsidR="00826E98" w:rsidRPr="00BC771A" w:rsidRDefault="00826E98" w:rsidP="00BC771A">
      <w:pPr>
        <w:pStyle w:val="Akapitzlist"/>
        <w:tabs>
          <w:tab w:val="left" w:pos="0"/>
        </w:tabs>
        <w:spacing w:line="360" w:lineRule="auto"/>
        <w:ind w:left="0"/>
        <w:jc w:val="both"/>
        <w:rPr>
          <w:rFonts w:asciiTheme="minorHAnsi" w:hAnsiTheme="minorHAnsi" w:cstheme="minorHAnsi"/>
          <w:sz w:val="24"/>
          <w:szCs w:val="24"/>
        </w:rPr>
      </w:pPr>
    </w:p>
    <w:p w:rsidR="00826E98" w:rsidRPr="00BC771A" w:rsidRDefault="00826E98" w:rsidP="00BC771A">
      <w:pPr>
        <w:pStyle w:val="Akapitzlist"/>
        <w:tabs>
          <w:tab w:val="left" w:pos="0"/>
        </w:tabs>
        <w:spacing w:line="360" w:lineRule="auto"/>
        <w:ind w:left="0"/>
        <w:jc w:val="both"/>
        <w:rPr>
          <w:rFonts w:asciiTheme="minorHAnsi" w:hAnsiTheme="minorHAnsi" w:cstheme="minorHAnsi"/>
          <w:sz w:val="24"/>
          <w:szCs w:val="24"/>
        </w:rPr>
      </w:pPr>
      <w:r w:rsidRPr="00BC771A">
        <w:rPr>
          <w:rFonts w:asciiTheme="minorHAnsi" w:hAnsiTheme="minorHAnsi" w:cstheme="minorHAnsi"/>
          <w:sz w:val="24"/>
          <w:szCs w:val="24"/>
        </w:rPr>
        <w:t>…………………….</w:t>
      </w:r>
    </w:p>
    <w:p w:rsidR="00FE72C0" w:rsidRPr="00BC771A" w:rsidRDefault="00826E98" w:rsidP="00A83EBC">
      <w:pPr>
        <w:pStyle w:val="Akapitzlist"/>
        <w:tabs>
          <w:tab w:val="left" w:pos="0"/>
        </w:tabs>
        <w:spacing w:line="360" w:lineRule="auto"/>
        <w:ind w:left="0"/>
        <w:jc w:val="both"/>
        <w:rPr>
          <w:rFonts w:asciiTheme="minorHAnsi" w:hAnsiTheme="minorHAnsi" w:cstheme="minorHAnsi"/>
          <w:bCs/>
          <w:sz w:val="24"/>
          <w:szCs w:val="24"/>
        </w:rPr>
      </w:pPr>
      <w:r w:rsidRPr="00BC771A">
        <w:rPr>
          <w:rFonts w:asciiTheme="minorHAnsi" w:hAnsiTheme="minorHAnsi" w:cstheme="minorHAnsi"/>
          <w:sz w:val="24"/>
          <w:szCs w:val="24"/>
        </w:rPr>
        <w:t>Henryk Gapiński</w:t>
      </w:r>
    </w:p>
    <w:p w:rsidR="008C77E1" w:rsidRPr="00BC771A" w:rsidRDefault="008C77E1" w:rsidP="00BC771A">
      <w:pPr>
        <w:spacing w:line="360" w:lineRule="auto"/>
        <w:rPr>
          <w:rFonts w:asciiTheme="minorHAnsi" w:hAnsiTheme="minorHAnsi" w:cstheme="minorHAnsi"/>
          <w:sz w:val="24"/>
        </w:rPr>
      </w:pPr>
    </w:p>
    <w:sectPr w:rsidR="008C77E1" w:rsidRPr="00BC771A" w:rsidSect="00257BD3">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060" w:rsidRDefault="00C62060">
      <w:r>
        <w:separator/>
      </w:r>
    </w:p>
  </w:endnote>
  <w:endnote w:type="continuationSeparator" w:id="0">
    <w:p w:rsidR="00C62060" w:rsidRDefault="00C6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48" w:rsidRDefault="00AA6548" w:rsidP="00257B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F30790">
      <w:rPr>
        <w:rStyle w:val="Numerstrony"/>
      </w:rPr>
      <w:fldChar w:fldCharType="separate"/>
    </w:r>
    <w:r w:rsidR="00F30790">
      <w:rPr>
        <w:rStyle w:val="Numerstrony"/>
        <w:noProof/>
      </w:rPr>
      <w:t>1</w:t>
    </w:r>
    <w:r>
      <w:rPr>
        <w:rStyle w:val="Numerstrony"/>
      </w:rPr>
      <w:fldChar w:fldCharType="end"/>
    </w:r>
  </w:p>
  <w:p w:rsidR="00AA6548" w:rsidRDefault="00AA65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48" w:rsidRDefault="00AA6548" w:rsidP="00257BD3">
    <w:pPr>
      <w:pStyle w:val="Stopka"/>
      <w:framePr w:wrap="around" w:vAnchor="text" w:hAnchor="margin" w:xAlign="right" w:y="1"/>
      <w:rPr>
        <w:rStyle w:val="Numerstrony"/>
        <w:rFonts w:ascii="Bookman Old Style" w:hAnsi="Bookman Old Style"/>
        <w:sz w:val="22"/>
      </w:rPr>
    </w:pPr>
    <w:r>
      <w:rPr>
        <w:rStyle w:val="Numerstrony"/>
        <w:rFonts w:ascii="Bookman Old Style" w:hAnsi="Bookman Old Style"/>
        <w:sz w:val="22"/>
      </w:rPr>
      <w:fldChar w:fldCharType="begin"/>
    </w:r>
    <w:r>
      <w:rPr>
        <w:rStyle w:val="Numerstrony"/>
        <w:rFonts w:ascii="Bookman Old Style" w:hAnsi="Bookman Old Style"/>
        <w:sz w:val="22"/>
      </w:rPr>
      <w:instrText xml:space="preserve">PAGE  </w:instrText>
    </w:r>
    <w:r>
      <w:rPr>
        <w:rStyle w:val="Numerstrony"/>
        <w:rFonts w:ascii="Bookman Old Style" w:hAnsi="Bookman Old Style"/>
        <w:sz w:val="22"/>
      </w:rPr>
      <w:fldChar w:fldCharType="separate"/>
    </w:r>
    <w:r w:rsidR="00A83EBC">
      <w:rPr>
        <w:rStyle w:val="Numerstrony"/>
        <w:rFonts w:ascii="Bookman Old Style" w:hAnsi="Bookman Old Style"/>
        <w:noProof/>
        <w:sz w:val="22"/>
      </w:rPr>
      <w:t>2</w:t>
    </w:r>
    <w:r>
      <w:rPr>
        <w:rStyle w:val="Numerstrony"/>
        <w:rFonts w:ascii="Bookman Old Style" w:hAnsi="Bookman Old Style"/>
        <w:sz w:val="22"/>
      </w:rPr>
      <w:fldChar w:fldCharType="end"/>
    </w:r>
  </w:p>
  <w:p w:rsidR="00AA6548" w:rsidRDefault="00AA654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060" w:rsidRDefault="00C62060">
      <w:r>
        <w:separator/>
      </w:r>
    </w:p>
  </w:footnote>
  <w:footnote w:type="continuationSeparator" w:id="0">
    <w:p w:rsidR="00C62060" w:rsidRDefault="00C62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57C"/>
    <w:multiLevelType w:val="hybridMultilevel"/>
    <w:tmpl w:val="DBAE3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5791A"/>
    <w:multiLevelType w:val="hybridMultilevel"/>
    <w:tmpl w:val="46907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F6F87"/>
    <w:multiLevelType w:val="hybridMultilevel"/>
    <w:tmpl w:val="D5B05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92E8F"/>
    <w:multiLevelType w:val="hybridMultilevel"/>
    <w:tmpl w:val="6E3C5AC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844EF5"/>
    <w:multiLevelType w:val="hybridMultilevel"/>
    <w:tmpl w:val="83503D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10A15"/>
    <w:multiLevelType w:val="hybridMultilevel"/>
    <w:tmpl w:val="583681A4"/>
    <w:lvl w:ilvl="0" w:tplc="E462F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166C54"/>
    <w:multiLevelType w:val="hybridMultilevel"/>
    <w:tmpl w:val="77F442DE"/>
    <w:lvl w:ilvl="0" w:tplc="898C3DAC">
      <w:start w:val="1"/>
      <w:numFmt w:val="lowerLetter"/>
      <w:lvlText w:val="%1)"/>
      <w:lvlJc w:val="left"/>
      <w:pPr>
        <w:ind w:left="720" w:hanging="360"/>
      </w:pPr>
      <w:rPr>
        <w:rFonts w:ascii="Bookman Old Style" w:hAnsi="Bookman Old 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1A5A02"/>
    <w:multiLevelType w:val="hybridMultilevel"/>
    <w:tmpl w:val="2DAA5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91113"/>
    <w:multiLevelType w:val="hybridMultilevel"/>
    <w:tmpl w:val="3418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253A61"/>
    <w:multiLevelType w:val="hybridMultilevel"/>
    <w:tmpl w:val="8DC8D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304E6A"/>
    <w:multiLevelType w:val="hybridMultilevel"/>
    <w:tmpl w:val="11006F3A"/>
    <w:lvl w:ilvl="0" w:tplc="F462F906">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E384CE3"/>
    <w:multiLevelType w:val="hybridMultilevel"/>
    <w:tmpl w:val="83503D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51945"/>
    <w:multiLevelType w:val="multilevel"/>
    <w:tmpl w:val="A1CCB11E"/>
    <w:lvl w:ilvl="0">
      <w:start w:val="1"/>
      <w:numFmt w:val="lowerLetter"/>
      <w:lvlText w:val="%1)"/>
      <w:lvlJc w:val="left"/>
      <w:pPr>
        <w:tabs>
          <w:tab w:val="num" w:pos="720"/>
        </w:tabs>
        <w:ind w:left="720" w:hanging="360"/>
      </w:pPr>
      <w:rPr>
        <w:rFonts w:ascii="Bookman Old Style" w:eastAsia="Times New Roman" w:hAnsi="Bookman Old Style"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B04ADB"/>
    <w:multiLevelType w:val="hybridMultilevel"/>
    <w:tmpl w:val="410CDAA4"/>
    <w:lvl w:ilvl="0" w:tplc="7244330C">
      <w:start w:val="1"/>
      <w:numFmt w:val="lowerLetter"/>
      <w:lvlText w:val="%1)"/>
      <w:lvlJc w:val="left"/>
      <w:pPr>
        <w:ind w:left="1353" w:hanging="360"/>
      </w:pPr>
      <w:rPr>
        <w:rFonts w:ascii="Bookman Old Style" w:eastAsia="Times New Roman" w:hAnsi="Bookman Old Style" w:cs="Times New Roman"/>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37253BB9"/>
    <w:multiLevelType w:val="hybridMultilevel"/>
    <w:tmpl w:val="85D49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F71482"/>
    <w:multiLevelType w:val="hybridMultilevel"/>
    <w:tmpl w:val="C638C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874140"/>
    <w:multiLevelType w:val="hybridMultilevel"/>
    <w:tmpl w:val="11006F3A"/>
    <w:lvl w:ilvl="0" w:tplc="F462F906">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4FCA4305"/>
    <w:multiLevelType w:val="hybridMultilevel"/>
    <w:tmpl w:val="11006F3A"/>
    <w:lvl w:ilvl="0" w:tplc="F462F906">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568752B7"/>
    <w:multiLevelType w:val="hybridMultilevel"/>
    <w:tmpl w:val="F0CC8B48"/>
    <w:lvl w:ilvl="0" w:tplc="DD8CE3D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331E96"/>
    <w:multiLevelType w:val="hybridMultilevel"/>
    <w:tmpl w:val="44F00264"/>
    <w:lvl w:ilvl="0" w:tplc="2E724B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9D3221"/>
    <w:multiLevelType w:val="hybridMultilevel"/>
    <w:tmpl w:val="FB487C98"/>
    <w:lvl w:ilvl="0" w:tplc="4DFC27A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3618C0"/>
    <w:multiLevelType w:val="hybridMultilevel"/>
    <w:tmpl w:val="D278E70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5E6EFA"/>
    <w:multiLevelType w:val="hybridMultilevel"/>
    <w:tmpl w:val="30429B9A"/>
    <w:lvl w:ilvl="0" w:tplc="D3061B96">
      <w:start w:val="1"/>
      <w:numFmt w:val="decimal"/>
      <w:lvlText w:val="%1."/>
      <w:lvlJc w:val="left"/>
      <w:pPr>
        <w:ind w:left="840" w:hanging="48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3045DF"/>
    <w:multiLevelType w:val="hybridMultilevel"/>
    <w:tmpl w:val="3F3C4EA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1E1CAE"/>
    <w:multiLevelType w:val="hybridMultilevel"/>
    <w:tmpl w:val="9D683B08"/>
    <w:lvl w:ilvl="0" w:tplc="192E3A04">
      <w:start w:val="1"/>
      <w:numFmt w:val="decimal"/>
      <w:lvlText w:val="%1."/>
      <w:lvlJc w:val="left"/>
      <w:pPr>
        <w:ind w:left="720" w:hanging="360"/>
      </w:pPr>
      <w:rPr>
        <w:rFonts w:ascii="Bookman Old Style" w:eastAsia="Times New Roman" w:hAnsi="Bookman Old Style"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22D0D"/>
    <w:multiLevelType w:val="hybridMultilevel"/>
    <w:tmpl w:val="0B0AC49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693337"/>
    <w:multiLevelType w:val="hybridMultilevel"/>
    <w:tmpl w:val="23AAA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907FD8"/>
    <w:multiLevelType w:val="hybridMultilevel"/>
    <w:tmpl w:val="7B68CFD8"/>
    <w:lvl w:ilvl="0" w:tplc="1EDA069C">
      <w:start w:val="1"/>
      <w:numFmt w:val="decimal"/>
      <w:lvlText w:val="%1."/>
      <w:lvlJc w:val="left"/>
      <w:pPr>
        <w:ind w:left="502" w:hanging="360"/>
      </w:pPr>
      <w:rPr>
        <w:rFonts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6"/>
  </w:num>
  <w:num w:numId="2">
    <w:abstractNumId w:val="1"/>
  </w:num>
  <w:num w:numId="3">
    <w:abstractNumId w:val="24"/>
  </w:num>
  <w:num w:numId="4">
    <w:abstractNumId w:val="27"/>
  </w:num>
  <w:num w:numId="5">
    <w:abstractNumId w:val="19"/>
  </w:num>
  <w:num w:numId="6">
    <w:abstractNumId w:val="7"/>
  </w:num>
  <w:num w:numId="7">
    <w:abstractNumId w:val="8"/>
  </w:num>
  <w:num w:numId="8">
    <w:abstractNumId w:val="2"/>
  </w:num>
  <w:num w:numId="9">
    <w:abstractNumId w:val="3"/>
  </w:num>
  <w:num w:numId="10">
    <w:abstractNumId w:val="14"/>
  </w:num>
  <w:num w:numId="11">
    <w:abstractNumId w:val="20"/>
  </w:num>
  <w:num w:numId="12">
    <w:abstractNumId w:val="9"/>
  </w:num>
  <w:num w:numId="13">
    <w:abstractNumId w:val="15"/>
  </w:num>
  <w:num w:numId="14">
    <w:abstractNumId w:val="22"/>
  </w:num>
  <w:num w:numId="15">
    <w:abstractNumId w:val="21"/>
  </w:num>
  <w:num w:numId="16">
    <w:abstractNumId w:val="5"/>
  </w:num>
  <w:num w:numId="17">
    <w:abstractNumId w:val="0"/>
  </w:num>
  <w:num w:numId="18">
    <w:abstractNumId w:val="10"/>
  </w:num>
  <w:num w:numId="19">
    <w:abstractNumId w:val="25"/>
  </w:num>
  <w:num w:numId="20">
    <w:abstractNumId w:val="6"/>
  </w:num>
  <w:num w:numId="21">
    <w:abstractNumId w:val="23"/>
  </w:num>
  <w:num w:numId="22">
    <w:abstractNumId w:val="12"/>
  </w:num>
  <w:num w:numId="23">
    <w:abstractNumId w:val="18"/>
  </w:num>
  <w:num w:numId="24">
    <w:abstractNumId w:val="4"/>
  </w:num>
  <w:num w:numId="25">
    <w:abstractNumId w:val="11"/>
  </w:num>
  <w:num w:numId="26">
    <w:abstractNumId w:val="13"/>
  </w:num>
  <w:num w:numId="27">
    <w:abstractNumId w:val="1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D3"/>
    <w:rsid w:val="000006BD"/>
    <w:rsid w:val="000017D6"/>
    <w:rsid w:val="00004F56"/>
    <w:rsid w:val="000077EA"/>
    <w:rsid w:val="00012779"/>
    <w:rsid w:val="00012A5B"/>
    <w:rsid w:val="00013878"/>
    <w:rsid w:val="00013DFE"/>
    <w:rsid w:val="0001420A"/>
    <w:rsid w:val="0001448C"/>
    <w:rsid w:val="00015F2D"/>
    <w:rsid w:val="0001747C"/>
    <w:rsid w:val="00020B62"/>
    <w:rsid w:val="00021B9A"/>
    <w:rsid w:val="00022229"/>
    <w:rsid w:val="00022D73"/>
    <w:rsid w:val="00024E99"/>
    <w:rsid w:val="00025745"/>
    <w:rsid w:val="00030988"/>
    <w:rsid w:val="00031353"/>
    <w:rsid w:val="00032340"/>
    <w:rsid w:val="00033B23"/>
    <w:rsid w:val="00035689"/>
    <w:rsid w:val="000358E9"/>
    <w:rsid w:val="00035AC3"/>
    <w:rsid w:val="000368D2"/>
    <w:rsid w:val="00037444"/>
    <w:rsid w:val="00041274"/>
    <w:rsid w:val="000444E5"/>
    <w:rsid w:val="00044D58"/>
    <w:rsid w:val="000457F8"/>
    <w:rsid w:val="00045FAE"/>
    <w:rsid w:val="000463D5"/>
    <w:rsid w:val="000472D3"/>
    <w:rsid w:val="000513C8"/>
    <w:rsid w:val="00056B03"/>
    <w:rsid w:val="0005740F"/>
    <w:rsid w:val="00062396"/>
    <w:rsid w:val="00071BE6"/>
    <w:rsid w:val="0007301A"/>
    <w:rsid w:val="000742B7"/>
    <w:rsid w:val="00075143"/>
    <w:rsid w:val="000773F2"/>
    <w:rsid w:val="00077D7B"/>
    <w:rsid w:val="00077FC2"/>
    <w:rsid w:val="00080147"/>
    <w:rsid w:val="00080B98"/>
    <w:rsid w:val="0008169C"/>
    <w:rsid w:val="00081F0A"/>
    <w:rsid w:val="0008506B"/>
    <w:rsid w:val="000851F0"/>
    <w:rsid w:val="00085308"/>
    <w:rsid w:val="00085B4F"/>
    <w:rsid w:val="00086B3D"/>
    <w:rsid w:val="0008744C"/>
    <w:rsid w:val="00087A66"/>
    <w:rsid w:val="00090978"/>
    <w:rsid w:val="00091A63"/>
    <w:rsid w:val="00092AB2"/>
    <w:rsid w:val="000938ED"/>
    <w:rsid w:val="0009435E"/>
    <w:rsid w:val="000951B9"/>
    <w:rsid w:val="000A1554"/>
    <w:rsid w:val="000A1643"/>
    <w:rsid w:val="000A2A41"/>
    <w:rsid w:val="000A501A"/>
    <w:rsid w:val="000A51E9"/>
    <w:rsid w:val="000A75C8"/>
    <w:rsid w:val="000A7641"/>
    <w:rsid w:val="000B1453"/>
    <w:rsid w:val="000B1C09"/>
    <w:rsid w:val="000B4BF2"/>
    <w:rsid w:val="000B6F1A"/>
    <w:rsid w:val="000B7392"/>
    <w:rsid w:val="000C399D"/>
    <w:rsid w:val="000C3C6F"/>
    <w:rsid w:val="000C53A7"/>
    <w:rsid w:val="000C5BD3"/>
    <w:rsid w:val="000C6BC0"/>
    <w:rsid w:val="000C77E1"/>
    <w:rsid w:val="000D14FF"/>
    <w:rsid w:val="000D28CB"/>
    <w:rsid w:val="000D3BE2"/>
    <w:rsid w:val="000D64DD"/>
    <w:rsid w:val="000E077B"/>
    <w:rsid w:val="000E17A1"/>
    <w:rsid w:val="000E1DFB"/>
    <w:rsid w:val="000E5AD0"/>
    <w:rsid w:val="000E7C16"/>
    <w:rsid w:val="000E7CA2"/>
    <w:rsid w:val="000F04EC"/>
    <w:rsid w:val="000F1A2C"/>
    <w:rsid w:val="000F2162"/>
    <w:rsid w:val="000F3F44"/>
    <w:rsid w:val="000F403B"/>
    <w:rsid w:val="0010070C"/>
    <w:rsid w:val="00100EAE"/>
    <w:rsid w:val="00103D61"/>
    <w:rsid w:val="00104183"/>
    <w:rsid w:val="001052F4"/>
    <w:rsid w:val="001109B2"/>
    <w:rsid w:val="00113020"/>
    <w:rsid w:val="001139E9"/>
    <w:rsid w:val="001148C9"/>
    <w:rsid w:val="00114FCF"/>
    <w:rsid w:val="00115327"/>
    <w:rsid w:val="00115635"/>
    <w:rsid w:val="00115EBE"/>
    <w:rsid w:val="00117D3F"/>
    <w:rsid w:val="00121126"/>
    <w:rsid w:val="00123879"/>
    <w:rsid w:val="001253C5"/>
    <w:rsid w:val="0012594E"/>
    <w:rsid w:val="00125B3F"/>
    <w:rsid w:val="00125EE3"/>
    <w:rsid w:val="001261A4"/>
    <w:rsid w:val="00130E26"/>
    <w:rsid w:val="00131592"/>
    <w:rsid w:val="001324F7"/>
    <w:rsid w:val="00134E0D"/>
    <w:rsid w:val="0013726A"/>
    <w:rsid w:val="00137721"/>
    <w:rsid w:val="00137C43"/>
    <w:rsid w:val="0014453D"/>
    <w:rsid w:val="00145747"/>
    <w:rsid w:val="00146624"/>
    <w:rsid w:val="00146977"/>
    <w:rsid w:val="00150DEC"/>
    <w:rsid w:val="00152260"/>
    <w:rsid w:val="00152543"/>
    <w:rsid w:val="00152688"/>
    <w:rsid w:val="00153A31"/>
    <w:rsid w:val="00153C3A"/>
    <w:rsid w:val="00154897"/>
    <w:rsid w:val="0015576D"/>
    <w:rsid w:val="00156CAC"/>
    <w:rsid w:val="001574A3"/>
    <w:rsid w:val="00161149"/>
    <w:rsid w:val="00161F8D"/>
    <w:rsid w:val="00162769"/>
    <w:rsid w:val="0016398A"/>
    <w:rsid w:val="001639EE"/>
    <w:rsid w:val="00164EF5"/>
    <w:rsid w:val="00165528"/>
    <w:rsid w:val="001668FE"/>
    <w:rsid w:val="00167686"/>
    <w:rsid w:val="00170493"/>
    <w:rsid w:val="00172791"/>
    <w:rsid w:val="0017418F"/>
    <w:rsid w:val="001748FE"/>
    <w:rsid w:val="00180AC9"/>
    <w:rsid w:val="00181949"/>
    <w:rsid w:val="0018232B"/>
    <w:rsid w:val="00183359"/>
    <w:rsid w:val="00184221"/>
    <w:rsid w:val="00185130"/>
    <w:rsid w:val="0019005D"/>
    <w:rsid w:val="00191B6B"/>
    <w:rsid w:val="001923B4"/>
    <w:rsid w:val="001936D3"/>
    <w:rsid w:val="00194269"/>
    <w:rsid w:val="00194CEF"/>
    <w:rsid w:val="0019711C"/>
    <w:rsid w:val="001A06CF"/>
    <w:rsid w:val="001A1FD8"/>
    <w:rsid w:val="001A233B"/>
    <w:rsid w:val="001A3991"/>
    <w:rsid w:val="001A49EC"/>
    <w:rsid w:val="001A5357"/>
    <w:rsid w:val="001A75B2"/>
    <w:rsid w:val="001A7F2E"/>
    <w:rsid w:val="001B0E28"/>
    <w:rsid w:val="001B2CBA"/>
    <w:rsid w:val="001B33EA"/>
    <w:rsid w:val="001B4478"/>
    <w:rsid w:val="001B4737"/>
    <w:rsid w:val="001B49FF"/>
    <w:rsid w:val="001B6B3B"/>
    <w:rsid w:val="001B7F4E"/>
    <w:rsid w:val="001C4E75"/>
    <w:rsid w:val="001C61C6"/>
    <w:rsid w:val="001C7DCE"/>
    <w:rsid w:val="001D0282"/>
    <w:rsid w:val="001D1B9C"/>
    <w:rsid w:val="001D20CF"/>
    <w:rsid w:val="001D233E"/>
    <w:rsid w:val="001D2FA1"/>
    <w:rsid w:val="001D344F"/>
    <w:rsid w:val="001D3EED"/>
    <w:rsid w:val="001D54D9"/>
    <w:rsid w:val="001D574A"/>
    <w:rsid w:val="001D734B"/>
    <w:rsid w:val="001D7B4A"/>
    <w:rsid w:val="001E004D"/>
    <w:rsid w:val="001E169C"/>
    <w:rsid w:val="001E1BF1"/>
    <w:rsid w:val="001E1CF6"/>
    <w:rsid w:val="001E299A"/>
    <w:rsid w:val="001E776D"/>
    <w:rsid w:val="001F14E8"/>
    <w:rsid w:val="001F16F6"/>
    <w:rsid w:val="001F25AD"/>
    <w:rsid w:val="001F36E1"/>
    <w:rsid w:val="001F3738"/>
    <w:rsid w:val="001F5355"/>
    <w:rsid w:val="001F7D53"/>
    <w:rsid w:val="001F7F83"/>
    <w:rsid w:val="00200203"/>
    <w:rsid w:val="00200253"/>
    <w:rsid w:val="0020067F"/>
    <w:rsid w:val="00200A65"/>
    <w:rsid w:val="00201710"/>
    <w:rsid w:val="00201D7B"/>
    <w:rsid w:val="00203B47"/>
    <w:rsid w:val="00204504"/>
    <w:rsid w:val="00204927"/>
    <w:rsid w:val="00205C01"/>
    <w:rsid w:val="00210541"/>
    <w:rsid w:val="00210F51"/>
    <w:rsid w:val="00211A36"/>
    <w:rsid w:val="00211C23"/>
    <w:rsid w:val="00211CE8"/>
    <w:rsid w:val="00212B89"/>
    <w:rsid w:val="002136F8"/>
    <w:rsid w:val="00213787"/>
    <w:rsid w:val="002138E9"/>
    <w:rsid w:val="00220A92"/>
    <w:rsid w:val="00222DA0"/>
    <w:rsid w:val="002240FD"/>
    <w:rsid w:val="00224259"/>
    <w:rsid w:val="002247C9"/>
    <w:rsid w:val="00225B17"/>
    <w:rsid w:val="00230773"/>
    <w:rsid w:val="00230C22"/>
    <w:rsid w:val="00232EEA"/>
    <w:rsid w:val="00233223"/>
    <w:rsid w:val="002347D7"/>
    <w:rsid w:val="00234889"/>
    <w:rsid w:val="002357FF"/>
    <w:rsid w:val="00240B84"/>
    <w:rsid w:val="00242DB7"/>
    <w:rsid w:val="002430BE"/>
    <w:rsid w:val="0024363E"/>
    <w:rsid w:val="00244A6C"/>
    <w:rsid w:val="00245717"/>
    <w:rsid w:val="00245C40"/>
    <w:rsid w:val="00247275"/>
    <w:rsid w:val="0024757A"/>
    <w:rsid w:val="00250D80"/>
    <w:rsid w:val="00252100"/>
    <w:rsid w:val="002524A8"/>
    <w:rsid w:val="002527F5"/>
    <w:rsid w:val="002534A5"/>
    <w:rsid w:val="0025450D"/>
    <w:rsid w:val="00254CD1"/>
    <w:rsid w:val="00255297"/>
    <w:rsid w:val="00257BD3"/>
    <w:rsid w:val="00260D1B"/>
    <w:rsid w:val="0026149C"/>
    <w:rsid w:val="00261EC3"/>
    <w:rsid w:val="00262EE9"/>
    <w:rsid w:val="002677FE"/>
    <w:rsid w:val="00267BDB"/>
    <w:rsid w:val="0027038A"/>
    <w:rsid w:val="002703CC"/>
    <w:rsid w:val="00270400"/>
    <w:rsid w:val="0027259B"/>
    <w:rsid w:val="00272C18"/>
    <w:rsid w:val="00273ED3"/>
    <w:rsid w:val="002750CA"/>
    <w:rsid w:val="00275AA5"/>
    <w:rsid w:val="00275BDB"/>
    <w:rsid w:val="00276145"/>
    <w:rsid w:val="00276372"/>
    <w:rsid w:val="00276828"/>
    <w:rsid w:val="00276BFF"/>
    <w:rsid w:val="00277A1A"/>
    <w:rsid w:val="00280080"/>
    <w:rsid w:val="00280E7D"/>
    <w:rsid w:val="00281099"/>
    <w:rsid w:val="00282C73"/>
    <w:rsid w:val="002842DE"/>
    <w:rsid w:val="0028511E"/>
    <w:rsid w:val="00285436"/>
    <w:rsid w:val="00285A1A"/>
    <w:rsid w:val="00285D05"/>
    <w:rsid w:val="0028794C"/>
    <w:rsid w:val="00287C04"/>
    <w:rsid w:val="00287CC2"/>
    <w:rsid w:val="00290321"/>
    <w:rsid w:val="0029065D"/>
    <w:rsid w:val="002916AE"/>
    <w:rsid w:val="002941B8"/>
    <w:rsid w:val="00295EB0"/>
    <w:rsid w:val="0029637B"/>
    <w:rsid w:val="00296580"/>
    <w:rsid w:val="0029736C"/>
    <w:rsid w:val="002A245C"/>
    <w:rsid w:val="002A2DF3"/>
    <w:rsid w:val="002A401B"/>
    <w:rsid w:val="002A41BF"/>
    <w:rsid w:val="002A46D7"/>
    <w:rsid w:val="002A658A"/>
    <w:rsid w:val="002B0E95"/>
    <w:rsid w:val="002B5F7C"/>
    <w:rsid w:val="002B7687"/>
    <w:rsid w:val="002B7BD6"/>
    <w:rsid w:val="002C0099"/>
    <w:rsid w:val="002C00FC"/>
    <w:rsid w:val="002C2810"/>
    <w:rsid w:val="002C509D"/>
    <w:rsid w:val="002D0D88"/>
    <w:rsid w:val="002D114C"/>
    <w:rsid w:val="002D2A68"/>
    <w:rsid w:val="002D3C7F"/>
    <w:rsid w:val="002D4528"/>
    <w:rsid w:val="002D45C5"/>
    <w:rsid w:val="002D4B11"/>
    <w:rsid w:val="002D4DD7"/>
    <w:rsid w:val="002D54C4"/>
    <w:rsid w:val="002D7869"/>
    <w:rsid w:val="002D7A14"/>
    <w:rsid w:val="002E037C"/>
    <w:rsid w:val="002E1E4E"/>
    <w:rsid w:val="002E384A"/>
    <w:rsid w:val="002E3BBE"/>
    <w:rsid w:val="002E4C00"/>
    <w:rsid w:val="002E4F73"/>
    <w:rsid w:val="002E54F2"/>
    <w:rsid w:val="002E6AE6"/>
    <w:rsid w:val="002E708C"/>
    <w:rsid w:val="002E7966"/>
    <w:rsid w:val="002E7D9A"/>
    <w:rsid w:val="002F20DF"/>
    <w:rsid w:val="002F3795"/>
    <w:rsid w:val="002F3A41"/>
    <w:rsid w:val="002F4892"/>
    <w:rsid w:val="002F7B46"/>
    <w:rsid w:val="0030299A"/>
    <w:rsid w:val="00302EEF"/>
    <w:rsid w:val="003035DA"/>
    <w:rsid w:val="00304188"/>
    <w:rsid w:val="00306FF2"/>
    <w:rsid w:val="00307E6C"/>
    <w:rsid w:val="003128E0"/>
    <w:rsid w:val="00317648"/>
    <w:rsid w:val="0032035D"/>
    <w:rsid w:val="00320E13"/>
    <w:rsid w:val="00322186"/>
    <w:rsid w:val="00322A98"/>
    <w:rsid w:val="00323D7B"/>
    <w:rsid w:val="00325392"/>
    <w:rsid w:val="00325AD2"/>
    <w:rsid w:val="00327047"/>
    <w:rsid w:val="00332763"/>
    <w:rsid w:val="00334F84"/>
    <w:rsid w:val="00336204"/>
    <w:rsid w:val="00336315"/>
    <w:rsid w:val="00336593"/>
    <w:rsid w:val="00336CE5"/>
    <w:rsid w:val="00337D03"/>
    <w:rsid w:val="00337EA0"/>
    <w:rsid w:val="00340B81"/>
    <w:rsid w:val="00341137"/>
    <w:rsid w:val="00344852"/>
    <w:rsid w:val="00345053"/>
    <w:rsid w:val="003464B1"/>
    <w:rsid w:val="00347F41"/>
    <w:rsid w:val="00351CFC"/>
    <w:rsid w:val="0035216B"/>
    <w:rsid w:val="00353E59"/>
    <w:rsid w:val="003558CF"/>
    <w:rsid w:val="00355A00"/>
    <w:rsid w:val="0035628F"/>
    <w:rsid w:val="00356F1B"/>
    <w:rsid w:val="00357646"/>
    <w:rsid w:val="00357C07"/>
    <w:rsid w:val="0036020C"/>
    <w:rsid w:val="00362838"/>
    <w:rsid w:val="00362A90"/>
    <w:rsid w:val="00364034"/>
    <w:rsid w:val="003662FB"/>
    <w:rsid w:val="00367860"/>
    <w:rsid w:val="00371CD6"/>
    <w:rsid w:val="00371E8F"/>
    <w:rsid w:val="00372388"/>
    <w:rsid w:val="003741E2"/>
    <w:rsid w:val="00374284"/>
    <w:rsid w:val="0037483E"/>
    <w:rsid w:val="00376A87"/>
    <w:rsid w:val="00381BF8"/>
    <w:rsid w:val="00382F28"/>
    <w:rsid w:val="003837CD"/>
    <w:rsid w:val="00383AEB"/>
    <w:rsid w:val="003840E5"/>
    <w:rsid w:val="003842C8"/>
    <w:rsid w:val="003870EB"/>
    <w:rsid w:val="00387373"/>
    <w:rsid w:val="00387FCA"/>
    <w:rsid w:val="00390303"/>
    <w:rsid w:val="00390EED"/>
    <w:rsid w:val="00391936"/>
    <w:rsid w:val="003937B0"/>
    <w:rsid w:val="00393EBD"/>
    <w:rsid w:val="00394B49"/>
    <w:rsid w:val="00397A6C"/>
    <w:rsid w:val="003A1F2D"/>
    <w:rsid w:val="003A40C1"/>
    <w:rsid w:val="003A5C7D"/>
    <w:rsid w:val="003A5E23"/>
    <w:rsid w:val="003A744C"/>
    <w:rsid w:val="003B173A"/>
    <w:rsid w:val="003B18D2"/>
    <w:rsid w:val="003B2265"/>
    <w:rsid w:val="003B3084"/>
    <w:rsid w:val="003B5CA0"/>
    <w:rsid w:val="003B6E16"/>
    <w:rsid w:val="003B706B"/>
    <w:rsid w:val="003B764C"/>
    <w:rsid w:val="003C1CC3"/>
    <w:rsid w:val="003C29E1"/>
    <w:rsid w:val="003C3DC8"/>
    <w:rsid w:val="003C4FD7"/>
    <w:rsid w:val="003C6A0A"/>
    <w:rsid w:val="003C7642"/>
    <w:rsid w:val="003D0338"/>
    <w:rsid w:val="003D03B6"/>
    <w:rsid w:val="003D0A7E"/>
    <w:rsid w:val="003D1D22"/>
    <w:rsid w:val="003D31C8"/>
    <w:rsid w:val="003D4B3A"/>
    <w:rsid w:val="003D7352"/>
    <w:rsid w:val="003D7D8F"/>
    <w:rsid w:val="003E0526"/>
    <w:rsid w:val="003E058A"/>
    <w:rsid w:val="003E0CB9"/>
    <w:rsid w:val="003E2BC5"/>
    <w:rsid w:val="003E3A00"/>
    <w:rsid w:val="003E3B45"/>
    <w:rsid w:val="003E40D2"/>
    <w:rsid w:val="003E476F"/>
    <w:rsid w:val="003E5A06"/>
    <w:rsid w:val="003E5D68"/>
    <w:rsid w:val="003E6A3A"/>
    <w:rsid w:val="003E713A"/>
    <w:rsid w:val="003E7144"/>
    <w:rsid w:val="003F11A0"/>
    <w:rsid w:val="003F1C14"/>
    <w:rsid w:val="003F34A2"/>
    <w:rsid w:val="003F38E5"/>
    <w:rsid w:val="003F42B8"/>
    <w:rsid w:val="003F4EDD"/>
    <w:rsid w:val="003F4F89"/>
    <w:rsid w:val="003F71B8"/>
    <w:rsid w:val="0040058A"/>
    <w:rsid w:val="00400CD7"/>
    <w:rsid w:val="004032C1"/>
    <w:rsid w:val="00403780"/>
    <w:rsid w:val="00406BD6"/>
    <w:rsid w:val="00410AC7"/>
    <w:rsid w:val="00411931"/>
    <w:rsid w:val="00412195"/>
    <w:rsid w:val="00413747"/>
    <w:rsid w:val="00416B3A"/>
    <w:rsid w:val="0041712D"/>
    <w:rsid w:val="00417210"/>
    <w:rsid w:val="00422E1F"/>
    <w:rsid w:val="00423454"/>
    <w:rsid w:val="00425F9D"/>
    <w:rsid w:val="004262FA"/>
    <w:rsid w:val="0042639D"/>
    <w:rsid w:val="00430FB8"/>
    <w:rsid w:val="004311BF"/>
    <w:rsid w:val="00434F7D"/>
    <w:rsid w:val="00437475"/>
    <w:rsid w:val="004377E1"/>
    <w:rsid w:val="004379CA"/>
    <w:rsid w:val="0044062D"/>
    <w:rsid w:val="00441482"/>
    <w:rsid w:val="00441F63"/>
    <w:rsid w:val="00443BCF"/>
    <w:rsid w:val="00444FBB"/>
    <w:rsid w:val="004469E9"/>
    <w:rsid w:val="00446A2A"/>
    <w:rsid w:val="00447A53"/>
    <w:rsid w:val="00447CB7"/>
    <w:rsid w:val="00450319"/>
    <w:rsid w:val="0045068A"/>
    <w:rsid w:val="00451AC7"/>
    <w:rsid w:val="00452435"/>
    <w:rsid w:val="004531E3"/>
    <w:rsid w:val="00453B63"/>
    <w:rsid w:val="00453BE8"/>
    <w:rsid w:val="004540BB"/>
    <w:rsid w:val="0045462B"/>
    <w:rsid w:val="0045743D"/>
    <w:rsid w:val="00457811"/>
    <w:rsid w:val="004578A3"/>
    <w:rsid w:val="00462FA0"/>
    <w:rsid w:val="00463351"/>
    <w:rsid w:val="00464F12"/>
    <w:rsid w:val="0046578C"/>
    <w:rsid w:val="00465EE2"/>
    <w:rsid w:val="00471398"/>
    <w:rsid w:val="0047253B"/>
    <w:rsid w:val="00472E6B"/>
    <w:rsid w:val="00474D1A"/>
    <w:rsid w:val="00475398"/>
    <w:rsid w:val="0047580F"/>
    <w:rsid w:val="00475C33"/>
    <w:rsid w:val="00475E18"/>
    <w:rsid w:val="0048182D"/>
    <w:rsid w:val="00482327"/>
    <w:rsid w:val="00482546"/>
    <w:rsid w:val="00484872"/>
    <w:rsid w:val="00484AC2"/>
    <w:rsid w:val="0048637E"/>
    <w:rsid w:val="004875BB"/>
    <w:rsid w:val="00490870"/>
    <w:rsid w:val="00492B15"/>
    <w:rsid w:val="00493FC5"/>
    <w:rsid w:val="00494671"/>
    <w:rsid w:val="00495664"/>
    <w:rsid w:val="00496A86"/>
    <w:rsid w:val="0049723D"/>
    <w:rsid w:val="004A0C2C"/>
    <w:rsid w:val="004A2315"/>
    <w:rsid w:val="004A4363"/>
    <w:rsid w:val="004A5D7B"/>
    <w:rsid w:val="004A635F"/>
    <w:rsid w:val="004A7D4A"/>
    <w:rsid w:val="004B15B1"/>
    <w:rsid w:val="004B1DCD"/>
    <w:rsid w:val="004B1FA8"/>
    <w:rsid w:val="004B245D"/>
    <w:rsid w:val="004B38B9"/>
    <w:rsid w:val="004B483E"/>
    <w:rsid w:val="004B5ED3"/>
    <w:rsid w:val="004B61D8"/>
    <w:rsid w:val="004B7B7B"/>
    <w:rsid w:val="004C0098"/>
    <w:rsid w:val="004C02A9"/>
    <w:rsid w:val="004C15CC"/>
    <w:rsid w:val="004C16A3"/>
    <w:rsid w:val="004C266E"/>
    <w:rsid w:val="004C3808"/>
    <w:rsid w:val="004C3CB4"/>
    <w:rsid w:val="004C4D8A"/>
    <w:rsid w:val="004D0127"/>
    <w:rsid w:val="004D0230"/>
    <w:rsid w:val="004D40B3"/>
    <w:rsid w:val="004D502C"/>
    <w:rsid w:val="004D5633"/>
    <w:rsid w:val="004D621F"/>
    <w:rsid w:val="004E3281"/>
    <w:rsid w:val="004E332C"/>
    <w:rsid w:val="004E423E"/>
    <w:rsid w:val="004E4372"/>
    <w:rsid w:val="004E4557"/>
    <w:rsid w:val="004E5A02"/>
    <w:rsid w:val="004E7591"/>
    <w:rsid w:val="004F159C"/>
    <w:rsid w:val="004F78D6"/>
    <w:rsid w:val="004F79F7"/>
    <w:rsid w:val="005009EC"/>
    <w:rsid w:val="00500EA1"/>
    <w:rsid w:val="0050239E"/>
    <w:rsid w:val="005025D8"/>
    <w:rsid w:val="00502C71"/>
    <w:rsid w:val="00505327"/>
    <w:rsid w:val="005067F0"/>
    <w:rsid w:val="00510319"/>
    <w:rsid w:val="00510F43"/>
    <w:rsid w:val="0051608C"/>
    <w:rsid w:val="0051620D"/>
    <w:rsid w:val="00521678"/>
    <w:rsid w:val="00521D12"/>
    <w:rsid w:val="005242BB"/>
    <w:rsid w:val="005251C6"/>
    <w:rsid w:val="00526FFD"/>
    <w:rsid w:val="00530231"/>
    <w:rsid w:val="00531D3B"/>
    <w:rsid w:val="00532512"/>
    <w:rsid w:val="005335FD"/>
    <w:rsid w:val="00533E9A"/>
    <w:rsid w:val="005354BF"/>
    <w:rsid w:val="00535522"/>
    <w:rsid w:val="00537267"/>
    <w:rsid w:val="0054144A"/>
    <w:rsid w:val="005415D4"/>
    <w:rsid w:val="00543418"/>
    <w:rsid w:val="005441C7"/>
    <w:rsid w:val="00545FA8"/>
    <w:rsid w:val="00546518"/>
    <w:rsid w:val="005504EC"/>
    <w:rsid w:val="00552A7E"/>
    <w:rsid w:val="005533F8"/>
    <w:rsid w:val="00556F78"/>
    <w:rsid w:val="0056082A"/>
    <w:rsid w:val="00560A46"/>
    <w:rsid w:val="00561A57"/>
    <w:rsid w:val="00561FF2"/>
    <w:rsid w:val="005626CA"/>
    <w:rsid w:val="00562769"/>
    <w:rsid w:val="005647D4"/>
    <w:rsid w:val="00566E12"/>
    <w:rsid w:val="00567B82"/>
    <w:rsid w:val="00570671"/>
    <w:rsid w:val="005710E5"/>
    <w:rsid w:val="005730EB"/>
    <w:rsid w:val="005772DD"/>
    <w:rsid w:val="00577B3E"/>
    <w:rsid w:val="00577D01"/>
    <w:rsid w:val="00581C10"/>
    <w:rsid w:val="00584BC8"/>
    <w:rsid w:val="00586475"/>
    <w:rsid w:val="00587060"/>
    <w:rsid w:val="005901F9"/>
    <w:rsid w:val="0059060E"/>
    <w:rsid w:val="00590A34"/>
    <w:rsid w:val="005913E9"/>
    <w:rsid w:val="00592967"/>
    <w:rsid w:val="00592AC7"/>
    <w:rsid w:val="00596CD7"/>
    <w:rsid w:val="00596EC2"/>
    <w:rsid w:val="005A07DE"/>
    <w:rsid w:val="005A1769"/>
    <w:rsid w:val="005A1918"/>
    <w:rsid w:val="005A1B4C"/>
    <w:rsid w:val="005A2B44"/>
    <w:rsid w:val="005A7BA8"/>
    <w:rsid w:val="005A7CEA"/>
    <w:rsid w:val="005B30C5"/>
    <w:rsid w:val="005B3AC8"/>
    <w:rsid w:val="005B3BC7"/>
    <w:rsid w:val="005B3EEC"/>
    <w:rsid w:val="005B4D2C"/>
    <w:rsid w:val="005B597A"/>
    <w:rsid w:val="005B70CC"/>
    <w:rsid w:val="005C0B17"/>
    <w:rsid w:val="005C0DEB"/>
    <w:rsid w:val="005C22AB"/>
    <w:rsid w:val="005C5E10"/>
    <w:rsid w:val="005C5F32"/>
    <w:rsid w:val="005C7451"/>
    <w:rsid w:val="005D021A"/>
    <w:rsid w:val="005D080A"/>
    <w:rsid w:val="005D0CBC"/>
    <w:rsid w:val="005D2829"/>
    <w:rsid w:val="005D2DD0"/>
    <w:rsid w:val="005D4A14"/>
    <w:rsid w:val="005D6C89"/>
    <w:rsid w:val="005D7B9A"/>
    <w:rsid w:val="005E064F"/>
    <w:rsid w:val="005E1C13"/>
    <w:rsid w:val="005E2EE1"/>
    <w:rsid w:val="005E75BD"/>
    <w:rsid w:val="005E7B9D"/>
    <w:rsid w:val="005F0864"/>
    <w:rsid w:val="005F0A45"/>
    <w:rsid w:val="005F0ADD"/>
    <w:rsid w:val="005F1585"/>
    <w:rsid w:val="005F17F8"/>
    <w:rsid w:val="005F1D22"/>
    <w:rsid w:val="005F64F3"/>
    <w:rsid w:val="005F6FE5"/>
    <w:rsid w:val="005F715D"/>
    <w:rsid w:val="00603C9F"/>
    <w:rsid w:val="00605B44"/>
    <w:rsid w:val="00606B3D"/>
    <w:rsid w:val="0061073A"/>
    <w:rsid w:val="0061095C"/>
    <w:rsid w:val="00611099"/>
    <w:rsid w:val="0061249D"/>
    <w:rsid w:val="00612F48"/>
    <w:rsid w:val="00613D1D"/>
    <w:rsid w:val="00615232"/>
    <w:rsid w:val="0061579B"/>
    <w:rsid w:val="00615FAC"/>
    <w:rsid w:val="00616CD9"/>
    <w:rsid w:val="00616D62"/>
    <w:rsid w:val="006178FF"/>
    <w:rsid w:val="00621FB1"/>
    <w:rsid w:val="0062279F"/>
    <w:rsid w:val="00622AAD"/>
    <w:rsid w:val="006232D8"/>
    <w:rsid w:val="00623FA3"/>
    <w:rsid w:val="00624E21"/>
    <w:rsid w:val="00625F48"/>
    <w:rsid w:val="00627A4E"/>
    <w:rsid w:val="00631057"/>
    <w:rsid w:val="00632BDE"/>
    <w:rsid w:val="00632E89"/>
    <w:rsid w:val="0063474B"/>
    <w:rsid w:val="0063622E"/>
    <w:rsid w:val="00636280"/>
    <w:rsid w:val="006371A0"/>
    <w:rsid w:val="00637FF1"/>
    <w:rsid w:val="006411B2"/>
    <w:rsid w:val="00642860"/>
    <w:rsid w:val="00644FD9"/>
    <w:rsid w:val="00645362"/>
    <w:rsid w:val="00645406"/>
    <w:rsid w:val="00645A09"/>
    <w:rsid w:val="00646F4E"/>
    <w:rsid w:val="00651AC6"/>
    <w:rsid w:val="0065207F"/>
    <w:rsid w:val="0065436B"/>
    <w:rsid w:val="00654C25"/>
    <w:rsid w:val="00655404"/>
    <w:rsid w:val="006557E1"/>
    <w:rsid w:val="006558A6"/>
    <w:rsid w:val="00656402"/>
    <w:rsid w:val="00656B23"/>
    <w:rsid w:val="00661418"/>
    <w:rsid w:val="006618B8"/>
    <w:rsid w:val="00661BA4"/>
    <w:rsid w:val="00663662"/>
    <w:rsid w:val="00663D92"/>
    <w:rsid w:val="00665E4C"/>
    <w:rsid w:val="00666724"/>
    <w:rsid w:val="0067011F"/>
    <w:rsid w:val="006711DA"/>
    <w:rsid w:val="00671612"/>
    <w:rsid w:val="00672679"/>
    <w:rsid w:val="006733E3"/>
    <w:rsid w:val="0067592A"/>
    <w:rsid w:val="00676162"/>
    <w:rsid w:val="006765EA"/>
    <w:rsid w:val="00676C3B"/>
    <w:rsid w:val="00677E5C"/>
    <w:rsid w:val="0068022E"/>
    <w:rsid w:val="006807CB"/>
    <w:rsid w:val="006809A3"/>
    <w:rsid w:val="00680FB3"/>
    <w:rsid w:val="00681AF7"/>
    <w:rsid w:val="0068451F"/>
    <w:rsid w:val="00684620"/>
    <w:rsid w:val="0068556F"/>
    <w:rsid w:val="0068594A"/>
    <w:rsid w:val="00685F6D"/>
    <w:rsid w:val="00691970"/>
    <w:rsid w:val="00693493"/>
    <w:rsid w:val="00694A4C"/>
    <w:rsid w:val="0069667A"/>
    <w:rsid w:val="006970A2"/>
    <w:rsid w:val="006979FD"/>
    <w:rsid w:val="006A06B1"/>
    <w:rsid w:val="006A1842"/>
    <w:rsid w:val="006A1A35"/>
    <w:rsid w:val="006A5C5D"/>
    <w:rsid w:val="006A6F8E"/>
    <w:rsid w:val="006A71BA"/>
    <w:rsid w:val="006A7A6A"/>
    <w:rsid w:val="006B143A"/>
    <w:rsid w:val="006B16F8"/>
    <w:rsid w:val="006B1A23"/>
    <w:rsid w:val="006B2ACC"/>
    <w:rsid w:val="006B2C56"/>
    <w:rsid w:val="006B2DED"/>
    <w:rsid w:val="006B2E7C"/>
    <w:rsid w:val="006B5C18"/>
    <w:rsid w:val="006C0617"/>
    <w:rsid w:val="006C093C"/>
    <w:rsid w:val="006C2A1A"/>
    <w:rsid w:val="006C2C29"/>
    <w:rsid w:val="006C31FF"/>
    <w:rsid w:val="006C435F"/>
    <w:rsid w:val="006C6739"/>
    <w:rsid w:val="006C699A"/>
    <w:rsid w:val="006C7112"/>
    <w:rsid w:val="006D39D3"/>
    <w:rsid w:val="006D3D1E"/>
    <w:rsid w:val="006D44D2"/>
    <w:rsid w:val="006D5268"/>
    <w:rsid w:val="006D6F25"/>
    <w:rsid w:val="006E0A0E"/>
    <w:rsid w:val="006E2D8F"/>
    <w:rsid w:val="006E417E"/>
    <w:rsid w:val="006E4C13"/>
    <w:rsid w:val="006E5B62"/>
    <w:rsid w:val="006F06A3"/>
    <w:rsid w:val="006F0F24"/>
    <w:rsid w:val="006F1459"/>
    <w:rsid w:val="006F1C25"/>
    <w:rsid w:val="006F24EE"/>
    <w:rsid w:val="006F3437"/>
    <w:rsid w:val="006F356F"/>
    <w:rsid w:val="006F37F4"/>
    <w:rsid w:val="006F65D4"/>
    <w:rsid w:val="006F6879"/>
    <w:rsid w:val="006F72CF"/>
    <w:rsid w:val="006F7E32"/>
    <w:rsid w:val="0070077F"/>
    <w:rsid w:val="00700924"/>
    <w:rsid w:val="00702D4F"/>
    <w:rsid w:val="00705389"/>
    <w:rsid w:val="00705FC0"/>
    <w:rsid w:val="0070623E"/>
    <w:rsid w:val="00707901"/>
    <w:rsid w:val="00710314"/>
    <w:rsid w:val="007128B3"/>
    <w:rsid w:val="00712908"/>
    <w:rsid w:val="0071297B"/>
    <w:rsid w:val="007136EF"/>
    <w:rsid w:val="0071742F"/>
    <w:rsid w:val="00717ABE"/>
    <w:rsid w:val="0072092B"/>
    <w:rsid w:val="00720DE7"/>
    <w:rsid w:val="00720E17"/>
    <w:rsid w:val="00722138"/>
    <w:rsid w:val="00722810"/>
    <w:rsid w:val="00723D3D"/>
    <w:rsid w:val="00724EDB"/>
    <w:rsid w:val="00725720"/>
    <w:rsid w:val="00726B1A"/>
    <w:rsid w:val="00726E13"/>
    <w:rsid w:val="0073056D"/>
    <w:rsid w:val="00731158"/>
    <w:rsid w:val="00734EBE"/>
    <w:rsid w:val="00737DFC"/>
    <w:rsid w:val="007418A0"/>
    <w:rsid w:val="00744CEF"/>
    <w:rsid w:val="00745F1C"/>
    <w:rsid w:val="0074600A"/>
    <w:rsid w:val="00746767"/>
    <w:rsid w:val="00747140"/>
    <w:rsid w:val="007501BE"/>
    <w:rsid w:val="007502B5"/>
    <w:rsid w:val="007507E2"/>
    <w:rsid w:val="00750DAC"/>
    <w:rsid w:val="00751D67"/>
    <w:rsid w:val="00752461"/>
    <w:rsid w:val="0075252E"/>
    <w:rsid w:val="007552C7"/>
    <w:rsid w:val="007566B6"/>
    <w:rsid w:val="0075674A"/>
    <w:rsid w:val="007603CE"/>
    <w:rsid w:val="0076094F"/>
    <w:rsid w:val="0076140E"/>
    <w:rsid w:val="007636A1"/>
    <w:rsid w:val="00763A61"/>
    <w:rsid w:val="00763DCF"/>
    <w:rsid w:val="007660D0"/>
    <w:rsid w:val="00775951"/>
    <w:rsid w:val="007767D0"/>
    <w:rsid w:val="007771C2"/>
    <w:rsid w:val="00777A72"/>
    <w:rsid w:val="00783EFB"/>
    <w:rsid w:val="00785EF8"/>
    <w:rsid w:val="00785FF6"/>
    <w:rsid w:val="00786318"/>
    <w:rsid w:val="00786A99"/>
    <w:rsid w:val="00787225"/>
    <w:rsid w:val="0078769B"/>
    <w:rsid w:val="00787D06"/>
    <w:rsid w:val="00787FD2"/>
    <w:rsid w:val="00791910"/>
    <w:rsid w:val="00792196"/>
    <w:rsid w:val="0079350F"/>
    <w:rsid w:val="00794A89"/>
    <w:rsid w:val="00795179"/>
    <w:rsid w:val="00797644"/>
    <w:rsid w:val="0079772F"/>
    <w:rsid w:val="007A09D4"/>
    <w:rsid w:val="007A0D99"/>
    <w:rsid w:val="007A10AD"/>
    <w:rsid w:val="007A2D61"/>
    <w:rsid w:val="007A352F"/>
    <w:rsid w:val="007A56B0"/>
    <w:rsid w:val="007A648A"/>
    <w:rsid w:val="007A7084"/>
    <w:rsid w:val="007B0E00"/>
    <w:rsid w:val="007B1919"/>
    <w:rsid w:val="007B27AA"/>
    <w:rsid w:val="007B2DB3"/>
    <w:rsid w:val="007B2DCB"/>
    <w:rsid w:val="007B446C"/>
    <w:rsid w:val="007B533A"/>
    <w:rsid w:val="007B53E9"/>
    <w:rsid w:val="007B6314"/>
    <w:rsid w:val="007B7719"/>
    <w:rsid w:val="007C00C8"/>
    <w:rsid w:val="007C04EC"/>
    <w:rsid w:val="007C0D25"/>
    <w:rsid w:val="007C1531"/>
    <w:rsid w:val="007C72EF"/>
    <w:rsid w:val="007D003B"/>
    <w:rsid w:val="007D1C01"/>
    <w:rsid w:val="007D32EB"/>
    <w:rsid w:val="007D33CC"/>
    <w:rsid w:val="007D4A79"/>
    <w:rsid w:val="007D613E"/>
    <w:rsid w:val="007E1369"/>
    <w:rsid w:val="007E1748"/>
    <w:rsid w:val="007E2E2A"/>
    <w:rsid w:val="007E2FDC"/>
    <w:rsid w:val="007E359D"/>
    <w:rsid w:val="007E436C"/>
    <w:rsid w:val="007E4A87"/>
    <w:rsid w:val="007F0257"/>
    <w:rsid w:val="007F0D4E"/>
    <w:rsid w:val="007F0FA6"/>
    <w:rsid w:val="007F1170"/>
    <w:rsid w:val="007F2CD5"/>
    <w:rsid w:val="007F2DE0"/>
    <w:rsid w:val="007F2DF9"/>
    <w:rsid w:val="007F3128"/>
    <w:rsid w:val="007F3E3E"/>
    <w:rsid w:val="007F52B9"/>
    <w:rsid w:val="007F77D1"/>
    <w:rsid w:val="00802F48"/>
    <w:rsid w:val="00803E4A"/>
    <w:rsid w:val="0080421A"/>
    <w:rsid w:val="008043BE"/>
    <w:rsid w:val="00805A92"/>
    <w:rsid w:val="00805CE8"/>
    <w:rsid w:val="00807AAC"/>
    <w:rsid w:val="00810A9E"/>
    <w:rsid w:val="00817AEE"/>
    <w:rsid w:val="00820050"/>
    <w:rsid w:val="00821C0C"/>
    <w:rsid w:val="00821DD6"/>
    <w:rsid w:val="00822D06"/>
    <w:rsid w:val="00823104"/>
    <w:rsid w:val="00824115"/>
    <w:rsid w:val="008241EF"/>
    <w:rsid w:val="00824333"/>
    <w:rsid w:val="00826E98"/>
    <w:rsid w:val="00834A96"/>
    <w:rsid w:val="00834DC3"/>
    <w:rsid w:val="00834F35"/>
    <w:rsid w:val="00837140"/>
    <w:rsid w:val="0083781E"/>
    <w:rsid w:val="008406FD"/>
    <w:rsid w:val="00841810"/>
    <w:rsid w:val="0084194C"/>
    <w:rsid w:val="008432C5"/>
    <w:rsid w:val="00845F21"/>
    <w:rsid w:val="0084721A"/>
    <w:rsid w:val="00847DE0"/>
    <w:rsid w:val="00847DF0"/>
    <w:rsid w:val="00850C37"/>
    <w:rsid w:val="00852033"/>
    <w:rsid w:val="008524EF"/>
    <w:rsid w:val="00853334"/>
    <w:rsid w:val="00853704"/>
    <w:rsid w:val="00854106"/>
    <w:rsid w:val="008542D1"/>
    <w:rsid w:val="00854323"/>
    <w:rsid w:val="00854737"/>
    <w:rsid w:val="00854EDA"/>
    <w:rsid w:val="00855299"/>
    <w:rsid w:val="008567C5"/>
    <w:rsid w:val="00856A71"/>
    <w:rsid w:val="00857BFF"/>
    <w:rsid w:val="008605CD"/>
    <w:rsid w:val="00860B84"/>
    <w:rsid w:val="0086188C"/>
    <w:rsid w:val="00864847"/>
    <w:rsid w:val="00864CE1"/>
    <w:rsid w:val="00865C17"/>
    <w:rsid w:val="00866678"/>
    <w:rsid w:val="00866B1C"/>
    <w:rsid w:val="00867D62"/>
    <w:rsid w:val="00870F09"/>
    <w:rsid w:val="00871360"/>
    <w:rsid w:val="00872CBD"/>
    <w:rsid w:val="008736D9"/>
    <w:rsid w:val="00873AC4"/>
    <w:rsid w:val="00874B34"/>
    <w:rsid w:val="00875160"/>
    <w:rsid w:val="00875638"/>
    <w:rsid w:val="008765DB"/>
    <w:rsid w:val="00877C18"/>
    <w:rsid w:val="00877E4A"/>
    <w:rsid w:val="008808DC"/>
    <w:rsid w:val="00880B6F"/>
    <w:rsid w:val="008812A4"/>
    <w:rsid w:val="00881432"/>
    <w:rsid w:val="0088260D"/>
    <w:rsid w:val="00883766"/>
    <w:rsid w:val="00883B48"/>
    <w:rsid w:val="0088474D"/>
    <w:rsid w:val="0088513C"/>
    <w:rsid w:val="0089156C"/>
    <w:rsid w:val="00891FA5"/>
    <w:rsid w:val="008924AD"/>
    <w:rsid w:val="008927C7"/>
    <w:rsid w:val="00892B7A"/>
    <w:rsid w:val="00893EFB"/>
    <w:rsid w:val="008941FC"/>
    <w:rsid w:val="00894B02"/>
    <w:rsid w:val="008A0B44"/>
    <w:rsid w:val="008A4B81"/>
    <w:rsid w:val="008A4E11"/>
    <w:rsid w:val="008A58CA"/>
    <w:rsid w:val="008A6A63"/>
    <w:rsid w:val="008B0B33"/>
    <w:rsid w:val="008B0B47"/>
    <w:rsid w:val="008B1B55"/>
    <w:rsid w:val="008B2771"/>
    <w:rsid w:val="008B2A4E"/>
    <w:rsid w:val="008B46FB"/>
    <w:rsid w:val="008B5231"/>
    <w:rsid w:val="008B5905"/>
    <w:rsid w:val="008B6BB3"/>
    <w:rsid w:val="008C0036"/>
    <w:rsid w:val="008C0E27"/>
    <w:rsid w:val="008C42A8"/>
    <w:rsid w:val="008C43A6"/>
    <w:rsid w:val="008C5580"/>
    <w:rsid w:val="008C5A1D"/>
    <w:rsid w:val="008C77E1"/>
    <w:rsid w:val="008D16FE"/>
    <w:rsid w:val="008D1D7B"/>
    <w:rsid w:val="008D24A5"/>
    <w:rsid w:val="008D2AFB"/>
    <w:rsid w:val="008D2DFD"/>
    <w:rsid w:val="008D3E57"/>
    <w:rsid w:val="008D409B"/>
    <w:rsid w:val="008D5045"/>
    <w:rsid w:val="008D543B"/>
    <w:rsid w:val="008D59F2"/>
    <w:rsid w:val="008D7804"/>
    <w:rsid w:val="008E08C4"/>
    <w:rsid w:val="008E4226"/>
    <w:rsid w:val="008E4BEB"/>
    <w:rsid w:val="008E5D3E"/>
    <w:rsid w:val="008F0FDE"/>
    <w:rsid w:val="008F12E8"/>
    <w:rsid w:val="008F3E43"/>
    <w:rsid w:val="008F45E4"/>
    <w:rsid w:val="008F49CA"/>
    <w:rsid w:val="008F5736"/>
    <w:rsid w:val="008F577A"/>
    <w:rsid w:val="008F6203"/>
    <w:rsid w:val="008F7A6E"/>
    <w:rsid w:val="00900A2F"/>
    <w:rsid w:val="009012DD"/>
    <w:rsid w:val="009019DE"/>
    <w:rsid w:val="0090383E"/>
    <w:rsid w:val="009064A8"/>
    <w:rsid w:val="00907342"/>
    <w:rsid w:val="0090766B"/>
    <w:rsid w:val="00907FF3"/>
    <w:rsid w:val="0091092E"/>
    <w:rsid w:val="00910C4B"/>
    <w:rsid w:val="00911066"/>
    <w:rsid w:val="00911773"/>
    <w:rsid w:val="00911ABD"/>
    <w:rsid w:val="009134CE"/>
    <w:rsid w:val="009143C4"/>
    <w:rsid w:val="00914F50"/>
    <w:rsid w:val="00915379"/>
    <w:rsid w:val="0091596E"/>
    <w:rsid w:val="00920208"/>
    <w:rsid w:val="009205B0"/>
    <w:rsid w:val="009207E6"/>
    <w:rsid w:val="009208CD"/>
    <w:rsid w:val="00920A65"/>
    <w:rsid w:val="00920AC6"/>
    <w:rsid w:val="009220D0"/>
    <w:rsid w:val="009225E3"/>
    <w:rsid w:val="00923759"/>
    <w:rsid w:val="00925CE7"/>
    <w:rsid w:val="00925D9E"/>
    <w:rsid w:val="00930BE9"/>
    <w:rsid w:val="00931004"/>
    <w:rsid w:val="00933DCE"/>
    <w:rsid w:val="00935430"/>
    <w:rsid w:val="00936370"/>
    <w:rsid w:val="0093783E"/>
    <w:rsid w:val="009415A3"/>
    <w:rsid w:val="00942BCD"/>
    <w:rsid w:val="00943F82"/>
    <w:rsid w:val="00944B38"/>
    <w:rsid w:val="009455B3"/>
    <w:rsid w:val="00951D52"/>
    <w:rsid w:val="009520E5"/>
    <w:rsid w:val="00953152"/>
    <w:rsid w:val="00955C1C"/>
    <w:rsid w:val="00956DA4"/>
    <w:rsid w:val="00960873"/>
    <w:rsid w:val="00961F1D"/>
    <w:rsid w:val="00962851"/>
    <w:rsid w:val="00963A2B"/>
    <w:rsid w:val="00964B21"/>
    <w:rsid w:val="0096774B"/>
    <w:rsid w:val="009678DC"/>
    <w:rsid w:val="00967D86"/>
    <w:rsid w:val="00967FE4"/>
    <w:rsid w:val="0097164D"/>
    <w:rsid w:val="00972B12"/>
    <w:rsid w:val="00972DA4"/>
    <w:rsid w:val="00973774"/>
    <w:rsid w:val="009741C6"/>
    <w:rsid w:val="00976833"/>
    <w:rsid w:val="00977E43"/>
    <w:rsid w:val="00977F55"/>
    <w:rsid w:val="00980ED1"/>
    <w:rsid w:val="00982E32"/>
    <w:rsid w:val="0098415A"/>
    <w:rsid w:val="00984FC5"/>
    <w:rsid w:val="00985B9D"/>
    <w:rsid w:val="00985CB1"/>
    <w:rsid w:val="009867F5"/>
    <w:rsid w:val="00987CD9"/>
    <w:rsid w:val="009950D9"/>
    <w:rsid w:val="009957FB"/>
    <w:rsid w:val="009A0DEE"/>
    <w:rsid w:val="009A39FB"/>
    <w:rsid w:val="009B537C"/>
    <w:rsid w:val="009B5E0A"/>
    <w:rsid w:val="009B63EF"/>
    <w:rsid w:val="009B672A"/>
    <w:rsid w:val="009B7250"/>
    <w:rsid w:val="009C0152"/>
    <w:rsid w:val="009C018C"/>
    <w:rsid w:val="009C2226"/>
    <w:rsid w:val="009C3805"/>
    <w:rsid w:val="009C3F67"/>
    <w:rsid w:val="009C486F"/>
    <w:rsid w:val="009C575A"/>
    <w:rsid w:val="009C5A26"/>
    <w:rsid w:val="009C6A08"/>
    <w:rsid w:val="009C7256"/>
    <w:rsid w:val="009C7994"/>
    <w:rsid w:val="009D1392"/>
    <w:rsid w:val="009D1D46"/>
    <w:rsid w:val="009D2437"/>
    <w:rsid w:val="009D37C7"/>
    <w:rsid w:val="009D3E49"/>
    <w:rsid w:val="009D44B7"/>
    <w:rsid w:val="009D4ABD"/>
    <w:rsid w:val="009E058D"/>
    <w:rsid w:val="009E48F9"/>
    <w:rsid w:val="009F1B05"/>
    <w:rsid w:val="009F1FB7"/>
    <w:rsid w:val="009F20CE"/>
    <w:rsid w:val="009F34A3"/>
    <w:rsid w:val="009F4642"/>
    <w:rsid w:val="009F49A3"/>
    <w:rsid w:val="009F4BAE"/>
    <w:rsid w:val="009F5A1D"/>
    <w:rsid w:val="00A03AF6"/>
    <w:rsid w:val="00A04E0B"/>
    <w:rsid w:val="00A06A05"/>
    <w:rsid w:val="00A07B7E"/>
    <w:rsid w:val="00A11277"/>
    <w:rsid w:val="00A11BA3"/>
    <w:rsid w:val="00A11FA0"/>
    <w:rsid w:val="00A144C5"/>
    <w:rsid w:val="00A150E7"/>
    <w:rsid w:val="00A167A6"/>
    <w:rsid w:val="00A17E34"/>
    <w:rsid w:val="00A20802"/>
    <w:rsid w:val="00A2097A"/>
    <w:rsid w:val="00A225FC"/>
    <w:rsid w:val="00A24C11"/>
    <w:rsid w:val="00A254CF"/>
    <w:rsid w:val="00A258A6"/>
    <w:rsid w:val="00A25A2E"/>
    <w:rsid w:val="00A26CA4"/>
    <w:rsid w:val="00A312EC"/>
    <w:rsid w:val="00A32941"/>
    <w:rsid w:val="00A3357C"/>
    <w:rsid w:val="00A34330"/>
    <w:rsid w:val="00A3655F"/>
    <w:rsid w:val="00A36722"/>
    <w:rsid w:val="00A373C4"/>
    <w:rsid w:val="00A4102E"/>
    <w:rsid w:val="00A41961"/>
    <w:rsid w:val="00A42061"/>
    <w:rsid w:val="00A436E3"/>
    <w:rsid w:val="00A46043"/>
    <w:rsid w:val="00A461F6"/>
    <w:rsid w:val="00A46E8E"/>
    <w:rsid w:val="00A475E4"/>
    <w:rsid w:val="00A479BC"/>
    <w:rsid w:val="00A50802"/>
    <w:rsid w:val="00A526B0"/>
    <w:rsid w:val="00A52C53"/>
    <w:rsid w:val="00A55705"/>
    <w:rsid w:val="00A5718A"/>
    <w:rsid w:val="00A6067E"/>
    <w:rsid w:val="00A61A44"/>
    <w:rsid w:val="00A62282"/>
    <w:rsid w:val="00A62283"/>
    <w:rsid w:val="00A63F83"/>
    <w:rsid w:val="00A64F83"/>
    <w:rsid w:val="00A66C1F"/>
    <w:rsid w:val="00A67D84"/>
    <w:rsid w:val="00A7070B"/>
    <w:rsid w:val="00A715C7"/>
    <w:rsid w:val="00A7182B"/>
    <w:rsid w:val="00A7244A"/>
    <w:rsid w:val="00A75E06"/>
    <w:rsid w:val="00A760E8"/>
    <w:rsid w:val="00A7769F"/>
    <w:rsid w:val="00A779A4"/>
    <w:rsid w:val="00A77A2C"/>
    <w:rsid w:val="00A824C9"/>
    <w:rsid w:val="00A83EBC"/>
    <w:rsid w:val="00A844A7"/>
    <w:rsid w:val="00A84D0E"/>
    <w:rsid w:val="00A85C1F"/>
    <w:rsid w:val="00A86D1B"/>
    <w:rsid w:val="00A90ABB"/>
    <w:rsid w:val="00A91D91"/>
    <w:rsid w:val="00A92D2A"/>
    <w:rsid w:val="00A9436A"/>
    <w:rsid w:val="00A952A6"/>
    <w:rsid w:val="00A955DF"/>
    <w:rsid w:val="00A95C82"/>
    <w:rsid w:val="00A96115"/>
    <w:rsid w:val="00A971FB"/>
    <w:rsid w:val="00A97842"/>
    <w:rsid w:val="00A97A57"/>
    <w:rsid w:val="00A97F48"/>
    <w:rsid w:val="00AA1961"/>
    <w:rsid w:val="00AA28F8"/>
    <w:rsid w:val="00AA2CCD"/>
    <w:rsid w:val="00AA3483"/>
    <w:rsid w:val="00AA3DE8"/>
    <w:rsid w:val="00AA41A7"/>
    <w:rsid w:val="00AA6548"/>
    <w:rsid w:val="00AB0821"/>
    <w:rsid w:val="00AB2CB0"/>
    <w:rsid w:val="00AB2E07"/>
    <w:rsid w:val="00AB5725"/>
    <w:rsid w:val="00AC16AD"/>
    <w:rsid w:val="00AC2289"/>
    <w:rsid w:val="00AC301F"/>
    <w:rsid w:val="00AC38D0"/>
    <w:rsid w:val="00AC3B99"/>
    <w:rsid w:val="00AC4633"/>
    <w:rsid w:val="00AC4BB5"/>
    <w:rsid w:val="00AC58CD"/>
    <w:rsid w:val="00AD01E7"/>
    <w:rsid w:val="00AD0B7D"/>
    <w:rsid w:val="00AD1646"/>
    <w:rsid w:val="00AD2F18"/>
    <w:rsid w:val="00AD5584"/>
    <w:rsid w:val="00AD6293"/>
    <w:rsid w:val="00AD684E"/>
    <w:rsid w:val="00AD6AA7"/>
    <w:rsid w:val="00AD709E"/>
    <w:rsid w:val="00AE1CB6"/>
    <w:rsid w:val="00AE2EFB"/>
    <w:rsid w:val="00AE404B"/>
    <w:rsid w:val="00AE613A"/>
    <w:rsid w:val="00AE7774"/>
    <w:rsid w:val="00AE7B08"/>
    <w:rsid w:val="00AF03D2"/>
    <w:rsid w:val="00AF763E"/>
    <w:rsid w:val="00AF7A46"/>
    <w:rsid w:val="00B00CEB"/>
    <w:rsid w:val="00B0100A"/>
    <w:rsid w:val="00B01515"/>
    <w:rsid w:val="00B01F68"/>
    <w:rsid w:val="00B02248"/>
    <w:rsid w:val="00B02552"/>
    <w:rsid w:val="00B04DA8"/>
    <w:rsid w:val="00B050B0"/>
    <w:rsid w:val="00B05C05"/>
    <w:rsid w:val="00B05E45"/>
    <w:rsid w:val="00B060FC"/>
    <w:rsid w:val="00B067D9"/>
    <w:rsid w:val="00B06CEF"/>
    <w:rsid w:val="00B076DB"/>
    <w:rsid w:val="00B07B43"/>
    <w:rsid w:val="00B10486"/>
    <w:rsid w:val="00B10AAD"/>
    <w:rsid w:val="00B1209B"/>
    <w:rsid w:val="00B122A4"/>
    <w:rsid w:val="00B12951"/>
    <w:rsid w:val="00B134F6"/>
    <w:rsid w:val="00B14221"/>
    <w:rsid w:val="00B14558"/>
    <w:rsid w:val="00B163FD"/>
    <w:rsid w:val="00B1654C"/>
    <w:rsid w:val="00B21AD9"/>
    <w:rsid w:val="00B22AFF"/>
    <w:rsid w:val="00B23268"/>
    <w:rsid w:val="00B23573"/>
    <w:rsid w:val="00B25890"/>
    <w:rsid w:val="00B25FCE"/>
    <w:rsid w:val="00B2769C"/>
    <w:rsid w:val="00B30755"/>
    <w:rsid w:val="00B30E2D"/>
    <w:rsid w:val="00B33B3B"/>
    <w:rsid w:val="00B34A3D"/>
    <w:rsid w:val="00B34B0E"/>
    <w:rsid w:val="00B35180"/>
    <w:rsid w:val="00B35746"/>
    <w:rsid w:val="00B35A78"/>
    <w:rsid w:val="00B35CC0"/>
    <w:rsid w:val="00B3658C"/>
    <w:rsid w:val="00B367FE"/>
    <w:rsid w:val="00B43819"/>
    <w:rsid w:val="00B43C4D"/>
    <w:rsid w:val="00B44285"/>
    <w:rsid w:val="00B4629E"/>
    <w:rsid w:val="00B46950"/>
    <w:rsid w:val="00B51B91"/>
    <w:rsid w:val="00B52834"/>
    <w:rsid w:val="00B54E4A"/>
    <w:rsid w:val="00B54E4C"/>
    <w:rsid w:val="00B561CB"/>
    <w:rsid w:val="00B568CA"/>
    <w:rsid w:val="00B6340E"/>
    <w:rsid w:val="00B65706"/>
    <w:rsid w:val="00B65F42"/>
    <w:rsid w:val="00B66418"/>
    <w:rsid w:val="00B6669E"/>
    <w:rsid w:val="00B678B6"/>
    <w:rsid w:val="00B72766"/>
    <w:rsid w:val="00B77048"/>
    <w:rsid w:val="00B7732C"/>
    <w:rsid w:val="00B81485"/>
    <w:rsid w:val="00B851CF"/>
    <w:rsid w:val="00B86197"/>
    <w:rsid w:val="00B86A8F"/>
    <w:rsid w:val="00B87447"/>
    <w:rsid w:val="00B9199C"/>
    <w:rsid w:val="00B921E4"/>
    <w:rsid w:val="00B9240F"/>
    <w:rsid w:val="00B95C86"/>
    <w:rsid w:val="00B95F61"/>
    <w:rsid w:val="00B964E2"/>
    <w:rsid w:val="00B968E8"/>
    <w:rsid w:val="00B977A0"/>
    <w:rsid w:val="00BA1B62"/>
    <w:rsid w:val="00BA381E"/>
    <w:rsid w:val="00BA7105"/>
    <w:rsid w:val="00BA726A"/>
    <w:rsid w:val="00BA79B8"/>
    <w:rsid w:val="00BA7D3E"/>
    <w:rsid w:val="00BB014C"/>
    <w:rsid w:val="00BB0212"/>
    <w:rsid w:val="00BB0F89"/>
    <w:rsid w:val="00BB14D6"/>
    <w:rsid w:val="00BB2D1C"/>
    <w:rsid w:val="00BB3595"/>
    <w:rsid w:val="00BB40BC"/>
    <w:rsid w:val="00BB503C"/>
    <w:rsid w:val="00BB692E"/>
    <w:rsid w:val="00BC1126"/>
    <w:rsid w:val="00BC167E"/>
    <w:rsid w:val="00BC27F0"/>
    <w:rsid w:val="00BC2A21"/>
    <w:rsid w:val="00BC3775"/>
    <w:rsid w:val="00BC41F5"/>
    <w:rsid w:val="00BC4BA3"/>
    <w:rsid w:val="00BC6C71"/>
    <w:rsid w:val="00BC771A"/>
    <w:rsid w:val="00BD4940"/>
    <w:rsid w:val="00BD6145"/>
    <w:rsid w:val="00BD73A2"/>
    <w:rsid w:val="00BD7ABF"/>
    <w:rsid w:val="00BE2310"/>
    <w:rsid w:val="00BE23E3"/>
    <w:rsid w:val="00BE5F1D"/>
    <w:rsid w:val="00BE6D18"/>
    <w:rsid w:val="00BF18E0"/>
    <w:rsid w:val="00BF27C0"/>
    <w:rsid w:val="00BF2AB1"/>
    <w:rsid w:val="00BF2C00"/>
    <w:rsid w:val="00BF5968"/>
    <w:rsid w:val="00C06B8E"/>
    <w:rsid w:val="00C11298"/>
    <w:rsid w:val="00C136FF"/>
    <w:rsid w:val="00C13C2C"/>
    <w:rsid w:val="00C1494B"/>
    <w:rsid w:val="00C1521E"/>
    <w:rsid w:val="00C152F0"/>
    <w:rsid w:val="00C15E64"/>
    <w:rsid w:val="00C17930"/>
    <w:rsid w:val="00C219C3"/>
    <w:rsid w:val="00C21BBF"/>
    <w:rsid w:val="00C230BC"/>
    <w:rsid w:val="00C26E08"/>
    <w:rsid w:val="00C27549"/>
    <w:rsid w:val="00C27579"/>
    <w:rsid w:val="00C305C7"/>
    <w:rsid w:val="00C30850"/>
    <w:rsid w:val="00C31AC6"/>
    <w:rsid w:val="00C31BFF"/>
    <w:rsid w:val="00C3267E"/>
    <w:rsid w:val="00C33023"/>
    <w:rsid w:val="00C33844"/>
    <w:rsid w:val="00C34E3A"/>
    <w:rsid w:val="00C37142"/>
    <w:rsid w:val="00C376F2"/>
    <w:rsid w:val="00C42B6C"/>
    <w:rsid w:val="00C42F9B"/>
    <w:rsid w:val="00C44120"/>
    <w:rsid w:val="00C447D0"/>
    <w:rsid w:val="00C45209"/>
    <w:rsid w:val="00C45CCF"/>
    <w:rsid w:val="00C47123"/>
    <w:rsid w:val="00C50498"/>
    <w:rsid w:val="00C51C82"/>
    <w:rsid w:val="00C53B92"/>
    <w:rsid w:val="00C53C60"/>
    <w:rsid w:val="00C61D56"/>
    <w:rsid w:val="00C61D59"/>
    <w:rsid w:val="00C62060"/>
    <w:rsid w:val="00C62A7E"/>
    <w:rsid w:val="00C63694"/>
    <w:rsid w:val="00C6459C"/>
    <w:rsid w:val="00C64CC1"/>
    <w:rsid w:val="00C655B8"/>
    <w:rsid w:val="00C67D5D"/>
    <w:rsid w:val="00C67EBC"/>
    <w:rsid w:val="00C70485"/>
    <w:rsid w:val="00C7054C"/>
    <w:rsid w:val="00C70BA4"/>
    <w:rsid w:val="00C729D2"/>
    <w:rsid w:val="00C7354A"/>
    <w:rsid w:val="00C754F2"/>
    <w:rsid w:val="00C77109"/>
    <w:rsid w:val="00C80471"/>
    <w:rsid w:val="00C80B15"/>
    <w:rsid w:val="00C81BB5"/>
    <w:rsid w:val="00C86485"/>
    <w:rsid w:val="00C866A1"/>
    <w:rsid w:val="00C86FFB"/>
    <w:rsid w:val="00C870D8"/>
    <w:rsid w:val="00C877E5"/>
    <w:rsid w:val="00C90300"/>
    <w:rsid w:val="00C90E06"/>
    <w:rsid w:val="00C92004"/>
    <w:rsid w:val="00C9457C"/>
    <w:rsid w:val="00C94656"/>
    <w:rsid w:val="00C95F35"/>
    <w:rsid w:val="00C95FED"/>
    <w:rsid w:val="00C97382"/>
    <w:rsid w:val="00CA0210"/>
    <w:rsid w:val="00CA2471"/>
    <w:rsid w:val="00CA3ADC"/>
    <w:rsid w:val="00CA3F48"/>
    <w:rsid w:val="00CA693A"/>
    <w:rsid w:val="00CA71C7"/>
    <w:rsid w:val="00CA7BA9"/>
    <w:rsid w:val="00CB1C49"/>
    <w:rsid w:val="00CB1C78"/>
    <w:rsid w:val="00CB2BD1"/>
    <w:rsid w:val="00CB3171"/>
    <w:rsid w:val="00CB3E09"/>
    <w:rsid w:val="00CB4461"/>
    <w:rsid w:val="00CB46D4"/>
    <w:rsid w:val="00CB51FE"/>
    <w:rsid w:val="00CB6A0E"/>
    <w:rsid w:val="00CB6AA0"/>
    <w:rsid w:val="00CC0A6A"/>
    <w:rsid w:val="00CC0C86"/>
    <w:rsid w:val="00CC0D6F"/>
    <w:rsid w:val="00CC1C1E"/>
    <w:rsid w:val="00CC6615"/>
    <w:rsid w:val="00CC6EC6"/>
    <w:rsid w:val="00CC729B"/>
    <w:rsid w:val="00CC7B84"/>
    <w:rsid w:val="00CD01E6"/>
    <w:rsid w:val="00CD0376"/>
    <w:rsid w:val="00CD3902"/>
    <w:rsid w:val="00CD42D3"/>
    <w:rsid w:val="00CD5464"/>
    <w:rsid w:val="00CE0621"/>
    <w:rsid w:val="00CE064F"/>
    <w:rsid w:val="00CE1ED1"/>
    <w:rsid w:val="00CE5497"/>
    <w:rsid w:val="00CE55AF"/>
    <w:rsid w:val="00CE5C7C"/>
    <w:rsid w:val="00CE60BE"/>
    <w:rsid w:val="00CE6E70"/>
    <w:rsid w:val="00CE7476"/>
    <w:rsid w:val="00CF407B"/>
    <w:rsid w:val="00CF41C7"/>
    <w:rsid w:val="00CF4E22"/>
    <w:rsid w:val="00CF569C"/>
    <w:rsid w:val="00CF57FB"/>
    <w:rsid w:val="00CF66AD"/>
    <w:rsid w:val="00CF6FAC"/>
    <w:rsid w:val="00CF74B6"/>
    <w:rsid w:val="00CF7F00"/>
    <w:rsid w:val="00D021EA"/>
    <w:rsid w:val="00D03A6F"/>
    <w:rsid w:val="00D03D18"/>
    <w:rsid w:val="00D05668"/>
    <w:rsid w:val="00D0578F"/>
    <w:rsid w:val="00D0581C"/>
    <w:rsid w:val="00D0590B"/>
    <w:rsid w:val="00D05D2C"/>
    <w:rsid w:val="00D12353"/>
    <w:rsid w:val="00D13CF3"/>
    <w:rsid w:val="00D15981"/>
    <w:rsid w:val="00D21FFD"/>
    <w:rsid w:val="00D237D0"/>
    <w:rsid w:val="00D252BD"/>
    <w:rsid w:val="00D266E6"/>
    <w:rsid w:val="00D27EF2"/>
    <w:rsid w:val="00D3038E"/>
    <w:rsid w:val="00D30FFC"/>
    <w:rsid w:val="00D31D89"/>
    <w:rsid w:val="00D32972"/>
    <w:rsid w:val="00D34B35"/>
    <w:rsid w:val="00D34EC0"/>
    <w:rsid w:val="00D370CE"/>
    <w:rsid w:val="00D410A8"/>
    <w:rsid w:val="00D42A4E"/>
    <w:rsid w:val="00D44206"/>
    <w:rsid w:val="00D45580"/>
    <w:rsid w:val="00D46FC0"/>
    <w:rsid w:val="00D47A65"/>
    <w:rsid w:val="00D47B89"/>
    <w:rsid w:val="00D50382"/>
    <w:rsid w:val="00D51A7D"/>
    <w:rsid w:val="00D524D7"/>
    <w:rsid w:val="00D55D80"/>
    <w:rsid w:val="00D57304"/>
    <w:rsid w:val="00D579FF"/>
    <w:rsid w:val="00D57AC6"/>
    <w:rsid w:val="00D6082A"/>
    <w:rsid w:val="00D61A3D"/>
    <w:rsid w:val="00D62959"/>
    <w:rsid w:val="00D64499"/>
    <w:rsid w:val="00D6589D"/>
    <w:rsid w:val="00D70A3D"/>
    <w:rsid w:val="00D70B2C"/>
    <w:rsid w:val="00D720C4"/>
    <w:rsid w:val="00D7385F"/>
    <w:rsid w:val="00D73AB4"/>
    <w:rsid w:val="00D7513E"/>
    <w:rsid w:val="00D7789D"/>
    <w:rsid w:val="00D801DD"/>
    <w:rsid w:val="00D81F10"/>
    <w:rsid w:val="00D82BDF"/>
    <w:rsid w:val="00D8333E"/>
    <w:rsid w:val="00D83E67"/>
    <w:rsid w:val="00D85EA5"/>
    <w:rsid w:val="00D876CD"/>
    <w:rsid w:val="00D90AF9"/>
    <w:rsid w:val="00D918FC"/>
    <w:rsid w:val="00D91E84"/>
    <w:rsid w:val="00D92115"/>
    <w:rsid w:val="00D92F0C"/>
    <w:rsid w:val="00D947E8"/>
    <w:rsid w:val="00D94AE1"/>
    <w:rsid w:val="00D95B0E"/>
    <w:rsid w:val="00D95E7A"/>
    <w:rsid w:val="00D96710"/>
    <w:rsid w:val="00D977DE"/>
    <w:rsid w:val="00D97E17"/>
    <w:rsid w:val="00D97E53"/>
    <w:rsid w:val="00DA2AEB"/>
    <w:rsid w:val="00DA4E1F"/>
    <w:rsid w:val="00DA52D8"/>
    <w:rsid w:val="00DA5758"/>
    <w:rsid w:val="00DA6B0E"/>
    <w:rsid w:val="00DA755E"/>
    <w:rsid w:val="00DA7911"/>
    <w:rsid w:val="00DB0B6A"/>
    <w:rsid w:val="00DB0D09"/>
    <w:rsid w:val="00DB20F7"/>
    <w:rsid w:val="00DB2EF4"/>
    <w:rsid w:val="00DB37AD"/>
    <w:rsid w:val="00DB39A4"/>
    <w:rsid w:val="00DB6147"/>
    <w:rsid w:val="00DB6CC7"/>
    <w:rsid w:val="00DC1D3D"/>
    <w:rsid w:val="00DC2174"/>
    <w:rsid w:val="00DC234E"/>
    <w:rsid w:val="00DC2427"/>
    <w:rsid w:val="00DC33A2"/>
    <w:rsid w:val="00DC454E"/>
    <w:rsid w:val="00DC6227"/>
    <w:rsid w:val="00DD237E"/>
    <w:rsid w:val="00DD4A1C"/>
    <w:rsid w:val="00DD4AEF"/>
    <w:rsid w:val="00DD6A29"/>
    <w:rsid w:val="00DD7B30"/>
    <w:rsid w:val="00DE175C"/>
    <w:rsid w:val="00DE31C3"/>
    <w:rsid w:val="00DE602B"/>
    <w:rsid w:val="00DE6521"/>
    <w:rsid w:val="00DE696A"/>
    <w:rsid w:val="00DE6B53"/>
    <w:rsid w:val="00DE72C1"/>
    <w:rsid w:val="00DF03F5"/>
    <w:rsid w:val="00DF05F5"/>
    <w:rsid w:val="00DF10C9"/>
    <w:rsid w:val="00DF259F"/>
    <w:rsid w:val="00DF293E"/>
    <w:rsid w:val="00DF33B4"/>
    <w:rsid w:val="00DF3ED7"/>
    <w:rsid w:val="00DF4797"/>
    <w:rsid w:val="00DF4A2C"/>
    <w:rsid w:val="00DF4ECE"/>
    <w:rsid w:val="00DF58E5"/>
    <w:rsid w:val="00DF6D05"/>
    <w:rsid w:val="00DF7974"/>
    <w:rsid w:val="00DF7ABC"/>
    <w:rsid w:val="00DF7E6C"/>
    <w:rsid w:val="00DF7FAA"/>
    <w:rsid w:val="00E00E78"/>
    <w:rsid w:val="00E029FE"/>
    <w:rsid w:val="00E045F5"/>
    <w:rsid w:val="00E04A68"/>
    <w:rsid w:val="00E04AD3"/>
    <w:rsid w:val="00E04CEC"/>
    <w:rsid w:val="00E067DB"/>
    <w:rsid w:val="00E06D4E"/>
    <w:rsid w:val="00E0751A"/>
    <w:rsid w:val="00E07661"/>
    <w:rsid w:val="00E13D4A"/>
    <w:rsid w:val="00E14971"/>
    <w:rsid w:val="00E15A76"/>
    <w:rsid w:val="00E162E3"/>
    <w:rsid w:val="00E16BDB"/>
    <w:rsid w:val="00E17361"/>
    <w:rsid w:val="00E216F6"/>
    <w:rsid w:val="00E22A33"/>
    <w:rsid w:val="00E23822"/>
    <w:rsid w:val="00E23A20"/>
    <w:rsid w:val="00E23BB7"/>
    <w:rsid w:val="00E24422"/>
    <w:rsid w:val="00E2475D"/>
    <w:rsid w:val="00E268F2"/>
    <w:rsid w:val="00E26B5E"/>
    <w:rsid w:val="00E26FF2"/>
    <w:rsid w:val="00E275C0"/>
    <w:rsid w:val="00E27DE4"/>
    <w:rsid w:val="00E30179"/>
    <w:rsid w:val="00E31B2C"/>
    <w:rsid w:val="00E3261C"/>
    <w:rsid w:val="00E32C3C"/>
    <w:rsid w:val="00E32F77"/>
    <w:rsid w:val="00E330BC"/>
    <w:rsid w:val="00E33415"/>
    <w:rsid w:val="00E33AC7"/>
    <w:rsid w:val="00E34BEF"/>
    <w:rsid w:val="00E34DD3"/>
    <w:rsid w:val="00E3637E"/>
    <w:rsid w:val="00E446DF"/>
    <w:rsid w:val="00E47964"/>
    <w:rsid w:val="00E52DC2"/>
    <w:rsid w:val="00E536E4"/>
    <w:rsid w:val="00E54D18"/>
    <w:rsid w:val="00E54D77"/>
    <w:rsid w:val="00E565A8"/>
    <w:rsid w:val="00E57173"/>
    <w:rsid w:val="00E600F1"/>
    <w:rsid w:val="00E6181A"/>
    <w:rsid w:val="00E64FE1"/>
    <w:rsid w:val="00E654AB"/>
    <w:rsid w:val="00E67965"/>
    <w:rsid w:val="00E67F47"/>
    <w:rsid w:val="00E7123C"/>
    <w:rsid w:val="00E75940"/>
    <w:rsid w:val="00E8200D"/>
    <w:rsid w:val="00E82D8A"/>
    <w:rsid w:val="00E861E2"/>
    <w:rsid w:val="00E928C3"/>
    <w:rsid w:val="00E934A7"/>
    <w:rsid w:val="00E93F42"/>
    <w:rsid w:val="00E942BB"/>
    <w:rsid w:val="00E945B5"/>
    <w:rsid w:val="00E945F8"/>
    <w:rsid w:val="00E95A35"/>
    <w:rsid w:val="00E96C4F"/>
    <w:rsid w:val="00E96CEB"/>
    <w:rsid w:val="00EA0755"/>
    <w:rsid w:val="00EA0C88"/>
    <w:rsid w:val="00EA413F"/>
    <w:rsid w:val="00EA4274"/>
    <w:rsid w:val="00EA6094"/>
    <w:rsid w:val="00EB058C"/>
    <w:rsid w:val="00EB0612"/>
    <w:rsid w:val="00EB10A2"/>
    <w:rsid w:val="00EB12BE"/>
    <w:rsid w:val="00EB1F9E"/>
    <w:rsid w:val="00EB4E2F"/>
    <w:rsid w:val="00EB5B13"/>
    <w:rsid w:val="00EB5F9C"/>
    <w:rsid w:val="00EB62D2"/>
    <w:rsid w:val="00EB65FC"/>
    <w:rsid w:val="00EB7EF3"/>
    <w:rsid w:val="00EC0389"/>
    <w:rsid w:val="00EC2412"/>
    <w:rsid w:val="00EC2A94"/>
    <w:rsid w:val="00EC2C1A"/>
    <w:rsid w:val="00EC5834"/>
    <w:rsid w:val="00EC5B3C"/>
    <w:rsid w:val="00EC69BF"/>
    <w:rsid w:val="00EC6F16"/>
    <w:rsid w:val="00EC7847"/>
    <w:rsid w:val="00EC7FC2"/>
    <w:rsid w:val="00ED0AF9"/>
    <w:rsid w:val="00ED0ED2"/>
    <w:rsid w:val="00ED10B5"/>
    <w:rsid w:val="00ED1D33"/>
    <w:rsid w:val="00ED2768"/>
    <w:rsid w:val="00ED2A14"/>
    <w:rsid w:val="00ED2E62"/>
    <w:rsid w:val="00ED53E7"/>
    <w:rsid w:val="00ED5700"/>
    <w:rsid w:val="00ED673F"/>
    <w:rsid w:val="00ED7571"/>
    <w:rsid w:val="00EE2E1B"/>
    <w:rsid w:val="00EE3CBD"/>
    <w:rsid w:val="00EE4CD4"/>
    <w:rsid w:val="00EE79E5"/>
    <w:rsid w:val="00EF0221"/>
    <w:rsid w:val="00EF037F"/>
    <w:rsid w:val="00EF04CE"/>
    <w:rsid w:val="00EF0E21"/>
    <w:rsid w:val="00EF13E2"/>
    <w:rsid w:val="00EF1B91"/>
    <w:rsid w:val="00EF2EB6"/>
    <w:rsid w:val="00EF3A4F"/>
    <w:rsid w:val="00EF5A4E"/>
    <w:rsid w:val="00EF7C4A"/>
    <w:rsid w:val="00F02413"/>
    <w:rsid w:val="00F0290C"/>
    <w:rsid w:val="00F03F31"/>
    <w:rsid w:val="00F0566C"/>
    <w:rsid w:val="00F05D8F"/>
    <w:rsid w:val="00F0648C"/>
    <w:rsid w:val="00F07B6A"/>
    <w:rsid w:val="00F15EDD"/>
    <w:rsid w:val="00F204A1"/>
    <w:rsid w:val="00F2069E"/>
    <w:rsid w:val="00F20F64"/>
    <w:rsid w:val="00F212EB"/>
    <w:rsid w:val="00F239CD"/>
    <w:rsid w:val="00F259F4"/>
    <w:rsid w:val="00F25C7C"/>
    <w:rsid w:val="00F30790"/>
    <w:rsid w:val="00F30C0B"/>
    <w:rsid w:val="00F323A9"/>
    <w:rsid w:val="00F32F79"/>
    <w:rsid w:val="00F331B1"/>
    <w:rsid w:val="00F34682"/>
    <w:rsid w:val="00F35193"/>
    <w:rsid w:val="00F36900"/>
    <w:rsid w:val="00F36D22"/>
    <w:rsid w:val="00F40201"/>
    <w:rsid w:val="00F4068E"/>
    <w:rsid w:val="00F40C2F"/>
    <w:rsid w:val="00F41B3A"/>
    <w:rsid w:val="00F41BF4"/>
    <w:rsid w:val="00F41F49"/>
    <w:rsid w:val="00F423A9"/>
    <w:rsid w:val="00F425BB"/>
    <w:rsid w:val="00F42F00"/>
    <w:rsid w:val="00F43EC6"/>
    <w:rsid w:val="00F44D56"/>
    <w:rsid w:val="00F463D7"/>
    <w:rsid w:val="00F466FA"/>
    <w:rsid w:val="00F5013E"/>
    <w:rsid w:val="00F52877"/>
    <w:rsid w:val="00F531D7"/>
    <w:rsid w:val="00F53991"/>
    <w:rsid w:val="00F53F52"/>
    <w:rsid w:val="00F53F65"/>
    <w:rsid w:val="00F542AD"/>
    <w:rsid w:val="00F556D4"/>
    <w:rsid w:val="00F57FBA"/>
    <w:rsid w:val="00F6003C"/>
    <w:rsid w:val="00F613EB"/>
    <w:rsid w:val="00F6224F"/>
    <w:rsid w:val="00F62953"/>
    <w:rsid w:val="00F62E55"/>
    <w:rsid w:val="00F63041"/>
    <w:rsid w:val="00F65A79"/>
    <w:rsid w:val="00F669BB"/>
    <w:rsid w:val="00F66A98"/>
    <w:rsid w:val="00F70B9C"/>
    <w:rsid w:val="00F70E06"/>
    <w:rsid w:val="00F72942"/>
    <w:rsid w:val="00F72CB7"/>
    <w:rsid w:val="00F7338C"/>
    <w:rsid w:val="00F743ED"/>
    <w:rsid w:val="00F7548B"/>
    <w:rsid w:val="00F803E5"/>
    <w:rsid w:val="00F80CF3"/>
    <w:rsid w:val="00F80E13"/>
    <w:rsid w:val="00F80F1C"/>
    <w:rsid w:val="00F820BA"/>
    <w:rsid w:val="00F83B03"/>
    <w:rsid w:val="00F83B1F"/>
    <w:rsid w:val="00F83CBF"/>
    <w:rsid w:val="00F8562E"/>
    <w:rsid w:val="00F86DA2"/>
    <w:rsid w:val="00F904E5"/>
    <w:rsid w:val="00F92497"/>
    <w:rsid w:val="00F9390B"/>
    <w:rsid w:val="00F93D33"/>
    <w:rsid w:val="00F9411D"/>
    <w:rsid w:val="00F95164"/>
    <w:rsid w:val="00F954F3"/>
    <w:rsid w:val="00F957CB"/>
    <w:rsid w:val="00F95BFD"/>
    <w:rsid w:val="00F97E49"/>
    <w:rsid w:val="00FA257A"/>
    <w:rsid w:val="00FA5146"/>
    <w:rsid w:val="00FA66F0"/>
    <w:rsid w:val="00FB16BF"/>
    <w:rsid w:val="00FB3FAB"/>
    <w:rsid w:val="00FB4B01"/>
    <w:rsid w:val="00FC1698"/>
    <w:rsid w:val="00FC3890"/>
    <w:rsid w:val="00FC4065"/>
    <w:rsid w:val="00FC45AB"/>
    <w:rsid w:val="00FC4EEB"/>
    <w:rsid w:val="00FC5EA2"/>
    <w:rsid w:val="00FC61E9"/>
    <w:rsid w:val="00FC6A76"/>
    <w:rsid w:val="00FC6D2D"/>
    <w:rsid w:val="00FC75EC"/>
    <w:rsid w:val="00FD149D"/>
    <w:rsid w:val="00FD357D"/>
    <w:rsid w:val="00FD71E0"/>
    <w:rsid w:val="00FE1832"/>
    <w:rsid w:val="00FE257B"/>
    <w:rsid w:val="00FE3136"/>
    <w:rsid w:val="00FE4836"/>
    <w:rsid w:val="00FE54DB"/>
    <w:rsid w:val="00FE6986"/>
    <w:rsid w:val="00FE72C0"/>
    <w:rsid w:val="00FE74B4"/>
    <w:rsid w:val="00FF09E0"/>
    <w:rsid w:val="00FF1D8D"/>
    <w:rsid w:val="00FF2015"/>
    <w:rsid w:val="00FF247C"/>
    <w:rsid w:val="00FF51AC"/>
    <w:rsid w:val="00FF7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0B7CEE-62F2-483C-8246-D1EDD32D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BD3"/>
    <w:rPr>
      <w:sz w:val="28"/>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rsid w:val="00257BD3"/>
    <w:pPr>
      <w:spacing w:line="360" w:lineRule="auto"/>
      <w:jc w:val="center"/>
    </w:pPr>
    <w:rPr>
      <w:rFonts w:ascii="Bookman Old Style" w:hAnsi="Bookman Old Style"/>
      <w:b/>
      <w:bCs/>
    </w:rPr>
  </w:style>
  <w:style w:type="paragraph" w:styleId="Tekstpodstawowy">
    <w:name w:val="Body Text"/>
    <w:basedOn w:val="Normalny"/>
    <w:rsid w:val="00257BD3"/>
    <w:pPr>
      <w:jc w:val="both"/>
    </w:pPr>
    <w:rPr>
      <w:rFonts w:ascii="Bookman Old Style" w:hAnsi="Bookman Old Style"/>
      <w:sz w:val="22"/>
    </w:rPr>
  </w:style>
  <w:style w:type="paragraph" w:styleId="Stopka">
    <w:name w:val="footer"/>
    <w:basedOn w:val="Normalny"/>
    <w:rsid w:val="00257BD3"/>
    <w:pPr>
      <w:tabs>
        <w:tab w:val="center" w:pos="4536"/>
        <w:tab w:val="right" w:pos="9072"/>
      </w:tabs>
    </w:pPr>
  </w:style>
  <w:style w:type="character" w:styleId="Numerstrony">
    <w:name w:val="page number"/>
    <w:basedOn w:val="Domylnaczcionkaakapitu"/>
    <w:rsid w:val="00257BD3"/>
  </w:style>
  <w:style w:type="paragraph" w:styleId="Tekstpodstawowy2">
    <w:name w:val="Body Text 2"/>
    <w:basedOn w:val="Normalny"/>
    <w:rsid w:val="00257BD3"/>
    <w:pPr>
      <w:jc w:val="both"/>
    </w:pPr>
    <w:rPr>
      <w:rFonts w:ascii="Bookman Old Style" w:hAnsi="Bookman Old Style"/>
      <w:b/>
      <w:sz w:val="22"/>
    </w:rPr>
  </w:style>
  <w:style w:type="character" w:styleId="Pogrubienie">
    <w:name w:val="Strong"/>
    <w:basedOn w:val="Domylnaczcionkaakapitu"/>
    <w:qFormat/>
    <w:rsid w:val="00257BD3"/>
    <w:rPr>
      <w:b/>
      <w:bCs/>
    </w:rPr>
  </w:style>
  <w:style w:type="paragraph" w:styleId="Tekstprzypisukocowego">
    <w:name w:val="endnote text"/>
    <w:basedOn w:val="Normalny"/>
    <w:semiHidden/>
    <w:rsid w:val="001D344F"/>
    <w:rPr>
      <w:sz w:val="20"/>
      <w:szCs w:val="20"/>
    </w:rPr>
  </w:style>
  <w:style w:type="character" w:styleId="Odwoanieprzypisukocowego">
    <w:name w:val="endnote reference"/>
    <w:basedOn w:val="Domylnaczcionkaakapitu"/>
    <w:semiHidden/>
    <w:rsid w:val="001D344F"/>
    <w:rPr>
      <w:vertAlign w:val="superscript"/>
    </w:rPr>
  </w:style>
  <w:style w:type="paragraph" w:styleId="Nagwek">
    <w:name w:val="header"/>
    <w:basedOn w:val="Normalny"/>
    <w:link w:val="NagwekZnak"/>
    <w:rsid w:val="00AA3DE8"/>
    <w:pPr>
      <w:tabs>
        <w:tab w:val="center" w:pos="4536"/>
        <w:tab w:val="right" w:pos="9072"/>
      </w:tabs>
    </w:pPr>
  </w:style>
  <w:style w:type="character" w:customStyle="1" w:styleId="NagwekZnak">
    <w:name w:val="Nagłówek Znak"/>
    <w:basedOn w:val="Domylnaczcionkaakapitu"/>
    <w:link w:val="Nagwek"/>
    <w:rsid w:val="00AA3DE8"/>
    <w:rPr>
      <w:sz w:val="28"/>
      <w:szCs w:val="24"/>
    </w:rPr>
  </w:style>
  <w:style w:type="paragraph" w:styleId="Tekstpodstawowy3">
    <w:name w:val="Body Text 3"/>
    <w:basedOn w:val="Normalny"/>
    <w:link w:val="Tekstpodstawowy3Znak"/>
    <w:rsid w:val="00E30179"/>
    <w:pPr>
      <w:spacing w:after="120"/>
    </w:pPr>
    <w:rPr>
      <w:sz w:val="16"/>
      <w:szCs w:val="16"/>
    </w:rPr>
  </w:style>
  <w:style w:type="character" w:customStyle="1" w:styleId="Tekstpodstawowy3Znak">
    <w:name w:val="Tekst podstawowy 3 Znak"/>
    <w:basedOn w:val="Domylnaczcionkaakapitu"/>
    <w:link w:val="Tekstpodstawowy3"/>
    <w:rsid w:val="00E30179"/>
    <w:rPr>
      <w:sz w:val="16"/>
      <w:szCs w:val="16"/>
    </w:rPr>
  </w:style>
  <w:style w:type="paragraph" w:styleId="Akapitzlist">
    <w:name w:val="List Paragraph"/>
    <w:basedOn w:val="Normalny"/>
    <w:uiPriority w:val="34"/>
    <w:qFormat/>
    <w:rsid w:val="00E30179"/>
    <w:pPr>
      <w:spacing w:after="200" w:line="276" w:lineRule="auto"/>
      <w:ind w:left="720"/>
      <w:contextualSpacing/>
    </w:pPr>
    <w:rPr>
      <w:rFonts w:ascii="Calibri" w:hAnsi="Calibri"/>
      <w:sz w:val="22"/>
      <w:szCs w:val="22"/>
    </w:rPr>
  </w:style>
  <w:style w:type="character" w:customStyle="1" w:styleId="apple-style-span">
    <w:name w:val="apple-style-span"/>
    <w:basedOn w:val="Domylnaczcionkaakapitu"/>
    <w:rsid w:val="003B6E16"/>
  </w:style>
  <w:style w:type="paragraph" w:customStyle="1" w:styleId="Standard">
    <w:name w:val="Standard"/>
    <w:rsid w:val="00247275"/>
    <w:pPr>
      <w:suppressAutoHyphens/>
      <w:autoSpaceDN w:val="0"/>
      <w:textAlignment w:val="baseline"/>
    </w:pPr>
    <w:rPr>
      <w:rFonts w:ascii="Calibri" w:eastAsia="SimSun" w:hAnsi="Calibri" w:cs="Tahoma"/>
      <w:kern w:val="3"/>
      <w:sz w:val="22"/>
      <w:szCs w:val="22"/>
      <w:lang w:val="en-US" w:eastAsia="en-US"/>
    </w:rPr>
  </w:style>
  <w:style w:type="paragraph" w:styleId="Podtytu">
    <w:name w:val="Subtitle"/>
    <w:basedOn w:val="Normalny"/>
    <w:next w:val="Normalny"/>
    <w:link w:val="PodtytuZnak"/>
    <w:qFormat/>
    <w:rsid w:val="00BF2C00"/>
    <w:pPr>
      <w:spacing w:after="60"/>
      <w:jc w:val="center"/>
      <w:outlineLvl w:val="1"/>
    </w:pPr>
    <w:rPr>
      <w:rFonts w:ascii="Cambria" w:hAnsi="Cambria"/>
      <w:sz w:val="24"/>
    </w:rPr>
  </w:style>
  <w:style w:type="character" w:customStyle="1" w:styleId="PodtytuZnak">
    <w:name w:val="Podtytuł Znak"/>
    <w:basedOn w:val="Domylnaczcionkaakapitu"/>
    <w:link w:val="Podtytu"/>
    <w:rsid w:val="00BF2C00"/>
    <w:rPr>
      <w:rFonts w:ascii="Cambria" w:eastAsia="Times New Roman" w:hAnsi="Cambria" w:cs="Times New Roman"/>
      <w:sz w:val="24"/>
      <w:szCs w:val="24"/>
    </w:rPr>
  </w:style>
  <w:style w:type="paragraph" w:styleId="Tekstprzypisudolnego">
    <w:name w:val="footnote text"/>
    <w:basedOn w:val="Normalny"/>
    <w:link w:val="TekstprzypisudolnegoZnak"/>
    <w:rsid w:val="008808DC"/>
    <w:rPr>
      <w:sz w:val="20"/>
      <w:szCs w:val="20"/>
    </w:rPr>
  </w:style>
  <w:style w:type="character" w:customStyle="1" w:styleId="TekstprzypisudolnegoZnak">
    <w:name w:val="Tekst przypisu dolnego Znak"/>
    <w:basedOn w:val="Domylnaczcionkaakapitu"/>
    <w:link w:val="Tekstprzypisudolnego"/>
    <w:rsid w:val="008808DC"/>
  </w:style>
  <w:style w:type="character" w:styleId="Odwoanieprzypisudolnego">
    <w:name w:val="footnote reference"/>
    <w:basedOn w:val="Domylnaczcionkaakapitu"/>
    <w:rsid w:val="00880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7421">
      <w:bodyDiv w:val="1"/>
      <w:marLeft w:val="0"/>
      <w:marRight w:val="0"/>
      <w:marTop w:val="0"/>
      <w:marBottom w:val="0"/>
      <w:divBdr>
        <w:top w:val="none" w:sz="0" w:space="0" w:color="auto"/>
        <w:left w:val="none" w:sz="0" w:space="0" w:color="auto"/>
        <w:bottom w:val="none" w:sz="0" w:space="0" w:color="auto"/>
        <w:right w:val="none" w:sz="0" w:space="0" w:color="auto"/>
      </w:divBdr>
    </w:div>
    <w:div w:id="1197040070">
      <w:bodyDiv w:val="1"/>
      <w:marLeft w:val="0"/>
      <w:marRight w:val="0"/>
      <w:marTop w:val="0"/>
      <w:marBottom w:val="0"/>
      <w:divBdr>
        <w:top w:val="none" w:sz="0" w:space="0" w:color="auto"/>
        <w:left w:val="none" w:sz="0" w:space="0" w:color="auto"/>
        <w:bottom w:val="none" w:sz="0" w:space="0" w:color="auto"/>
        <w:right w:val="none" w:sz="0" w:space="0" w:color="auto"/>
      </w:divBdr>
    </w:div>
    <w:div w:id="1305433733">
      <w:bodyDiv w:val="1"/>
      <w:marLeft w:val="0"/>
      <w:marRight w:val="0"/>
      <w:marTop w:val="0"/>
      <w:marBottom w:val="0"/>
      <w:divBdr>
        <w:top w:val="none" w:sz="0" w:space="0" w:color="auto"/>
        <w:left w:val="none" w:sz="0" w:space="0" w:color="auto"/>
        <w:bottom w:val="none" w:sz="0" w:space="0" w:color="auto"/>
        <w:right w:val="none" w:sz="0" w:space="0" w:color="auto"/>
      </w:divBdr>
    </w:div>
    <w:div w:id="1782533151">
      <w:bodyDiv w:val="1"/>
      <w:marLeft w:val="0"/>
      <w:marRight w:val="0"/>
      <w:marTop w:val="0"/>
      <w:marBottom w:val="0"/>
      <w:divBdr>
        <w:top w:val="none" w:sz="0" w:space="0" w:color="auto"/>
        <w:left w:val="none" w:sz="0" w:space="0" w:color="auto"/>
        <w:bottom w:val="none" w:sz="0" w:space="0" w:color="auto"/>
        <w:right w:val="none" w:sz="0" w:space="0" w:color="auto"/>
      </w:divBdr>
    </w:div>
    <w:div w:id="20310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AAF1-B03E-4D4A-B30A-36ED53C2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36</Words>
  <Characters>3022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Nazwa twojej firmy</Company>
  <LinksUpToDate>false</LinksUpToDate>
  <CharactersWithSpaces>3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cp:lastModifiedBy>mchlodzinska</cp:lastModifiedBy>
  <cp:revision>3</cp:revision>
  <cp:lastPrinted>2020-08-26T11:04:00Z</cp:lastPrinted>
  <dcterms:created xsi:type="dcterms:W3CDTF">2021-02-26T10:03:00Z</dcterms:created>
  <dcterms:modified xsi:type="dcterms:W3CDTF">2021-02-26T10:07:00Z</dcterms:modified>
</cp:coreProperties>
</file>